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0BAB" w14:textId="349B1E1F" w:rsidR="0002001C" w:rsidRPr="0002001C" w:rsidRDefault="0002001C" w:rsidP="0002001C"/>
    <w:p w14:paraId="04260BAD" w14:textId="3DDF597D" w:rsidR="0002001C" w:rsidRPr="0002001C" w:rsidRDefault="00A14B45" w:rsidP="00523600">
      <w:pPr>
        <w:tabs>
          <w:tab w:val="left" w:pos="3525"/>
        </w:tabs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6B89532C" wp14:editId="75398EF8">
            <wp:simplePos x="0" y="0"/>
            <wp:positionH relativeFrom="page">
              <wp:posOffset>448945</wp:posOffset>
            </wp:positionH>
            <wp:positionV relativeFrom="paragraph">
              <wp:posOffset>5603</wp:posOffset>
            </wp:positionV>
            <wp:extent cx="3106946" cy="3106946"/>
            <wp:effectExtent l="0" t="0" r="0" b="0"/>
            <wp:wrapNone/>
            <wp:docPr id="1016464191" name="Grafika 5" descr="Otwarta książ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4191" name="Grafika 1016464191" descr="Otwarta książka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6944" flipH="1">
                      <a:off x="0" y="0"/>
                      <a:ext cx="3106946" cy="310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0BAE" w14:textId="26488F28" w:rsidR="0002001C" w:rsidRPr="00291F2C" w:rsidRDefault="0002001C" w:rsidP="000200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1F2C">
        <w:rPr>
          <w:rFonts w:ascii="Times New Roman" w:hAnsi="Times New Roman" w:cs="Times New Roman"/>
          <w:b/>
          <w:bCs/>
          <w:sz w:val="24"/>
          <w:szCs w:val="24"/>
        </w:rPr>
        <w:t>Załącznik nr1 do Uchwały nr1/2024/2025 RP</w:t>
      </w:r>
    </w:p>
    <w:p w14:paraId="04260BAF" w14:textId="0562A0A8" w:rsidR="0002001C" w:rsidRPr="0002001C" w:rsidRDefault="0002001C" w:rsidP="0002001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260FFB" wp14:editId="7F8D4599">
                <wp:extent cx="304800" cy="304800"/>
                <wp:effectExtent l="0" t="0" r="0" b="0"/>
                <wp:docPr id="1" name="AutoShape 2" descr="Notatnik z ołówek szkic iko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68AD3" id="AutoShape 2" o:spid="_x0000_s1026" alt="Notatnik z ołówek szkic ikona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4260BB0" w14:textId="708557A2" w:rsidR="0002001C" w:rsidRDefault="0002001C" w:rsidP="0002001C">
      <w:pPr>
        <w:jc w:val="center"/>
        <w:rPr>
          <w:b/>
          <w:bCs/>
        </w:rPr>
      </w:pPr>
    </w:p>
    <w:p w14:paraId="04260BB1" w14:textId="670DF7D8" w:rsidR="0002001C" w:rsidRDefault="0002001C" w:rsidP="00523600">
      <w:pPr>
        <w:rPr>
          <w:b/>
          <w:bCs/>
        </w:rPr>
      </w:pPr>
    </w:p>
    <w:p w14:paraId="04260BB2" w14:textId="299CD8AD" w:rsidR="0002001C" w:rsidRDefault="0002001C" w:rsidP="0002001C">
      <w:pPr>
        <w:jc w:val="center"/>
        <w:rPr>
          <w:b/>
          <w:bCs/>
        </w:rPr>
      </w:pPr>
    </w:p>
    <w:p w14:paraId="04260BB3" w14:textId="4133C6D3" w:rsidR="0002001C" w:rsidRDefault="0002001C" w:rsidP="00523600">
      <w:pPr>
        <w:jc w:val="center"/>
        <w:rPr>
          <w:b/>
          <w:bCs/>
          <w:sz w:val="72"/>
          <w:szCs w:val="72"/>
        </w:rPr>
      </w:pPr>
      <w:r w:rsidRPr="0002001C">
        <w:rPr>
          <w:b/>
          <w:bCs/>
          <w:noProof/>
          <w:sz w:val="72"/>
          <w:szCs w:val="72"/>
          <w:lang w:eastAsia="pl-PL"/>
        </w:rPr>
        <mc:AlternateContent>
          <mc:Choice Requires="wps">
            <w:drawing>
              <wp:inline distT="0" distB="0" distL="0" distR="0" wp14:anchorId="04260FFD" wp14:editId="697D665A">
                <wp:extent cx="304800" cy="304800"/>
                <wp:effectExtent l="0" t="0" r="0" b="0"/>
                <wp:docPr id="3" name="Prostokąt 3" descr="Notatnik z ołówek szkic iko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0FB86" id="Prostokąt 3" o:spid="_x0000_s1026" alt="Notatnik z ołówek szkic ikona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4260BB4" w14:textId="5182451A" w:rsidR="006B0DEB" w:rsidRDefault="006B0DEB" w:rsidP="00523600">
      <w:pPr>
        <w:jc w:val="center"/>
        <w:rPr>
          <w:b/>
          <w:bCs/>
          <w:sz w:val="72"/>
          <w:szCs w:val="72"/>
        </w:rPr>
      </w:pPr>
    </w:p>
    <w:p w14:paraId="04260BB5" w14:textId="2E31D60B" w:rsidR="0002001C" w:rsidRPr="00523600" w:rsidRDefault="00A14B45" w:rsidP="00523600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 xml:space="preserve">   </w:t>
      </w:r>
      <w:r w:rsidR="0002001C" w:rsidRPr="00523600">
        <w:rPr>
          <w:rFonts w:ascii="Times New Roman" w:hAnsi="Times New Roman" w:cs="Times New Roman"/>
          <w:b/>
          <w:bCs/>
          <w:sz w:val="64"/>
          <w:szCs w:val="64"/>
        </w:rPr>
        <w:t>PLAN PRACY</w:t>
      </w:r>
    </w:p>
    <w:p w14:paraId="04260BB6" w14:textId="789E8F5D" w:rsidR="0002001C" w:rsidRPr="00523600" w:rsidRDefault="00A14B45" w:rsidP="00523600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 xml:space="preserve">    </w:t>
      </w:r>
      <w:r w:rsidR="0002001C" w:rsidRPr="00523600">
        <w:rPr>
          <w:rFonts w:ascii="Times New Roman" w:hAnsi="Times New Roman" w:cs="Times New Roman"/>
          <w:b/>
          <w:sz w:val="64"/>
          <w:szCs w:val="64"/>
        </w:rPr>
        <w:t>GMINNEGO PRZEDSZKOLA</w:t>
      </w:r>
    </w:p>
    <w:p w14:paraId="04260BB7" w14:textId="4B26AC30" w:rsidR="0002001C" w:rsidRPr="00523600" w:rsidRDefault="00A14B45" w:rsidP="00523600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 xml:space="preserve">   </w:t>
      </w:r>
      <w:r w:rsidR="0002001C" w:rsidRPr="00523600">
        <w:rPr>
          <w:rFonts w:ascii="Times New Roman" w:hAnsi="Times New Roman" w:cs="Times New Roman"/>
          <w:b/>
          <w:sz w:val="64"/>
          <w:szCs w:val="64"/>
        </w:rPr>
        <w:t>W NOWEJ WSI</w:t>
      </w:r>
    </w:p>
    <w:p w14:paraId="04260BB8" w14:textId="575176F6" w:rsidR="0002001C" w:rsidRDefault="00A14B45" w:rsidP="00523600">
      <w:pPr>
        <w:jc w:val="center"/>
        <w:rPr>
          <w:sz w:val="52"/>
          <w:szCs w:val="5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062BCBEF" wp14:editId="75962111">
            <wp:simplePos x="0" y="0"/>
            <wp:positionH relativeFrom="column">
              <wp:posOffset>4661498</wp:posOffset>
            </wp:positionH>
            <wp:positionV relativeFrom="paragraph">
              <wp:posOffset>361988</wp:posOffset>
            </wp:positionV>
            <wp:extent cx="2420171" cy="2420171"/>
            <wp:effectExtent l="0" t="0" r="0" b="0"/>
            <wp:wrapNone/>
            <wp:docPr id="1734735140" name="Grafika 4" descr="Tworzenie wykresów i notatek z ołówkiem na papi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5140" name="Grafika 1734735140" descr="Tworzenie wykresów i notatek z ołówkiem na papierz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71" cy="242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0BB9" w14:textId="4C830C96" w:rsidR="0002001C" w:rsidRDefault="0002001C" w:rsidP="00523600">
      <w:pPr>
        <w:jc w:val="center"/>
        <w:rPr>
          <w:sz w:val="52"/>
          <w:szCs w:val="52"/>
        </w:rPr>
      </w:pPr>
    </w:p>
    <w:p w14:paraId="04260BBA" w14:textId="651FF787" w:rsidR="0002001C" w:rsidRDefault="0002001C" w:rsidP="00523600">
      <w:pPr>
        <w:jc w:val="center"/>
        <w:rPr>
          <w:sz w:val="52"/>
          <w:szCs w:val="52"/>
        </w:rPr>
      </w:pPr>
    </w:p>
    <w:p w14:paraId="04260BBB" w14:textId="5566519C" w:rsidR="0002001C" w:rsidRDefault="0002001C" w:rsidP="00523600">
      <w:pPr>
        <w:jc w:val="center"/>
        <w:rPr>
          <w:sz w:val="52"/>
          <w:szCs w:val="52"/>
        </w:rPr>
      </w:pPr>
    </w:p>
    <w:p w14:paraId="04260BBE" w14:textId="7174C0BD" w:rsidR="0002001C" w:rsidRDefault="0002001C" w:rsidP="00523600">
      <w:pPr>
        <w:jc w:val="center"/>
        <w:rPr>
          <w:b/>
          <w:sz w:val="52"/>
          <w:szCs w:val="52"/>
        </w:rPr>
      </w:pPr>
    </w:p>
    <w:p w14:paraId="626C895A" w14:textId="62333B85" w:rsidR="00523600" w:rsidRDefault="00523600" w:rsidP="0052360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4260BBF" w14:textId="6439A22B" w:rsidR="0002001C" w:rsidRPr="00523600" w:rsidRDefault="00523600" w:rsidP="0052360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3600">
        <w:rPr>
          <w:rFonts w:ascii="Times New Roman" w:hAnsi="Times New Roman" w:cs="Times New Roman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60FFF" wp14:editId="7108F00C">
                <wp:simplePos x="0" y="0"/>
                <wp:positionH relativeFrom="page">
                  <wp:posOffset>-13447</wp:posOffset>
                </wp:positionH>
                <wp:positionV relativeFrom="paragraph">
                  <wp:posOffset>1108412</wp:posOffset>
                </wp:positionV>
                <wp:extent cx="7734300" cy="913840"/>
                <wp:effectExtent l="0" t="0" r="19050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9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A59B" id="Prostokąt 2" o:spid="_x0000_s1026" style="position:absolute;margin-left:-1.05pt;margin-top:87.3pt;width:609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A14B45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02001C" w:rsidRPr="00523600">
        <w:rPr>
          <w:rFonts w:ascii="Times New Roman" w:hAnsi="Times New Roman" w:cs="Times New Roman"/>
          <w:b/>
          <w:sz w:val="52"/>
          <w:szCs w:val="52"/>
        </w:rPr>
        <w:t>NA ROK SZKOLNY 2025/2026</w:t>
      </w:r>
    </w:p>
    <w:p w14:paraId="04260BC0" w14:textId="77777777" w:rsidR="0002001C" w:rsidRPr="0002001C" w:rsidRDefault="0002001C" w:rsidP="0002001C">
      <w:pPr>
        <w:sectPr w:rsidR="0002001C" w:rsidRPr="0002001C" w:rsidSect="00B14522">
          <w:footerReference w:type="default" r:id="rId12"/>
          <w:pgSz w:w="11906" w:h="16838"/>
          <w:pgMar w:top="320" w:right="1020" w:bottom="280" w:left="240" w:header="0" w:footer="0" w:gutter="0"/>
          <w:pgNumType w:start="0"/>
          <w:cols w:space="708"/>
          <w:formProt w:val="0"/>
        </w:sectPr>
      </w:pPr>
    </w:p>
    <w:p w14:paraId="04260BC1" w14:textId="77777777" w:rsidR="0002001C" w:rsidRPr="00EE7E16" w:rsidRDefault="0002001C" w:rsidP="00523600">
      <w:pPr>
        <w:spacing w:after="0" w:line="360" w:lineRule="auto"/>
        <w:ind w:left="1092" w:firstLine="324"/>
        <w:rPr>
          <w:rFonts w:ascii="Times New Roman" w:hAnsi="Times New Roman" w:cs="Times New Roman"/>
          <w:b/>
          <w:sz w:val="24"/>
          <w:szCs w:val="24"/>
        </w:rPr>
      </w:pPr>
      <w:r w:rsidRPr="00EE7E16">
        <w:rPr>
          <w:rFonts w:ascii="Times New Roman" w:hAnsi="Times New Roman" w:cs="Times New Roman"/>
          <w:b/>
          <w:sz w:val="24"/>
          <w:szCs w:val="24"/>
        </w:rPr>
        <w:lastRenderedPageBreak/>
        <w:t>Podstawa prawna:</w:t>
      </w:r>
    </w:p>
    <w:p w14:paraId="04260BC2" w14:textId="77777777" w:rsidR="0002001C" w:rsidRPr="00EE7E16" w:rsidRDefault="0002001C" w:rsidP="00523600">
      <w:pPr>
        <w:spacing w:after="0" w:line="360" w:lineRule="auto"/>
        <w:ind w:left="1092" w:firstLine="324"/>
        <w:rPr>
          <w:rFonts w:ascii="Times New Roman" w:hAnsi="Times New Roman" w:cs="Times New Roman"/>
          <w:b/>
          <w:sz w:val="24"/>
          <w:szCs w:val="24"/>
        </w:rPr>
      </w:pPr>
    </w:p>
    <w:p w14:paraId="04260BC4" w14:textId="1074ECB8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Ustawa Prawo Oświatowe z dnia 17 grudnia 2016 r.</w:t>
      </w:r>
    </w:p>
    <w:p w14:paraId="04260BC6" w14:textId="0D165A48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Ustawa Przepisy wprowadzające prawo oświatowe z dnia 14 grudnia 2016 r.</w:t>
      </w:r>
    </w:p>
    <w:p w14:paraId="04260BC8" w14:textId="03AB0206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Rozporządzenie Ministra Edukacji Narodowej z dnia 14 lutego 2017 r. w sprawie pod- stawy programowej wychowania przedszkolnego oraz podstawy programowej kształcenia ogólnego dla szkoły podstawowej, w tym dla uczniów z niepełnosprawnością intelektualną    w stopniu umiarkowanym lub znacznym, kształcenia ogólnego dla branżowej szkoły I stopnia, kształcenia ogólnego dla szkoły specjalnej przysposabiającej do pracy oraz kształcenia ogólnego dla szkoły policealnej.</w:t>
      </w:r>
    </w:p>
    <w:p w14:paraId="04260BCA" w14:textId="09A7DD4A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 xml:space="preserve">Rozporządzenie Ministra Edukacji Narodowej i Sportu z dnia 9 kwietnia 2002 r.  </w:t>
      </w:r>
      <w:r w:rsidR="00B14522">
        <w:rPr>
          <w:i/>
          <w:sz w:val="24"/>
          <w:szCs w:val="24"/>
        </w:rPr>
        <w:br/>
      </w:r>
      <w:r w:rsidRPr="00EE7E16">
        <w:rPr>
          <w:i/>
          <w:sz w:val="24"/>
          <w:szCs w:val="24"/>
        </w:rPr>
        <w:t>w sprawie warunków prowadzenia działalności innowacyjnej i eksperymentalnej przez publiczne szkoły i placówki</w:t>
      </w:r>
    </w:p>
    <w:p w14:paraId="04260BCC" w14:textId="1A513FDF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</w:t>
      </w:r>
    </w:p>
    <w:p w14:paraId="04260BCE" w14:textId="1E7395FB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 xml:space="preserve">Rozporządzenie Ministra Edukacji Narodowej i Sportu z dnia 31 grudnia 2002 r.  </w:t>
      </w:r>
      <w:r w:rsidR="00B14522">
        <w:rPr>
          <w:i/>
          <w:sz w:val="24"/>
          <w:szCs w:val="24"/>
        </w:rPr>
        <w:br/>
      </w:r>
      <w:r w:rsidRPr="00EE7E16">
        <w:rPr>
          <w:i/>
          <w:sz w:val="24"/>
          <w:szCs w:val="24"/>
        </w:rPr>
        <w:t xml:space="preserve">w sprawie bezpieczeństwa i higieny w publicznych i niepublicznych szkołach </w:t>
      </w:r>
      <w:r w:rsidR="00B14522">
        <w:rPr>
          <w:i/>
          <w:sz w:val="24"/>
          <w:szCs w:val="24"/>
        </w:rPr>
        <w:br/>
      </w:r>
      <w:r w:rsidRPr="00EE7E16">
        <w:rPr>
          <w:i/>
          <w:sz w:val="24"/>
          <w:szCs w:val="24"/>
        </w:rPr>
        <w:t>i placówkach</w:t>
      </w:r>
    </w:p>
    <w:p w14:paraId="04260BD0" w14:textId="63584751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Rozporządzenie Ministra Edukacji Narodowej z dnia 1 marca 2017 r. w sprawie dopuszczania do użytku w szkole programów wychowania przedszkolnego i programów nauczania oraz dopuszczania do użytku szkolnego podręczników</w:t>
      </w:r>
    </w:p>
    <w:p w14:paraId="04260BD2" w14:textId="44F7B3D0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Rozporządzenie Ministra Edukacji Narodowej z dnia 25 sierpnia 2017r. w sprawie nadzoru pedagogicznego</w:t>
      </w:r>
    </w:p>
    <w:p w14:paraId="04260BD4" w14:textId="30759E0F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Rozporządzenie Ministra Edukacji Narodowej z dnia 11 sierpnia 2017r. w sprawie wymagań wobec szkół placówek</w:t>
      </w:r>
    </w:p>
    <w:p w14:paraId="04260BD6" w14:textId="6496951D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Statut przedszkola</w:t>
      </w:r>
    </w:p>
    <w:p w14:paraId="04260BD8" w14:textId="72CBA333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 xml:space="preserve">Procedura bezpieczeństwa i zasad postępowania w Gminnym Przedszkolu w ZSP </w:t>
      </w:r>
      <w:r w:rsidR="00B14522">
        <w:rPr>
          <w:i/>
          <w:sz w:val="24"/>
          <w:szCs w:val="24"/>
        </w:rPr>
        <w:br/>
      </w:r>
      <w:r w:rsidRPr="00EE7E16">
        <w:rPr>
          <w:i/>
          <w:sz w:val="24"/>
          <w:szCs w:val="24"/>
        </w:rPr>
        <w:t>w Nowej Wsi obowiązujące od 01.09.2021r. w warunkach zagrożenia epidemicznego</w:t>
      </w:r>
    </w:p>
    <w:p w14:paraId="04260BDA" w14:textId="6C3DB91B" w:rsidR="0002001C" w:rsidRPr="00523600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</w:pPr>
      <w:r w:rsidRPr="00EE7E16">
        <w:rPr>
          <w:i/>
          <w:sz w:val="24"/>
          <w:szCs w:val="24"/>
        </w:rPr>
        <w:t>Ustawa z dnia 13 maja 2016 r, o przeciwdziałaniu zagrożeniom przestępczością na tle seksualnym ( art. 22b i 22c )</w:t>
      </w:r>
    </w:p>
    <w:p w14:paraId="04260BDB" w14:textId="77777777" w:rsidR="0002001C" w:rsidRPr="00EE7E16" w:rsidRDefault="0002001C" w:rsidP="00523600">
      <w:pPr>
        <w:pStyle w:val="Akapitzlist"/>
        <w:numPr>
          <w:ilvl w:val="2"/>
          <w:numId w:val="23"/>
        </w:numPr>
        <w:spacing w:line="360" w:lineRule="auto"/>
        <w:jc w:val="both"/>
        <w:rPr>
          <w:i/>
          <w:sz w:val="24"/>
          <w:szCs w:val="24"/>
        </w:rPr>
        <w:sectPr w:rsidR="0002001C" w:rsidRPr="00EE7E16" w:rsidSect="0002001C">
          <w:pgSz w:w="11906" w:h="16838"/>
          <w:pgMar w:top="1320" w:right="1020" w:bottom="280" w:left="240" w:header="0" w:footer="0" w:gutter="0"/>
          <w:cols w:space="708"/>
          <w:formProt w:val="0"/>
          <w:docGrid w:linePitch="100" w:charSpace="4096"/>
        </w:sectPr>
      </w:pPr>
      <w:r w:rsidRPr="00EE7E16">
        <w:rPr>
          <w:i/>
          <w:sz w:val="24"/>
          <w:szCs w:val="24"/>
        </w:rPr>
        <w:t xml:space="preserve">Standardy i polityka ochrony dzieci przed krzywdzeniem w Gminnym Przedszkolu </w:t>
      </w:r>
      <w:r w:rsidR="00B14522">
        <w:rPr>
          <w:i/>
          <w:sz w:val="24"/>
          <w:szCs w:val="24"/>
        </w:rPr>
        <w:br/>
      </w:r>
      <w:r w:rsidRPr="00EE7E16">
        <w:rPr>
          <w:i/>
          <w:sz w:val="24"/>
          <w:szCs w:val="24"/>
        </w:rPr>
        <w:t xml:space="preserve">w Nowej </w:t>
      </w:r>
    </w:p>
    <w:p w14:paraId="04260BDC" w14:textId="77777777" w:rsidR="0002001C" w:rsidRPr="00EE7E16" w:rsidRDefault="0002001C" w:rsidP="0052360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EE7E16">
        <w:rPr>
          <w:rFonts w:ascii="Times New Roman" w:hAnsi="Times New Roman" w:cs="Times New Roman"/>
          <w:b/>
          <w:bCs/>
        </w:rPr>
        <w:lastRenderedPageBreak/>
        <w:t>MISJA</w:t>
      </w:r>
    </w:p>
    <w:p w14:paraId="04260BDD" w14:textId="77777777" w:rsidR="0002001C" w:rsidRPr="00EE7E16" w:rsidRDefault="0002001C" w:rsidP="00523600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EE7E16">
        <w:rPr>
          <w:rFonts w:ascii="Times New Roman" w:hAnsi="Times New Roman" w:cs="Times New Roman"/>
        </w:rPr>
        <w:t>Jesteśmy przedszkolem gminnym, w którym realizujemy model wszechstronnego wychowania dziecka, który rozwija się stale i dynamicznie, poprzez kontakty w swoim bliższym i dalszym środowisku w relacjach z:</w:t>
      </w:r>
    </w:p>
    <w:p w14:paraId="04260BDE" w14:textId="77777777" w:rsidR="0002001C" w:rsidRPr="00EE7E16" w:rsidRDefault="0002001C" w:rsidP="00523600">
      <w:pPr>
        <w:pStyle w:val="Akapitzlist"/>
        <w:numPr>
          <w:ilvl w:val="0"/>
          <w:numId w:val="24"/>
        </w:numPr>
        <w:spacing w:line="360" w:lineRule="auto"/>
        <w:ind w:left="1418"/>
        <w:jc w:val="both"/>
      </w:pPr>
      <w:r w:rsidRPr="00EE7E16">
        <w:t>nauczycielem</w:t>
      </w:r>
    </w:p>
    <w:p w14:paraId="04260BDF" w14:textId="77777777" w:rsidR="0002001C" w:rsidRPr="00EE7E16" w:rsidRDefault="0002001C" w:rsidP="00523600">
      <w:pPr>
        <w:pStyle w:val="Akapitzlist"/>
        <w:numPr>
          <w:ilvl w:val="0"/>
          <w:numId w:val="24"/>
        </w:numPr>
        <w:spacing w:line="360" w:lineRule="auto"/>
        <w:ind w:left="1418"/>
        <w:jc w:val="both"/>
      </w:pPr>
      <w:r w:rsidRPr="00EE7E16">
        <w:t>rodziną</w:t>
      </w:r>
    </w:p>
    <w:p w14:paraId="04260BE0" w14:textId="77777777" w:rsidR="0002001C" w:rsidRPr="00EE7E16" w:rsidRDefault="0002001C" w:rsidP="00523600">
      <w:pPr>
        <w:pStyle w:val="Akapitzlist"/>
        <w:numPr>
          <w:ilvl w:val="0"/>
          <w:numId w:val="24"/>
        </w:numPr>
        <w:spacing w:line="360" w:lineRule="auto"/>
        <w:ind w:left="1418"/>
        <w:jc w:val="both"/>
      </w:pPr>
      <w:r w:rsidRPr="00EE7E16">
        <w:t>grupą rówieśniczą</w:t>
      </w:r>
    </w:p>
    <w:p w14:paraId="04260BE1" w14:textId="77777777" w:rsidR="0002001C" w:rsidRPr="00EE7E16" w:rsidRDefault="0002001C" w:rsidP="00523600">
      <w:pPr>
        <w:pStyle w:val="Akapitzlist"/>
        <w:numPr>
          <w:ilvl w:val="0"/>
          <w:numId w:val="24"/>
        </w:numPr>
        <w:spacing w:line="360" w:lineRule="auto"/>
        <w:ind w:left="1418"/>
        <w:jc w:val="both"/>
      </w:pPr>
      <w:r w:rsidRPr="00EE7E16">
        <w:t>otoczeniem kulturalno-społecznym i przyrodniczym.</w:t>
      </w:r>
    </w:p>
    <w:p w14:paraId="04260BE2" w14:textId="77777777" w:rsidR="0002001C" w:rsidRPr="00EE7E16" w:rsidRDefault="0002001C" w:rsidP="00523600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</w:p>
    <w:p w14:paraId="04260BE3" w14:textId="77777777" w:rsidR="0002001C" w:rsidRPr="00EE7E16" w:rsidRDefault="0002001C" w:rsidP="0052360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EE7E16">
        <w:rPr>
          <w:rFonts w:ascii="Times New Roman" w:hAnsi="Times New Roman" w:cs="Times New Roman"/>
          <w:b/>
          <w:bCs/>
        </w:rPr>
        <w:t>CELE</w:t>
      </w:r>
    </w:p>
    <w:p w14:paraId="04260BE4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Poznajemy wszechstronnie każde dziecko.</w:t>
      </w:r>
    </w:p>
    <w:p w14:paraId="04260BE5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Zapewniamy warunki sprzyjające realizacji indywidualnej drogi rozwoju dziecka z wykorzystaniem jego indywidualnych predyspozycji.</w:t>
      </w:r>
    </w:p>
    <w:p w14:paraId="04260BE6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Gwarantujemy rzetelną wiedzę i umiejętności praktyczne.</w:t>
      </w:r>
    </w:p>
    <w:p w14:paraId="04260BE7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Stwarzamy warunki do rozwoju ekspresji oraz aktywności twórczej dzieci.</w:t>
      </w:r>
    </w:p>
    <w:p w14:paraId="04260BE8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Umacniamy wiarę we własne siły i możliwości osiągania sukcesu.</w:t>
      </w:r>
    </w:p>
    <w:p w14:paraId="04260BE9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Stwarzamy dzieciom atmosferę akceptacji i bezpieczeństwa.</w:t>
      </w:r>
    </w:p>
    <w:p w14:paraId="04260BEA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Wprowadzamy dzieci w świat wartości uniwersalnych.</w:t>
      </w:r>
    </w:p>
    <w:p w14:paraId="04260BEB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Kształtujemy właściwe postawy, np. tolerancji, szacunku, życzliwości.</w:t>
      </w:r>
    </w:p>
    <w:p w14:paraId="04260BEC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Integrujemy oddziaływania wychowawcze domu i przedszkola.</w:t>
      </w:r>
    </w:p>
    <w:p w14:paraId="04260BED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Kształtujemy dobre relacje Placówki i Grona Pedagogicznego z rodzicami i  społecznością lokalną.</w:t>
      </w:r>
    </w:p>
    <w:p w14:paraId="04260BEE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Umacniamy więzi rodzinne poprzez poznawanie i pielęgnowanie tradycji.</w:t>
      </w:r>
    </w:p>
    <w:p w14:paraId="04260BEF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Uczymy podejmowania odpowiedzialności za siebie, swoje poczynania i za najbliższe otoczenie.</w:t>
      </w:r>
    </w:p>
    <w:p w14:paraId="04260BF0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Rozbudzamy zainteresowanie najbliższym środowiskiem.</w:t>
      </w:r>
    </w:p>
    <w:p w14:paraId="04260BF1" w14:textId="77777777" w:rsidR="0002001C" w:rsidRPr="00EE7E16" w:rsidRDefault="0002001C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 xml:space="preserve">Zapewniamy optymalne warunki w zachowaniu </w:t>
      </w:r>
      <w:r w:rsidR="00EE7E16" w:rsidRPr="00EE7E16">
        <w:t>zdrowia i bezpieczeństwa dzieci.</w:t>
      </w:r>
    </w:p>
    <w:p w14:paraId="04260BF2" w14:textId="77777777" w:rsidR="00EE7E16" w:rsidRPr="00EE7E16" w:rsidRDefault="00EE7E16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Wyrównujemy szanse rozwojowe i edukacyjne dziecka.</w:t>
      </w:r>
    </w:p>
    <w:p w14:paraId="04260BF3" w14:textId="77777777" w:rsidR="00EE7E16" w:rsidRPr="00EE7E16" w:rsidRDefault="00EE7E16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Organizujemy zajęcia dodatkowe wspierające talenty i harmonijny rozwój dziecka.</w:t>
      </w:r>
    </w:p>
    <w:p w14:paraId="04260BF4" w14:textId="77777777" w:rsidR="00EE7E16" w:rsidRPr="00EE7E16" w:rsidRDefault="00EE7E16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Współpracujemy ze Szkołą Podstawową w Nowej Wsi i Przedszkolem w  Michałowicach.</w:t>
      </w:r>
    </w:p>
    <w:p w14:paraId="04260BF5" w14:textId="77777777" w:rsidR="00EE7E16" w:rsidRPr="00EE7E16" w:rsidRDefault="00EE7E16" w:rsidP="00523600">
      <w:pPr>
        <w:pStyle w:val="Akapitzlist"/>
        <w:numPr>
          <w:ilvl w:val="0"/>
          <w:numId w:val="25"/>
        </w:numPr>
        <w:spacing w:line="360" w:lineRule="auto"/>
        <w:ind w:left="1418" w:hanging="357"/>
        <w:jc w:val="both"/>
      </w:pPr>
      <w:r w:rsidRPr="00EE7E16">
        <w:t>Utrzymujemy stały kontakt z Biblioteką Gminną, Ochotniczą Strażą Pożarną,  Posterunkiem Policji.</w:t>
      </w:r>
    </w:p>
    <w:p w14:paraId="04260BF6" w14:textId="77777777" w:rsidR="00EE7E16" w:rsidRPr="00EE7E16" w:rsidRDefault="00EE7E16" w:rsidP="00523600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</w:p>
    <w:p w14:paraId="04260BF7" w14:textId="77777777" w:rsidR="00EE7E16" w:rsidRPr="00EE7E16" w:rsidRDefault="00EE7E16" w:rsidP="0052360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EE7E16">
        <w:rPr>
          <w:rFonts w:ascii="Times New Roman" w:hAnsi="Times New Roman" w:cs="Times New Roman"/>
          <w:b/>
          <w:bCs/>
        </w:rPr>
        <w:t>WIZJA</w:t>
      </w:r>
    </w:p>
    <w:p w14:paraId="04260BF8" w14:textId="77777777" w:rsidR="00EE7E16" w:rsidRPr="00EE7E16" w:rsidRDefault="00EE7E16" w:rsidP="00523600">
      <w:pPr>
        <w:pStyle w:val="Akapitzlist"/>
        <w:numPr>
          <w:ilvl w:val="0"/>
          <w:numId w:val="27"/>
        </w:numPr>
        <w:spacing w:line="360" w:lineRule="auto"/>
        <w:ind w:left="1418" w:hanging="357"/>
        <w:jc w:val="both"/>
      </w:pPr>
      <w:r w:rsidRPr="00EE7E16">
        <w:t>Naszym marzeniem jest, aby nasi wychowankowie wyrośli na ludzi wrażliwych, twórczych, o szerokich zainteresowaniach, o różnorodnych talentach i umiejętnościach.</w:t>
      </w:r>
    </w:p>
    <w:p w14:paraId="04260BF9" w14:textId="77777777" w:rsidR="00EE7E16" w:rsidRPr="00EE7E16" w:rsidRDefault="00EE7E16" w:rsidP="00523600">
      <w:pPr>
        <w:pStyle w:val="Akapitzlist"/>
        <w:numPr>
          <w:ilvl w:val="0"/>
          <w:numId w:val="27"/>
        </w:numPr>
        <w:spacing w:line="360" w:lineRule="auto"/>
        <w:ind w:left="1418" w:hanging="357"/>
        <w:jc w:val="both"/>
      </w:pPr>
      <w:r w:rsidRPr="00EE7E16">
        <w:t>Pragniemy pobudzić inwencję twórczą dziecka poprzez samorealizację w ekspresji słownej, muzycznej, plastycznej i ruchowej.</w:t>
      </w:r>
    </w:p>
    <w:p w14:paraId="04260BFA" w14:textId="77777777" w:rsidR="00EE7E16" w:rsidRPr="00EE7E16" w:rsidRDefault="00EE7E16" w:rsidP="00523600">
      <w:pPr>
        <w:pStyle w:val="Akapitzlist"/>
        <w:numPr>
          <w:ilvl w:val="0"/>
          <w:numId w:val="27"/>
        </w:numPr>
        <w:spacing w:line="360" w:lineRule="auto"/>
        <w:ind w:left="1418" w:hanging="357"/>
        <w:jc w:val="both"/>
      </w:pPr>
      <w:r w:rsidRPr="00EE7E16">
        <w:t xml:space="preserve">Wszystkie dzieci w naszym przedszkolu będą miały stworzone przyjazne warunki rozwoju emocjonalnego, duchowego, umysłowego i fizycznego. Wychowankowie mają w nauczycielach wsparcie, a ci każdemu dziecku zapewniają podmiotowe traktowanie i dbają o  jego wielostronny rozwój. Nauczyciele w naszym przedszkolu współpracują ze sobą i dzielą się zdobytą wiedzą. Pogodna atmosfera </w:t>
      </w:r>
      <w:r w:rsidRPr="00EE7E16">
        <w:lastRenderedPageBreak/>
        <w:t>w przedszkolu i życzliwi nauczyciele umiejętnie otaczają opieką wszystkie dzieci.</w:t>
      </w:r>
    </w:p>
    <w:p w14:paraId="04260BFB" w14:textId="77777777" w:rsidR="00EE7E16" w:rsidRPr="00EE7E16" w:rsidRDefault="00EE7E16" w:rsidP="00523600">
      <w:pPr>
        <w:pStyle w:val="Akapitzlist"/>
        <w:numPr>
          <w:ilvl w:val="0"/>
          <w:numId w:val="27"/>
        </w:numPr>
        <w:spacing w:line="360" w:lineRule="auto"/>
        <w:ind w:left="1418"/>
        <w:jc w:val="both"/>
      </w:pPr>
      <w:r w:rsidRPr="00EE7E16">
        <w:t>Będziemy rozpoznawać indywidualne potrzeby wychowanków i starać się je zaspokajać.</w:t>
      </w:r>
    </w:p>
    <w:p w14:paraId="04260BFC" w14:textId="77777777" w:rsidR="00EE7E16" w:rsidRPr="00EE7E16" w:rsidRDefault="00EE7E16" w:rsidP="00523600">
      <w:pPr>
        <w:pStyle w:val="Akapitzlist"/>
        <w:numPr>
          <w:ilvl w:val="0"/>
          <w:numId w:val="27"/>
        </w:numPr>
        <w:spacing w:line="360" w:lineRule="auto"/>
        <w:ind w:left="1418"/>
        <w:jc w:val="both"/>
      </w:pPr>
      <w:r w:rsidRPr="00EE7E16">
        <w:t>Chcemy, aby rodzice byli współautorami sukcesów swoich dzieci a naszych wychowanków.</w:t>
      </w:r>
    </w:p>
    <w:p w14:paraId="04260BFD" w14:textId="77777777" w:rsidR="00EE7E16" w:rsidRPr="00EE7E16" w:rsidRDefault="00EE7E16" w:rsidP="00523600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04260BFE" w14:textId="77777777" w:rsidR="00EE7E16" w:rsidRPr="00EE7E16" w:rsidRDefault="00EE7E16" w:rsidP="0052360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EE7E16">
        <w:rPr>
          <w:rFonts w:ascii="Times New Roman" w:hAnsi="Times New Roman" w:cs="Times New Roman"/>
          <w:b/>
          <w:bCs/>
        </w:rPr>
        <w:t>MODEL NAUCZYCIELA</w:t>
      </w:r>
    </w:p>
    <w:p w14:paraId="04260BFF" w14:textId="77777777" w:rsidR="00EE7E16" w:rsidRPr="00EE7E16" w:rsidRDefault="00EE7E16" w:rsidP="00523600">
      <w:pPr>
        <w:pStyle w:val="Akapitzlist"/>
        <w:numPr>
          <w:ilvl w:val="0"/>
          <w:numId w:val="26"/>
        </w:numPr>
        <w:spacing w:line="360" w:lineRule="auto"/>
        <w:ind w:left="1429" w:hanging="357"/>
        <w:jc w:val="both"/>
      </w:pPr>
      <w:r w:rsidRPr="00EE7E16">
        <w:t>jest twórczy, kreatywny i poszukujący,</w:t>
      </w:r>
    </w:p>
    <w:p w14:paraId="04260C00" w14:textId="77777777" w:rsidR="00EE7E16" w:rsidRPr="00EE7E16" w:rsidRDefault="00EE7E16" w:rsidP="00523600">
      <w:pPr>
        <w:pStyle w:val="Akapitzlist"/>
        <w:numPr>
          <w:ilvl w:val="0"/>
          <w:numId w:val="26"/>
        </w:numPr>
        <w:spacing w:line="360" w:lineRule="auto"/>
        <w:ind w:left="1429" w:hanging="357"/>
        <w:jc w:val="both"/>
      </w:pPr>
      <w:r w:rsidRPr="00EE7E16">
        <w:t>jest pomysłowy i otwarty na nowości pedagogiczne,</w:t>
      </w:r>
    </w:p>
    <w:p w14:paraId="04260C01" w14:textId="77777777" w:rsidR="00EE7E16" w:rsidRPr="00EE7E16" w:rsidRDefault="00EE7E16" w:rsidP="00523600">
      <w:pPr>
        <w:pStyle w:val="Akapitzlist"/>
        <w:numPr>
          <w:ilvl w:val="0"/>
          <w:numId w:val="26"/>
        </w:numPr>
        <w:spacing w:line="360" w:lineRule="auto"/>
        <w:ind w:left="1429" w:hanging="357"/>
        <w:jc w:val="both"/>
      </w:pPr>
      <w:r w:rsidRPr="00EE7E16">
        <w:t>doskonali swoje wiadomości i umiejętności poprzez samokształcenie i udział w  szkoleniach</w:t>
      </w:r>
    </w:p>
    <w:p w14:paraId="04260C02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podnosi swoje kwalifikacje zawodowe,</w:t>
      </w:r>
    </w:p>
    <w:p w14:paraId="04260C03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dba o wszechstronny rozwój dzieci,</w:t>
      </w:r>
    </w:p>
    <w:p w14:paraId="04260C04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zna i stosuje nowoczesne, ciekawe i różnorodne metody pracy,</w:t>
      </w:r>
    </w:p>
    <w:p w14:paraId="04260C05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wykorzystuje wszelkie dostępne środki dydaktyczne oraz wzbogaca własny warsztat pracy,</w:t>
      </w:r>
    </w:p>
    <w:p w14:paraId="04260C06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korzysta z osiągnięć współczesnej technologii informacyjno-komunikacyjnej,</w:t>
      </w:r>
    </w:p>
    <w:p w14:paraId="04260C07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współdziała w zespole – jest komunikatywny, otwarty,</w:t>
      </w:r>
    </w:p>
    <w:p w14:paraId="04260C08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współpracuje z organizacjami, instytucjami i środowiskiem lokalnym,</w:t>
      </w:r>
    </w:p>
    <w:p w14:paraId="04260C09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dzieli się doświadczeniami z innymi,</w:t>
      </w:r>
    </w:p>
    <w:p w14:paraId="04260C0A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tworzy przyjazny klimat,</w:t>
      </w:r>
    </w:p>
    <w:p w14:paraId="04260C0B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cechuje go: kompetencja, obowiązkowość, punktualność,</w:t>
      </w:r>
    </w:p>
    <w:p w14:paraId="04260C0C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prowadzi prawidłowo i systematycznie dokumentację,</w:t>
      </w:r>
    </w:p>
    <w:p w14:paraId="04260C0D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zna obowiązujące przepisy prawa oświatowego,</w:t>
      </w:r>
    </w:p>
    <w:p w14:paraId="04260C0E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dokonuje ewaluacji swojej pracy,</w:t>
      </w:r>
    </w:p>
    <w:p w14:paraId="04260C0F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przygotowuje – konstruuje potrzebne narzędzia badawcze,</w:t>
      </w:r>
    </w:p>
    <w:p w14:paraId="04260C10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jest odpowiedzialny za realizację zadań,</w:t>
      </w:r>
    </w:p>
    <w:p w14:paraId="04260C11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tworzy własny plan rozwoju,</w:t>
      </w:r>
    </w:p>
    <w:p w14:paraId="3DFD61EE" w14:textId="77777777" w:rsidR="00523600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 xml:space="preserve">realizuje profilaktykę prozdrowotną (higiena rąk, korektywa), </w:t>
      </w:r>
      <w:r w:rsidR="00B14522">
        <w:t xml:space="preserve">zachęca  do spożywania warzyw </w:t>
      </w:r>
    </w:p>
    <w:p w14:paraId="04260C12" w14:textId="5EC82821" w:rsidR="00EE7E16" w:rsidRPr="00EE7E16" w:rsidRDefault="00EE7E16" w:rsidP="00523600">
      <w:pPr>
        <w:pStyle w:val="Akapitzlist"/>
        <w:spacing w:line="360" w:lineRule="auto"/>
        <w:ind w:left="1429" w:hanging="13"/>
        <w:jc w:val="both"/>
      </w:pPr>
      <w:r w:rsidRPr="00EE7E16">
        <w:t>owoców,</w:t>
      </w:r>
    </w:p>
    <w:p w14:paraId="04260C13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propaguje wśród dzieci i ich rodziców aktywny wypoczynek i zdrowy styl życia,</w:t>
      </w:r>
    </w:p>
    <w:p w14:paraId="04260C14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systematycznie organizuje wycieczki i spacery,</w:t>
      </w:r>
    </w:p>
    <w:p w14:paraId="04260C15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ma zdolność obserwacji i refleksji,</w:t>
      </w:r>
    </w:p>
    <w:p w14:paraId="04260C16" w14:textId="77777777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zna rozwój psychofizyczny dzieci – systematycznie śledzi ich rozwój,</w:t>
      </w:r>
    </w:p>
    <w:p w14:paraId="04260C17" w14:textId="1CE7C284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zaspakaja potrzebę ruchu poprzez organizowanie ciekawych zabaw i zajęć ruchowych z wykorzystaniem różnorodnych przyborów i muzyki,</w:t>
      </w:r>
    </w:p>
    <w:p w14:paraId="04260C18" w14:textId="1B7F8FC9" w:rsidR="00EE7E16" w:rsidRPr="00EE7E16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EE7E16">
        <w:t>dzieli się wiedzą z zakresu dziedzictwa kulturowego i narodowego, realizując edukację regionalną</w:t>
      </w:r>
      <w:r w:rsidR="00523600">
        <w:t xml:space="preserve"> </w:t>
      </w:r>
      <w:r w:rsidR="00A14B45">
        <w:br/>
      </w:r>
      <w:r w:rsidRPr="00EE7E16">
        <w:t>„Od Małej do Dużej Ojczyzny”,</w:t>
      </w:r>
    </w:p>
    <w:p w14:paraId="4CC3ECC2" w14:textId="77777777" w:rsidR="00523600" w:rsidRPr="00523600" w:rsidRDefault="00EE7E16" w:rsidP="00523600">
      <w:pPr>
        <w:pStyle w:val="Akapitzlist"/>
        <w:numPr>
          <w:ilvl w:val="0"/>
          <w:numId w:val="28"/>
        </w:numPr>
        <w:spacing w:line="360" w:lineRule="auto"/>
        <w:ind w:left="1429" w:hanging="357"/>
        <w:jc w:val="both"/>
      </w:pPr>
      <w:r w:rsidRPr="00523600">
        <w:t xml:space="preserve">zachęca do: czczenia tradycji, pamięci o Polsce i Polakach, zaznajomienia się z  symbolami </w:t>
      </w:r>
    </w:p>
    <w:p w14:paraId="37EBC1F2" w14:textId="77777777" w:rsidR="00EE7E16" w:rsidRDefault="00EE7E16" w:rsidP="00523600">
      <w:pPr>
        <w:spacing w:line="360" w:lineRule="auto"/>
        <w:ind w:left="1429" w:hanging="13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narodowymi: godło, hymn, flaga, herb miasta, gmin</w:t>
      </w:r>
    </w:p>
    <w:p w14:paraId="2FF158E1" w14:textId="77777777" w:rsidR="00523600" w:rsidRDefault="00523600" w:rsidP="0052360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E2C6E65" w14:textId="77777777" w:rsidR="00523600" w:rsidRDefault="00523600" w:rsidP="0052360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3763E90" w14:textId="58EB83CE" w:rsidR="00523600" w:rsidRPr="00523600" w:rsidRDefault="00523600" w:rsidP="0052360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23600">
        <w:rPr>
          <w:rFonts w:ascii="Times New Roman" w:hAnsi="Times New Roman" w:cs="Times New Roman"/>
          <w:b/>
          <w:bCs/>
        </w:rPr>
        <w:lastRenderedPageBreak/>
        <w:t>PROMOCJA</w:t>
      </w:r>
    </w:p>
    <w:p w14:paraId="1A4B0FBA" w14:textId="77777777" w:rsidR="00523600" w:rsidRPr="00523600" w:rsidRDefault="00523600" w:rsidP="0052360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23600">
        <w:rPr>
          <w:rFonts w:ascii="Times New Roman" w:hAnsi="Times New Roman" w:cs="Times New Roman"/>
          <w:b/>
          <w:bCs/>
        </w:rPr>
        <w:t>Placówka:</w:t>
      </w:r>
    </w:p>
    <w:p w14:paraId="4CA71E53" w14:textId="423B3DB3" w:rsidR="00523600" w:rsidRPr="00523600" w:rsidRDefault="00523600" w:rsidP="00160976">
      <w:pPr>
        <w:pStyle w:val="Akapitzlist"/>
        <w:numPr>
          <w:ilvl w:val="2"/>
          <w:numId w:val="36"/>
        </w:numPr>
        <w:spacing w:line="360" w:lineRule="auto"/>
        <w:ind w:left="1429" w:hanging="357"/>
        <w:jc w:val="both"/>
      </w:pPr>
      <w:r w:rsidRPr="00523600">
        <w:t>bada zainteresowanie rodziców swoją ofertą edukacyjną,</w:t>
      </w:r>
    </w:p>
    <w:p w14:paraId="42432221" w14:textId="1C18B269" w:rsidR="00523600" w:rsidRPr="00523600" w:rsidRDefault="00523600" w:rsidP="00160976">
      <w:pPr>
        <w:pStyle w:val="Akapitzlist"/>
        <w:numPr>
          <w:ilvl w:val="3"/>
          <w:numId w:val="36"/>
        </w:numPr>
        <w:spacing w:line="360" w:lineRule="auto"/>
        <w:ind w:left="1429" w:hanging="357"/>
        <w:jc w:val="both"/>
      </w:pPr>
      <w:r w:rsidRPr="00523600">
        <w:t>prowadzi promocję w środowisku lokalnym,</w:t>
      </w:r>
    </w:p>
    <w:p w14:paraId="24812CDF" w14:textId="4536C0A4" w:rsidR="00523600" w:rsidRPr="00523600" w:rsidRDefault="00523600" w:rsidP="00160976">
      <w:pPr>
        <w:pStyle w:val="Akapitzlist"/>
        <w:numPr>
          <w:ilvl w:val="3"/>
          <w:numId w:val="36"/>
        </w:numPr>
        <w:spacing w:line="360" w:lineRule="auto"/>
        <w:ind w:left="1429" w:hanging="357"/>
        <w:jc w:val="both"/>
      </w:pPr>
      <w:r w:rsidRPr="00523600">
        <w:t>prezentuje swoje osiągnięcia w środowisku,</w:t>
      </w:r>
    </w:p>
    <w:p w14:paraId="0AA33B89" w14:textId="0A7AA9B8" w:rsidR="00523600" w:rsidRPr="00523600" w:rsidRDefault="00523600" w:rsidP="00160976">
      <w:pPr>
        <w:pStyle w:val="Akapitzlist"/>
        <w:numPr>
          <w:ilvl w:val="3"/>
          <w:numId w:val="36"/>
        </w:numPr>
        <w:spacing w:line="360" w:lineRule="auto"/>
        <w:ind w:left="1429" w:hanging="357"/>
        <w:jc w:val="both"/>
      </w:pPr>
      <w:r w:rsidRPr="00523600">
        <w:t>pozyskuje sojuszników wspierających jej działalność,</w:t>
      </w:r>
    </w:p>
    <w:p w14:paraId="332FA60D" w14:textId="522F8619" w:rsidR="00523600" w:rsidRPr="00523600" w:rsidRDefault="00523600" w:rsidP="00160976">
      <w:pPr>
        <w:pStyle w:val="Akapitzlist"/>
        <w:numPr>
          <w:ilvl w:val="3"/>
          <w:numId w:val="36"/>
        </w:numPr>
        <w:spacing w:line="360" w:lineRule="auto"/>
        <w:ind w:left="1429" w:hanging="357"/>
        <w:jc w:val="both"/>
      </w:pPr>
      <w:r w:rsidRPr="00523600">
        <w:t>dba o korzystny wizerunek w środowisku,</w:t>
      </w:r>
    </w:p>
    <w:p w14:paraId="46020BCD" w14:textId="01CB71F5" w:rsidR="00523600" w:rsidRPr="00523600" w:rsidRDefault="00523600" w:rsidP="00160976">
      <w:pPr>
        <w:pStyle w:val="Akapitzlist"/>
        <w:numPr>
          <w:ilvl w:val="3"/>
          <w:numId w:val="36"/>
        </w:numPr>
        <w:spacing w:line="360" w:lineRule="auto"/>
        <w:ind w:left="1429" w:hanging="357"/>
        <w:jc w:val="both"/>
      </w:pPr>
      <w:r w:rsidRPr="00523600">
        <w:t>uzupełnia pomoce w rzeczy nowoczesne w miarę posiadanych środków finansowych,</w:t>
      </w:r>
    </w:p>
    <w:p w14:paraId="578B9176" w14:textId="5C44C005" w:rsidR="00523600" w:rsidRPr="00523600" w:rsidRDefault="00523600" w:rsidP="00160976">
      <w:pPr>
        <w:pStyle w:val="Akapitzlist"/>
        <w:numPr>
          <w:ilvl w:val="3"/>
          <w:numId w:val="36"/>
        </w:numPr>
        <w:spacing w:line="360" w:lineRule="auto"/>
        <w:ind w:left="1429" w:hanging="357"/>
        <w:jc w:val="both"/>
      </w:pPr>
      <w:r w:rsidRPr="00523600">
        <w:t>prowadzi i na bieżąco uzupełnia stronę internetową przedszkola:</w:t>
      </w:r>
      <w:r w:rsidR="00160976">
        <w:t xml:space="preserve"> </w:t>
      </w:r>
      <w:r w:rsidRPr="00523600">
        <w:t>https://zspnowawies.edupage.org zakładka PRZEDSZKOLE</w:t>
      </w:r>
    </w:p>
    <w:p w14:paraId="73EE8877" w14:textId="77777777" w:rsidR="00523600" w:rsidRPr="00523600" w:rsidRDefault="00523600" w:rsidP="00523600">
      <w:pPr>
        <w:spacing w:line="360" w:lineRule="auto"/>
        <w:jc w:val="both"/>
        <w:rPr>
          <w:rFonts w:ascii="Times New Roman" w:hAnsi="Times New Roman" w:cs="Times New Roman"/>
        </w:rPr>
      </w:pPr>
    </w:p>
    <w:p w14:paraId="20F63292" w14:textId="77777777" w:rsidR="00523600" w:rsidRPr="00523600" w:rsidRDefault="00523600" w:rsidP="0052360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23600">
        <w:rPr>
          <w:rFonts w:ascii="Times New Roman" w:hAnsi="Times New Roman" w:cs="Times New Roman"/>
          <w:b/>
          <w:bCs/>
        </w:rPr>
        <w:t>KONCEPCJA PRACY NA ROK 2025/2026</w:t>
      </w:r>
    </w:p>
    <w:p w14:paraId="2FCB8D26" w14:textId="5096837C" w:rsidR="00523600" w:rsidRPr="00523600" w:rsidRDefault="00523600" w:rsidP="00523600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 xml:space="preserve">Efektywność pracy zależy od umiejętności diagnozowania każdego dziecka, grupy przedszkolnej </w:t>
      </w:r>
      <w:r>
        <w:rPr>
          <w:rFonts w:ascii="Times New Roman" w:hAnsi="Times New Roman" w:cs="Times New Roman"/>
        </w:rPr>
        <w:br/>
      </w:r>
      <w:r w:rsidRPr="00523600">
        <w:rPr>
          <w:rFonts w:ascii="Times New Roman" w:hAnsi="Times New Roman" w:cs="Times New Roman"/>
        </w:rPr>
        <w:t>i dostosowywania propozycji do konkretnych warunków. Od diagnozy zależy co, jak wiele i kiedy nauczyciel będzie proponował swoim wychowankom, aby wspierać ich rozwój. Stała organizacja dnia dziecka w ciągu całego roku uwzględniająca rytm dnia, pór roku, zapewnia poczucie bezpieczeństwa i komfortu psychicznego.</w:t>
      </w:r>
    </w:p>
    <w:p w14:paraId="2EF2C339" w14:textId="77777777" w:rsidR="00523600" w:rsidRPr="00523600" w:rsidRDefault="00523600" w:rsidP="00523600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Zajęcia i praca indywidualna realizowane są w oparciu o :</w:t>
      </w:r>
    </w:p>
    <w:p w14:paraId="2E7FE781" w14:textId="735F440F" w:rsidR="00523600" w:rsidRDefault="00523600" w:rsidP="00160976">
      <w:pPr>
        <w:pStyle w:val="Akapitzlist"/>
        <w:numPr>
          <w:ilvl w:val="0"/>
          <w:numId w:val="37"/>
        </w:numPr>
        <w:spacing w:line="360" w:lineRule="auto"/>
        <w:ind w:left="1429" w:hanging="357"/>
        <w:jc w:val="both"/>
      </w:pPr>
      <w:r w:rsidRPr="00523600">
        <w:t xml:space="preserve">Program wychowania przedszkolnego - Wydawnictwo MAC – Wioleta Majewska, Renata </w:t>
      </w:r>
      <w:proofErr w:type="spellStart"/>
      <w:r w:rsidRPr="00523600">
        <w:t>Paździo</w:t>
      </w:r>
      <w:proofErr w:type="spellEnd"/>
      <w:r w:rsidRPr="00523600">
        <w:t>, Wiesława Żaba-Żabińska</w:t>
      </w:r>
    </w:p>
    <w:p w14:paraId="5A4F1C4F" w14:textId="77777777" w:rsidR="00523600" w:rsidRPr="00523600" w:rsidRDefault="00523600" w:rsidP="00523600">
      <w:pPr>
        <w:pStyle w:val="Akapitzlist"/>
        <w:spacing w:line="360" w:lineRule="auto"/>
        <w:ind w:left="1418" w:firstLine="0"/>
        <w:jc w:val="both"/>
      </w:pPr>
    </w:p>
    <w:p w14:paraId="7BE106F8" w14:textId="77777777" w:rsidR="00523600" w:rsidRPr="00523600" w:rsidRDefault="00523600" w:rsidP="00523600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Nauczyciele pracują na pakietach edukacyjnych:</w:t>
      </w:r>
    </w:p>
    <w:p w14:paraId="02D54066" w14:textId="5469649E" w:rsidR="00523600" w:rsidRPr="00523600" w:rsidRDefault="00523600" w:rsidP="00160976">
      <w:pPr>
        <w:pStyle w:val="Akapitzlist"/>
        <w:numPr>
          <w:ilvl w:val="0"/>
          <w:numId w:val="37"/>
        </w:numPr>
        <w:spacing w:line="360" w:lineRule="auto"/>
        <w:ind w:left="1429" w:hanging="357"/>
        <w:jc w:val="both"/>
      </w:pPr>
      <w:r w:rsidRPr="00523600">
        <w:t>„W przedszkolu naturalnie” wyd. Mac – Słoneczka (gr. I – 3 i 4 latki),</w:t>
      </w:r>
    </w:p>
    <w:p w14:paraId="4A143689" w14:textId="177F47BD" w:rsidR="00523600" w:rsidRPr="00523600" w:rsidRDefault="00523600" w:rsidP="00160976">
      <w:pPr>
        <w:pStyle w:val="Akapitzlist"/>
        <w:numPr>
          <w:ilvl w:val="0"/>
          <w:numId w:val="37"/>
        </w:numPr>
        <w:spacing w:line="360" w:lineRule="auto"/>
        <w:ind w:left="1429" w:hanging="357"/>
        <w:jc w:val="both"/>
      </w:pPr>
      <w:r w:rsidRPr="00523600">
        <w:t>„ Kolorowe Karty ” wyd. MAC - Biedronki (gr. II – 4 i 5 latki),</w:t>
      </w:r>
    </w:p>
    <w:p w14:paraId="047D096E" w14:textId="722BA969" w:rsidR="00523600" w:rsidRPr="00523600" w:rsidRDefault="00523600" w:rsidP="00160976">
      <w:pPr>
        <w:pStyle w:val="Akapitzlist"/>
        <w:numPr>
          <w:ilvl w:val="0"/>
          <w:numId w:val="37"/>
        </w:numPr>
        <w:spacing w:line="360" w:lineRule="auto"/>
        <w:ind w:left="1429" w:hanging="357"/>
        <w:jc w:val="both"/>
      </w:pPr>
      <w:r w:rsidRPr="00523600">
        <w:t>„W przedszkolu naturalnie” wyd. MAC – Smerfy (gr. III – 5 latki),</w:t>
      </w:r>
    </w:p>
    <w:p w14:paraId="4BDF7B68" w14:textId="2F5F866E" w:rsidR="00523600" w:rsidRPr="00523600" w:rsidRDefault="00523600" w:rsidP="00160976">
      <w:pPr>
        <w:pStyle w:val="Akapitzlist"/>
        <w:numPr>
          <w:ilvl w:val="0"/>
          <w:numId w:val="37"/>
        </w:numPr>
        <w:spacing w:line="360" w:lineRule="auto"/>
        <w:ind w:left="1429" w:hanging="357"/>
        <w:jc w:val="both"/>
      </w:pPr>
      <w:r w:rsidRPr="00523600">
        <w:t>„W przedszkolu naturalnie” wyd. Mac- Grupa 0a gr. VI – 6 latki</w:t>
      </w:r>
    </w:p>
    <w:p w14:paraId="006220A6" w14:textId="47732FC7" w:rsidR="00523600" w:rsidRDefault="00523600" w:rsidP="00160976">
      <w:pPr>
        <w:pStyle w:val="Akapitzlist"/>
        <w:numPr>
          <w:ilvl w:val="0"/>
          <w:numId w:val="37"/>
        </w:numPr>
        <w:spacing w:line="360" w:lineRule="auto"/>
        <w:ind w:left="1429" w:hanging="357"/>
        <w:jc w:val="both"/>
      </w:pPr>
      <w:r w:rsidRPr="00523600">
        <w:t>„Nowe przygody Olka i Ady” wyd. Mac - Grupa 0b gr. VII – 6 latki</w:t>
      </w:r>
    </w:p>
    <w:p w14:paraId="059EB19C" w14:textId="77777777" w:rsidR="00523600" w:rsidRPr="00523600" w:rsidRDefault="00523600" w:rsidP="00523600">
      <w:pPr>
        <w:pStyle w:val="Akapitzlist"/>
        <w:spacing w:line="360" w:lineRule="auto"/>
        <w:ind w:left="1418" w:firstLine="0"/>
        <w:jc w:val="both"/>
      </w:pPr>
    </w:p>
    <w:p w14:paraId="4F8B24A5" w14:textId="77777777" w:rsidR="00523600" w:rsidRPr="00523600" w:rsidRDefault="00523600" w:rsidP="00523600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Program wychowania przedszkolnego jest zgodny z podstawą programową wychowania przedszkolnego (Rozporządzenie MEN z dnia 14 lutego 2017r. w sprawie podstawy programowej wychowania przedszkolnego oraz kształcenia ogólnego w poszczególnych typach szkół; Dz. U. z 2017r., poz. 895).</w:t>
      </w:r>
    </w:p>
    <w:p w14:paraId="16035D61" w14:textId="6A0561AE" w:rsidR="00523600" w:rsidRPr="00523600" w:rsidRDefault="00523600" w:rsidP="00523600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Dopełnieniem oddziaływań wychowawczo – dydaktycznych jest dodatkowe wsparcie ze strony specjalistów: logopedy, pedagoga specjalnego, psychologa i pielęgniarki.</w:t>
      </w:r>
    </w:p>
    <w:p w14:paraId="716D85B5" w14:textId="77777777" w:rsidR="00D13C62" w:rsidRDefault="00D13C62" w:rsidP="00D13C62">
      <w:pPr>
        <w:spacing w:line="360" w:lineRule="auto"/>
        <w:jc w:val="both"/>
        <w:rPr>
          <w:rFonts w:ascii="Times New Roman" w:hAnsi="Times New Roman" w:cs="Times New Roman"/>
        </w:rPr>
      </w:pPr>
    </w:p>
    <w:p w14:paraId="0F377F3D" w14:textId="77777777" w:rsidR="00D13C62" w:rsidRDefault="00D13C62" w:rsidP="00D13C62">
      <w:pPr>
        <w:spacing w:line="360" w:lineRule="auto"/>
        <w:jc w:val="both"/>
        <w:rPr>
          <w:rFonts w:ascii="Times New Roman" w:hAnsi="Times New Roman" w:cs="Times New Roman"/>
        </w:rPr>
      </w:pPr>
    </w:p>
    <w:p w14:paraId="1A221CB8" w14:textId="11AF5AB5" w:rsidR="00523600" w:rsidRPr="00523600" w:rsidRDefault="00523600" w:rsidP="00D13C6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lastRenderedPageBreak/>
        <w:t>Plan opracowany został w oparciu o:</w:t>
      </w:r>
    </w:p>
    <w:p w14:paraId="29B48773" w14:textId="59A9532E" w:rsidR="00523600" w:rsidRPr="00523600" w:rsidRDefault="00523600" w:rsidP="00160976">
      <w:pPr>
        <w:pStyle w:val="Akapitzlist"/>
        <w:numPr>
          <w:ilvl w:val="0"/>
          <w:numId w:val="38"/>
        </w:numPr>
        <w:spacing w:line="360" w:lineRule="auto"/>
        <w:ind w:left="1429" w:hanging="357"/>
        <w:jc w:val="both"/>
      </w:pPr>
      <w:r w:rsidRPr="00523600">
        <w:t>diagnozę potrzeb i zainteresowań,</w:t>
      </w:r>
    </w:p>
    <w:p w14:paraId="0DBD20FF" w14:textId="375605E4" w:rsidR="00523600" w:rsidRPr="00523600" w:rsidRDefault="00523600" w:rsidP="00160976">
      <w:pPr>
        <w:pStyle w:val="Akapitzlist"/>
        <w:numPr>
          <w:ilvl w:val="0"/>
          <w:numId w:val="38"/>
        </w:numPr>
        <w:spacing w:line="360" w:lineRule="auto"/>
        <w:ind w:left="1429" w:hanging="357"/>
        <w:jc w:val="both"/>
      </w:pPr>
      <w:r w:rsidRPr="00523600">
        <w:t>treści zawarte w dopuszczonych do użytku i przyjętych do realizacji programach wychowania przedszkolnego,</w:t>
      </w:r>
    </w:p>
    <w:p w14:paraId="2BA77E6D" w14:textId="256F8E66" w:rsidR="00523600" w:rsidRPr="00523600" w:rsidRDefault="00523600" w:rsidP="00160976">
      <w:pPr>
        <w:pStyle w:val="Akapitzlist"/>
        <w:numPr>
          <w:ilvl w:val="0"/>
          <w:numId w:val="38"/>
        </w:numPr>
        <w:spacing w:line="360" w:lineRule="auto"/>
        <w:ind w:left="1429" w:hanging="357"/>
        <w:jc w:val="both"/>
      </w:pPr>
      <w:r w:rsidRPr="00523600">
        <w:t>treści podstawy programowej.</w:t>
      </w:r>
    </w:p>
    <w:p w14:paraId="53A9E062" w14:textId="77777777" w:rsidR="00523600" w:rsidRPr="00523600" w:rsidRDefault="00523600" w:rsidP="00523600">
      <w:pPr>
        <w:spacing w:line="360" w:lineRule="auto"/>
        <w:ind w:left="1416" w:firstLine="696"/>
        <w:jc w:val="both"/>
        <w:rPr>
          <w:rFonts w:ascii="Times New Roman" w:hAnsi="Times New Roman" w:cs="Times New Roman"/>
        </w:rPr>
      </w:pPr>
    </w:p>
    <w:p w14:paraId="43BFB689" w14:textId="1FAF95F8" w:rsidR="00523600" w:rsidRPr="00523600" w:rsidRDefault="00523600" w:rsidP="00644189">
      <w:pPr>
        <w:spacing w:after="0" w:line="360" w:lineRule="auto"/>
        <w:ind w:left="1429" w:hanging="357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I.</w:t>
      </w:r>
      <w:r w:rsidRPr="00523600">
        <w:rPr>
          <w:rFonts w:ascii="Times New Roman" w:hAnsi="Times New Roman" w:cs="Times New Roman"/>
        </w:rPr>
        <w:tab/>
        <w:t>Obszar: Opieka, wychowanie, edukacja:</w:t>
      </w:r>
    </w:p>
    <w:p w14:paraId="2CCA7DD0" w14:textId="63D6C476" w:rsidR="00523600" w:rsidRPr="00644189" w:rsidRDefault="00523600" w:rsidP="00644189">
      <w:pPr>
        <w:pStyle w:val="Akapitzlist"/>
        <w:numPr>
          <w:ilvl w:val="0"/>
          <w:numId w:val="39"/>
        </w:numPr>
        <w:spacing w:line="360" w:lineRule="auto"/>
        <w:ind w:left="1775" w:hanging="357"/>
        <w:jc w:val="both"/>
      </w:pPr>
      <w:r w:rsidRPr="00644189">
        <w:t>Organizacja procesów wspomagania rozwoju i edukacji dzieci.</w:t>
      </w:r>
    </w:p>
    <w:p w14:paraId="6F495872" w14:textId="6FF450F6" w:rsidR="00523600" w:rsidRPr="00644189" w:rsidRDefault="00523600" w:rsidP="00644189">
      <w:pPr>
        <w:pStyle w:val="Akapitzlist"/>
        <w:numPr>
          <w:ilvl w:val="0"/>
          <w:numId w:val="39"/>
        </w:numPr>
        <w:spacing w:line="360" w:lineRule="auto"/>
        <w:ind w:left="1775" w:hanging="357"/>
        <w:jc w:val="both"/>
      </w:pPr>
      <w:r w:rsidRPr="00644189">
        <w:t>Doskonalenie systemu wychowawczego , kształtowanie postaw dzieci i respektowanie norm społecznych.</w:t>
      </w:r>
    </w:p>
    <w:p w14:paraId="6BD2FCFB" w14:textId="0DCBCE09" w:rsidR="00523600" w:rsidRPr="00644189" w:rsidRDefault="00523600" w:rsidP="00644189">
      <w:pPr>
        <w:pStyle w:val="Akapitzlist"/>
        <w:numPr>
          <w:ilvl w:val="0"/>
          <w:numId w:val="39"/>
        </w:numPr>
        <w:spacing w:line="360" w:lineRule="auto"/>
        <w:ind w:left="1775" w:hanging="357"/>
        <w:jc w:val="both"/>
      </w:pPr>
      <w:r w:rsidRPr="00644189">
        <w:t>Tworzenie warunków do rozwoju samodzielności i kreatywności dzieci.</w:t>
      </w:r>
    </w:p>
    <w:p w14:paraId="184014DC" w14:textId="7E2809D0" w:rsidR="00523600" w:rsidRPr="00644189" w:rsidRDefault="00523600" w:rsidP="00644189">
      <w:pPr>
        <w:pStyle w:val="Akapitzlist"/>
        <w:numPr>
          <w:ilvl w:val="0"/>
          <w:numId w:val="39"/>
        </w:numPr>
        <w:spacing w:line="360" w:lineRule="auto"/>
        <w:ind w:left="1775" w:hanging="357"/>
        <w:jc w:val="both"/>
      </w:pPr>
      <w:r w:rsidRPr="00644189">
        <w:t>Promocja zdrowia, bezpieczeństwa i aktywności ruchowej.</w:t>
      </w:r>
    </w:p>
    <w:p w14:paraId="0745AC70" w14:textId="049B3C8A" w:rsidR="00523600" w:rsidRDefault="00523600" w:rsidP="00644189">
      <w:pPr>
        <w:pStyle w:val="Akapitzlist"/>
        <w:numPr>
          <w:ilvl w:val="0"/>
          <w:numId w:val="39"/>
        </w:numPr>
        <w:spacing w:line="360" w:lineRule="auto"/>
        <w:ind w:left="1775" w:hanging="357"/>
        <w:jc w:val="both"/>
      </w:pPr>
      <w:r w:rsidRPr="00644189">
        <w:t xml:space="preserve">Nabywanie wiadomości i umiejętności. Wyzwalanie aktywności poznawczej. </w:t>
      </w:r>
    </w:p>
    <w:p w14:paraId="69AA3664" w14:textId="77777777" w:rsidR="00644189" w:rsidRPr="00644189" w:rsidRDefault="00644189" w:rsidP="00644189">
      <w:pPr>
        <w:pStyle w:val="Akapitzlist"/>
        <w:spacing w:line="360" w:lineRule="auto"/>
        <w:ind w:left="1775" w:firstLine="0"/>
        <w:jc w:val="both"/>
      </w:pPr>
    </w:p>
    <w:p w14:paraId="4E62BA9F" w14:textId="5BFA691A" w:rsidR="00523600" w:rsidRPr="00523600" w:rsidRDefault="00523600" w:rsidP="00644189">
      <w:pPr>
        <w:spacing w:after="0" w:line="360" w:lineRule="auto"/>
        <w:ind w:left="1429" w:hanging="357"/>
        <w:jc w:val="both"/>
        <w:rPr>
          <w:rFonts w:ascii="Times New Roman" w:hAnsi="Times New Roman" w:cs="Times New Roman"/>
        </w:rPr>
      </w:pPr>
      <w:r w:rsidRPr="00523600">
        <w:rPr>
          <w:rFonts w:ascii="Times New Roman" w:hAnsi="Times New Roman" w:cs="Times New Roman"/>
        </w:rPr>
        <w:t>II.</w:t>
      </w:r>
      <w:r w:rsidRPr="00523600">
        <w:rPr>
          <w:rFonts w:ascii="Times New Roman" w:hAnsi="Times New Roman" w:cs="Times New Roman"/>
        </w:rPr>
        <w:tab/>
        <w:t>Obszar: Wspomaganie indywidualnego rozwoju dziecka:</w:t>
      </w:r>
    </w:p>
    <w:p w14:paraId="3C9E34A9" w14:textId="386C643D" w:rsidR="00523600" w:rsidRPr="00644189" w:rsidRDefault="00523600" w:rsidP="00644189">
      <w:pPr>
        <w:pStyle w:val="Akapitzlist"/>
        <w:numPr>
          <w:ilvl w:val="0"/>
          <w:numId w:val="40"/>
        </w:numPr>
        <w:spacing w:line="360" w:lineRule="auto"/>
        <w:ind w:left="1775" w:hanging="357"/>
        <w:jc w:val="both"/>
      </w:pPr>
      <w:r w:rsidRPr="00644189">
        <w:t>Doskonalenie systemu wspierania rozwoju każdego dziecka i udzielania pomocy psychologiczno-pedagogicznej.</w:t>
      </w:r>
    </w:p>
    <w:p w14:paraId="54C6CAC0" w14:textId="1223D3A4" w:rsidR="00523600" w:rsidRDefault="00523600" w:rsidP="00644189">
      <w:pPr>
        <w:pStyle w:val="Akapitzlist"/>
        <w:numPr>
          <w:ilvl w:val="0"/>
          <w:numId w:val="40"/>
        </w:numPr>
        <w:spacing w:line="360" w:lineRule="auto"/>
        <w:ind w:left="1775" w:hanging="357"/>
        <w:jc w:val="both"/>
      </w:pPr>
      <w:r w:rsidRPr="00644189">
        <w:t>Poszerzanie oferty przedszkola, rozwijanie zainteresowań dzieci – organizowanie zajęć dla dzieci uzdolnionych.</w:t>
      </w:r>
    </w:p>
    <w:p w14:paraId="1E02C126" w14:textId="77777777" w:rsidR="00644189" w:rsidRPr="00644189" w:rsidRDefault="00644189" w:rsidP="00644189">
      <w:pPr>
        <w:pStyle w:val="Akapitzlist"/>
        <w:spacing w:line="360" w:lineRule="auto"/>
        <w:ind w:left="1775" w:firstLine="0"/>
        <w:jc w:val="both"/>
      </w:pPr>
    </w:p>
    <w:p w14:paraId="695D0C00" w14:textId="7BD3DFD0" w:rsidR="00523600" w:rsidRPr="00523600" w:rsidRDefault="00644189" w:rsidP="00644189">
      <w:pPr>
        <w:spacing w:after="0" w:line="360" w:lineRule="auto"/>
        <w:ind w:left="142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 </w:t>
      </w:r>
      <w:r w:rsidR="00523600" w:rsidRPr="00523600">
        <w:rPr>
          <w:rFonts w:ascii="Times New Roman" w:hAnsi="Times New Roman" w:cs="Times New Roman"/>
        </w:rPr>
        <w:t>Obszar: Funkcjonowanie przedszkola w środowisku:</w:t>
      </w:r>
    </w:p>
    <w:p w14:paraId="31A25D8D" w14:textId="2235838C" w:rsidR="00523600" w:rsidRPr="00644189" w:rsidRDefault="00523600" w:rsidP="00644189">
      <w:pPr>
        <w:pStyle w:val="Akapitzlist"/>
        <w:numPr>
          <w:ilvl w:val="0"/>
          <w:numId w:val="41"/>
        </w:numPr>
        <w:spacing w:line="360" w:lineRule="auto"/>
        <w:ind w:left="1775" w:hanging="357"/>
        <w:jc w:val="both"/>
      </w:pPr>
      <w:r w:rsidRPr="00644189">
        <w:t>Organizacja wydarzeń przedszkolnych środowiskowych we współpracy z rodzicami i partnerami zewnętrznymi.</w:t>
      </w:r>
    </w:p>
    <w:p w14:paraId="3CEBC63C" w14:textId="75E75D10" w:rsidR="00523600" w:rsidRPr="00644189" w:rsidRDefault="00523600" w:rsidP="00644189">
      <w:pPr>
        <w:pStyle w:val="Akapitzlist"/>
        <w:numPr>
          <w:ilvl w:val="0"/>
          <w:numId w:val="41"/>
        </w:numPr>
        <w:spacing w:line="360" w:lineRule="auto"/>
        <w:ind w:left="1775" w:hanging="357"/>
        <w:jc w:val="both"/>
      </w:pPr>
      <w:r w:rsidRPr="00644189">
        <w:t>Promocja przedszkola i system obiegu informacji.</w:t>
      </w:r>
    </w:p>
    <w:p w14:paraId="3C20C7BC" w14:textId="3A231DFC" w:rsidR="00523600" w:rsidRPr="00644189" w:rsidRDefault="00523600" w:rsidP="00644189">
      <w:pPr>
        <w:pStyle w:val="Akapitzlist"/>
        <w:numPr>
          <w:ilvl w:val="0"/>
          <w:numId w:val="41"/>
        </w:numPr>
        <w:spacing w:line="360" w:lineRule="auto"/>
        <w:ind w:left="1775" w:hanging="357"/>
        <w:jc w:val="both"/>
      </w:pPr>
      <w:r w:rsidRPr="00644189">
        <w:t>Działania na rzecz środowiska społecznego.</w:t>
      </w:r>
    </w:p>
    <w:p w14:paraId="509B4C44" w14:textId="15E14EB3" w:rsidR="00523600" w:rsidRPr="00644189" w:rsidRDefault="00523600" w:rsidP="00644189">
      <w:pPr>
        <w:pStyle w:val="Akapitzlist"/>
        <w:numPr>
          <w:ilvl w:val="0"/>
          <w:numId w:val="41"/>
        </w:numPr>
        <w:spacing w:line="360" w:lineRule="auto"/>
        <w:ind w:left="1775" w:hanging="357"/>
        <w:jc w:val="both"/>
      </w:pPr>
      <w:r w:rsidRPr="00644189">
        <w:t>Współpraca z rodzicami i wspieranie rodziny w wychowywaniu dzieci.</w:t>
      </w:r>
    </w:p>
    <w:p w14:paraId="70C9A5CA" w14:textId="3DFD988B" w:rsidR="00523600" w:rsidRPr="00644189" w:rsidRDefault="00523600" w:rsidP="00644189">
      <w:pPr>
        <w:pStyle w:val="Akapitzlist"/>
        <w:numPr>
          <w:ilvl w:val="0"/>
          <w:numId w:val="41"/>
        </w:numPr>
        <w:spacing w:line="360" w:lineRule="auto"/>
        <w:ind w:left="1775" w:hanging="357"/>
        <w:jc w:val="both"/>
      </w:pPr>
      <w:r w:rsidRPr="00644189">
        <w:t xml:space="preserve">Współpraca z instytucjami i innymi podmiotami środowiska. </w:t>
      </w:r>
    </w:p>
    <w:p w14:paraId="02EA3577" w14:textId="77777777" w:rsidR="00523600" w:rsidRPr="00523600" w:rsidRDefault="00523600" w:rsidP="00523600">
      <w:pPr>
        <w:spacing w:line="360" w:lineRule="auto"/>
        <w:ind w:left="1416" w:firstLine="696"/>
        <w:jc w:val="both"/>
        <w:rPr>
          <w:rFonts w:ascii="Times New Roman" w:hAnsi="Times New Roman" w:cs="Times New Roman"/>
        </w:rPr>
      </w:pPr>
    </w:p>
    <w:p w14:paraId="6E11CC1A" w14:textId="76F784DB" w:rsidR="00523600" w:rsidRPr="00523600" w:rsidRDefault="00644189" w:rsidP="00644189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23600" w:rsidRPr="00523600"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>.</w:t>
      </w:r>
      <w:r w:rsidR="00523600" w:rsidRPr="00523600">
        <w:rPr>
          <w:rFonts w:ascii="Times New Roman" w:hAnsi="Times New Roman" w:cs="Times New Roman"/>
        </w:rPr>
        <w:t xml:space="preserve"> Obszar: Organizacja i zarządzanie przedszkolem:</w:t>
      </w:r>
    </w:p>
    <w:p w14:paraId="3CD382B4" w14:textId="77777777" w:rsidR="00644189" w:rsidRPr="00D13C62" w:rsidRDefault="00523600" w:rsidP="00D13C62">
      <w:pPr>
        <w:pStyle w:val="Akapitzlist"/>
        <w:numPr>
          <w:ilvl w:val="0"/>
          <w:numId w:val="42"/>
        </w:numPr>
        <w:spacing w:line="360" w:lineRule="auto"/>
        <w:ind w:left="1775" w:hanging="357"/>
        <w:jc w:val="both"/>
      </w:pPr>
      <w:r w:rsidRPr="00D13C62">
        <w:t>Doskonalenie systemu dokumentowania pracy przedszkola.</w:t>
      </w:r>
    </w:p>
    <w:p w14:paraId="2D101702" w14:textId="77777777" w:rsidR="00644189" w:rsidRPr="00D13C62" w:rsidRDefault="00523600" w:rsidP="00D13C62">
      <w:pPr>
        <w:pStyle w:val="Akapitzlist"/>
        <w:numPr>
          <w:ilvl w:val="0"/>
          <w:numId w:val="42"/>
        </w:numPr>
        <w:spacing w:line="360" w:lineRule="auto"/>
        <w:ind w:left="1775" w:hanging="357"/>
        <w:jc w:val="both"/>
      </w:pPr>
      <w:r w:rsidRPr="00D13C62">
        <w:t>Aktualizacja prawa wewnętrznego.</w:t>
      </w:r>
    </w:p>
    <w:p w14:paraId="04260C19" w14:textId="1932DBEB" w:rsidR="00523600" w:rsidRPr="00D13C62" w:rsidRDefault="00523600" w:rsidP="00D13C62">
      <w:pPr>
        <w:pStyle w:val="Akapitzlist"/>
        <w:numPr>
          <w:ilvl w:val="0"/>
          <w:numId w:val="42"/>
        </w:numPr>
        <w:spacing w:line="360" w:lineRule="auto"/>
        <w:ind w:left="1775" w:hanging="357"/>
        <w:jc w:val="both"/>
        <w:sectPr w:rsidR="00523600" w:rsidRPr="00D13C62" w:rsidSect="00523600">
          <w:pgSz w:w="11906" w:h="16838"/>
          <w:pgMar w:top="1320" w:right="1020" w:bottom="280" w:left="240" w:header="0" w:footer="340" w:gutter="0"/>
          <w:cols w:space="708"/>
          <w:formProt w:val="0"/>
          <w:docGrid w:linePitch="299" w:charSpace="4096"/>
        </w:sectPr>
      </w:pPr>
      <w:r w:rsidRPr="00D13C62">
        <w:t>Przydział zadań dodatkowych oraz zajęć dodatkowych z dzieć</w:t>
      </w:r>
      <w:r w:rsidR="00D13C62" w:rsidRPr="00D13C62">
        <w:t>mi.</w:t>
      </w:r>
    </w:p>
    <w:p w14:paraId="04260C53" w14:textId="77777777" w:rsidR="00EA0990" w:rsidRPr="00D13C62" w:rsidRDefault="00EA0990" w:rsidP="00D13C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zar: Opieka, wychowanie, edukacja</w:t>
      </w:r>
    </w:p>
    <w:p w14:paraId="04260C54" w14:textId="77777777" w:rsidR="00EA0990" w:rsidRPr="00D13C62" w:rsidRDefault="00EA0990" w:rsidP="00D13C62">
      <w:pPr>
        <w:numPr>
          <w:ilvl w:val="0"/>
          <w:numId w:val="14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C62">
        <w:rPr>
          <w:rFonts w:ascii="Times New Roman" w:hAnsi="Times New Roman" w:cs="Times New Roman"/>
          <w:b/>
          <w:bCs/>
          <w:sz w:val="28"/>
          <w:szCs w:val="28"/>
        </w:rPr>
        <w:t>Organizacja procesów wspomagania rozwoju i edukacji dzieci</w:t>
      </w:r>
    </w:p>
    <w:p w14:paraId="04260C55" w14:textId="77777777" w:rsidR="00EA0990" w:rsidRPr="00EA0990" w:rsidRDefault="00EA0990" w:rsidP="00EA0990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4689"/>
        <w:gridCol w:w="2409"/>
        <w:gridCol w:w="2116"/>
      </w:tblGrid>
      <w:tr w:rsidR="00EA0990" w:rsidRPr="00EA0990" w14:paraId="04260C5A" w14:textId="77777777" w:rsidTr="00FF022F">
        <w:trPr>
          <w:trHeight w:val="275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6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6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7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4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8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9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EA0990" w:rsidRPr="00EA0990" w14:paraId="04260C61" w14:textId="77777777" w:rsidTr="00FF022F">
        <w:trPr>
          <w:trHeight w:val="82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B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C5C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D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 xml:space="preserve">Planowanie procesów wspomagania rozwoju i edukacji przez nauczycieli 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wykorzystaniem przyjętych programów.</w:t>
            </w:r>
          </w:p>
        </w:tc>
        <w:tc>
          <w:tcPr>
            <w:tcW w:w="24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5E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5F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60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początek roku szkolnego</w:t>
            </w:r>
          </w:p>
        </w:tc>
      </w:tr>
      <w:tr w:rsidR="00EA0990" w:rsidRPr="00EA0990" w14:paraId="04260C70" w14:textId="77777777" w:rsidTr="00443751">
        <w:trPr>
          <w:trHeight w:val="2232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64" w14:textId="77777777" w:rsidR="00EA0990" w:rsidRPr="00FF022F" w:rsidRDefault="00EA0990" w:rsidP="00D13C6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C65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67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Analiza problemów, trudności edukacyjnych oraz sukcesów dzieci, ustalenie wniosków i sposobu realizacji (arkusz do monitorowania i analizy procesu wspomagania rozwoju i edukacji oraz pracy własnej nauczyciela).</w:t>
            </w:r>
          </w:p>
        </w:tc>
        <w:tc>
          <w:tcPr>
            <w:tcW w:w="24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6B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6D" w14:textId="63D8140C" w:rsidR="00EA0990" w:rsidRPr="00EA0990" w:rsidRDefault="00EA0990" w:rsidP="0044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X w pierwszym półroczu</w:t>
            </w:r>
            <w:r w:rsidR="0044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7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w grupach</w:t>
            </w:r>
            <w:r w:rsidR="0044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4,5,6 - latków</w:t>
            </w:r>
          </w:p>
          <w:p w14:paraId="04260C6F" w14:textId="7D58C5FA" w:rsidR="00EA0990" w:rsidRPr="00FF022F" w:rsidRDefault="00EA0990" w:rsidP="00443751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w grupie 3-</w:t>
            </w:r>
            <w:r w:rsidRPr="00FF022F">
              <w:rPr>
                <w:rFonts w:ascii="Times New Roman" w:hAnsi="Times New Roman" w:cs="Times New Roman"/>
                <w:sz w:val="28"/>
                <w:szCs w:val="28"/>
              </w:rPr>
              <w:t>latków w drugim półroczu</w:t>
            </w:r>
          </w:p>
        </w:tc>
      </w:tr>
      <w:tr w:rsidR="00EA0990" w:rsidRPr="00EA0990" w14:paraId="04260C7E" w14:textId="77777777" w:rsidTr="00FF022F">
        <w:trPr>
          <w:trHeight w:val="1371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72" w14:textId="77777777" w:rsidR="00EA0990" w:rsidRPr="00FF022F" w:rsidRDefault="00EA0990" w:rsidP="00D13C6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C73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75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 xml:space="preserve">Opracowanie statutu, procedur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br/>
              <w:t>i regulaminów regulujących pracę placówki.</w:t>
            </w:r>
          </w:p>
        </w:tc>
        <w:tc>
          <w:tcPr>
            <w:tcW w:w="24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77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Joanna Trzeciak</w:t>
            </w:r>
          </w:p>
          <w:p w14:paraId="04260C78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Emilia Wysocka</w:t>
            </w:r>
          </w:p>
          <w:p w14:paraId="04260C79" w14:textId="77777777" w:rsid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Anna Firlik</w:t>
            </w:r>
          </w:p>
          <w:p w14:paraId="04260C7A" w14:textId="77777777" w:rsidR="004B3785" w:rsidRPr="00EA0990" w:rsidRDefault="004B3785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Łękarska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7C" w14:textId="77777777" w:rsidR="00EA0990" w:rsidRPr="00EA0990" w:rsidRDefault="00EA0990" w:rsidP="00443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7D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X 2025</w:t>
            </w:r>
          </w:p>
        </w:tc>
      </w:tr>
      <w:tr w:rsidR="00EA0990" w:rsidRPr="00EA0990" w14:paraId="04260C8D" w14:textId="77777777" w:rsidTr="00FF022F">
        <w:trPr>
          <w:trHeight w:val="165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80" w14:textId="77777777" w:rsidR="00EA0990" w:rsidRPr="00FF022F" w:rsidRDefault="00EA0990" w:rsidP="00D13C6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C81" w14:textId="77777777" w:rsidR="00EA0990" w:rsidRPr="00FF022F" w:rsidRDefault="00EA0990" w:rsidP="00D13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83" w14:textId="77777777" w:rsidR="00EA0990" w:rsidRPr="00EA0990" w:rsidRDefault="00EA0990" w:rsidP="00FF0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84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Opracowanie „Planu Pracy Przedszkola” oraz harmonogramu wydarzeń.</w:t>
            </w:r>
          </w:p>
        </w:tc>
        <w:tc>
          <w:tcPr>
            <w:tcW w:w="24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85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Joanna Trzeciak</w:t>
            </w:r>
          </w:p>
          <w:p w14:paraId="04260C86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Sylwia Kujawa</w:t>
            </w:r>
          </w:p>
          <w:p w14:paraId="04260C87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Emilia Wysocka</w:t>
            </w:r>
          </w:p>
          <w:p w14:paraId="04260C88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Anna Chruścińska</w:t>
            </w:r>
          </w:p>
          <w:p w14:paraId="04260C89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Małgorzata Kwiatkowska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8B" w14:textId="77777777" w:rsidR="00EA0990" w:rsidRPr="00EA0990" w:rsidRDefault="00EA0990" w:rsidP="00443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8C" w14:textId="77777777" w:rsidR="00EA0990" w:rsidRPr="00EA0990" w:rsidRDefault="00EA0990" w:rsidP="00D1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X 2025</w:t>
            </w:r>
          </w:p>
        </w:tc>
      </w:tr>
    </w:tbl>
    <w:p w14:paraId="04260C8E" w14:textId="77777777" w:rsidR="00EE7E16" w:rsidRPr="00EA0990" w:rsidRDefault="00EE7E16" w:rsidP="00EE7E16">
      <w:pPr>
        <w:rPr>
          <w:rFonts w:ascii="Times New Roman" w:hAnsi="Times New Roman" w:cs="Times New Roman"/>
          <w:sz w:val="28"/>
          <w:szCs w:val="28"/>
        </w:rPr>
        <w:sectPr w:rsidR="00EE7E16" w:rsidRPr="00EA0990">
          <w:pgSz w:w="11906" w:h="16838"/>
          <w:pgMar w:top="1340" w:right="1020" w:bottom="280" w:left="240" w:header="0" w:footer="0" w:gutter="0"/>
          <w:cols w:space="708"/>
          <w:formProt w:val="0"/>
          <w:docGrid w:linePitch="100" w:charSpace="4096"/>
        </w:sectPr>
      </w:pPr>
    </w:p>
    <w:p w14:paraId="04260C8F" w14:textId="77777777" w:rsidR="00EA0990" w:rsidRPr="00D13C62" w:rsidRDefault="00EA0990" w:rsidP="00D13C62">
      <w:pPr>
        <w:numPr>
          <w:ilvl w:val="0"/>
          <w:numId w:val="1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3C62">
        <w:rPr>
          <w:rFonts w:ascii="Times New Roman" w:hAnsi="Times New Roman" w:cs="Times New Roman"/>
          <w:b/>
          <w:iCs/>
          <w:sz w:val="28"/>
          <w:szCs w:val="28"/>
        </w:rPr>
        <w:lastRenderedPageBreak/>
        <w:t>Doskonalenie systemu wychowawczego, kształtowanie postaw dzieci i respektowanie norm społecznych</w:t>
      </w:r>
    </w:p>
    <w:p w14:paraId="04260C90" w14:textId="77777777" w:rsidR="00EA0990" w:rsidRPr="00EA0990" w:rsidRDefault="00EA0990" w:rsidP="00EA0990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181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4"/>
        <w:gridCol w:w="4644"/>
        <w:gridCol w:w="2200"/>
        <w:gridCol w:w="1803"/>
      </w:tblGrid>
      <w:tr w:rsidR="00EA0990" w:rsidRPr="00EA0990" w14:paraId="04260C96" w14:textId="77777777" w:rsidTr="00B96303">
        <w:trPr>
          <w:trHeight w:val="551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1" w14:textId="4F7816A6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2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3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</w:t>
            </w:r>
          </w:p>
          <w:p w14:paraId="04260C94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a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5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EA0990" w:rsidRPr="00EA0990" w14:paraId="04260C9F" w14:textId="77777777" w:rsidTr="00B96303">
        <w:trPr>
          <w:trHeight w:val="1379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8" w14:textId="77777777" w:rsidR="00EA0990" w:rsidRPr="00FF022F" w:rsidRDefault="00EA0990" w:rsidP="00FF02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C99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A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 xml:space="preserve">Zawarcie kontraktów grupowych obejmujących normy zachowania 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 postępowania – przygotowanie formy graficznej w salach.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C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9D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9E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X 2025r.</w:t>
            </w:r>
          </w:p>
        </w:tc>
      </w:tr>
      <w:tr w:rsidR="00EA0990" w:rsidRPr="00EA0990" w14:paraId="04260CA7" w14:textId="77777777" w:rsidTr="00B96303">
        <w:trPr>
          <w:trHeight w:val="827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0" w14:textId="77777777" w:rsidR="00EA0990" w:rsidRPr="00FF022F" w:rsidRDefault="00EA0990" w:rsidP="00FF02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CA1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2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Gromadzenie literatury pokazującej dobro i zło oraz wzory poprawnego zachowania.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3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A4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5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A6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</w:tr>
      <w:tr w:rsidR="00EA0990" w:rsidRPr="00EA0990" w14:paraId="04260CAE" w14:textId="77777777" w:rsidTr="00B96303">
        <w:trPr>
          <w:trHeight w:val="830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8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CA9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A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Realizacja bajkoterapii jako czasu na słuchanie i analizę literatu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ry pokazującej dobro i zło oraz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wzory poprawnego zachowania.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B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AC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D" w14:textId="77777777" w:rsidR="00EA0990" w:rsidRPr="00EA0990" w:rsidRDefault="002C161C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godnie z ramowym </w:t>
            </w:r>
            <w:r w:rsidR="00EA0990" w:rsidRPr="00EA0990">
              <w:rPr>
                <w:rFonts w:ascii="Times New Roman" w:hAnsi="Times New Roman" w:cs="Times New Roman"/>
                <w:sz w:val="28"/>
                <w:szCs w:val="28"/>
              </w:rPr>
              <w:t>rozkładem dnia</w:t>
            </w:r>
          </w:p>
        </w:tc>
      </w:tr>
      <w:tr w:rsidR="00EA0990" w:rsidRPr="00EA0990" w14:paraId="04260CB3" w14:textId="77777777" w:rsidTr="00B96303">
        <w:trPr>
          <w:trHeight w:val="551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AF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0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ka r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ozwiązywania konfliktów poprzez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egocjowanie.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1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2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według potrzeb</w:t>
            </w:r>
          </w:p>
        </w:tc>
      </w:tr>
      <w:tr w:rsidR="00EA0990" w:rsidRPr="00EA0990" w14:paraId="04260CBB" w14:textId="77777777" w:rsidTr="00B96303">
        <w:trPr>
          <w:trHeight w:val="827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4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CB5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6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Realizacj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>a cyklu zabaw przeciw agresji –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 xml:space="preserve">wspomaganie rozwoju emocjonalnego 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 społecznego dzieci.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7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B8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9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BA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 bieżąco</w:t>
            </w:r>
          </w:p>
        </w:tc>
      </w:tr>
      <w:tr w:rsidR="00EA0990" w:rsidRPr="00EA0990" w14:paraId="04260CC3" w14:textId="77777777" w:rsidTr="00B96303">
        <w:trPr>
          <w:trHeight w:val="1103"/>
        </w:trPr>
        <w:tc>
          <w:tcPr>
            <w:tcW w:w="5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C" w14:textId="77777777" w:rsidR="00EA0990" w:rsidRPr="00FF022F" w:rsidRDefault="00EA0990" w:rsidP="00FF02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CBD" w14:textId="77777777" w:rsidR="00EA0990" w:rsidRPr="00FF022F" w:rsidRDefault="00EA0990" w:rsidP="00FF0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E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 xml:space="preserve">Kształtowanie podstawowych powinności moralnych tj.: życzliwość, tolerancja, rozumienie 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potrzeb innych, sprawiedliwość,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odpowiedzialność.</w:t>
            </w:r>
          </w:p>
        </w:tc>
        <w:tc>
          <w:tcPr>
            <w:tcW w:w="22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BF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C0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8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CC1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CC2" w14:textId="77777777" w:rsidR="00EA0990" w:rsidRPr="00EA0990" w:rsidRDefault="00EA0990" w:rsidP="00FF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</w:tbl>
    <w:p w14:paraId="04260CC4" w14:textId="77777777" w:rsidR="0002001C" w:rsidRPr="00EA0990" w:rsidRDefault="0002001C" w:rsidP="0002001C">
      <w:pPr>
        <w:rPr>
          <w:rFonts w:ascii="Times New Roman" w:hAnsi="Times New Roman" w:cs="Times New Roman"/>
          <w:sz w:val="28"/>
          <w:szCs w:val="28"/>
        </w:rPr>
        <w:sectPr w:rsidR="0002001C" w:rsidRPr="00EA0990">
          <w:pgSz w:w="11906" w:h="16838"/>
          <w:pgMar w:top="1320" w:right="1020" w:bottom="280" w:left="240" w:header="0" w:footer="0" w:gutter="0"/>
          <w:cols w:space="708"/>
          <w:formProt w:val="0"/>
          <w:docGrid w:linePitch="100" w:charSpace="4096"/>
        </w:sectPr>
      </w:pPr>
    </w:p>
    <w:p w14:paraId="04260CC6" w14:textId="1726075E" w:rsidR="0002001C" w:rsidRPr="00FF022F" w:rsidRDefault="0002001C" w:rsidP="00FF022F">
      <w:pPr>
        <w:pStyle w:val="Akapitzlist"/>
        <w:numPr>
          <w:ilvl w:val="0"/>
          <w:numId w:val="14"/>
        </w:numPr>
        <w:rPr>
          <w:b/>
          <w:iCs/>
          <w:sz w:val="28"/>
          <w:szCs w:val="28"/>
        </w:rPr>
      </w:pPr>
      <w:r w:rsidRPr="00FF022F">
        <w:rPr>
          <w:b/>
          <w:iCs/>
          <w:sz w:val="28"/>
          <w:szCs w:val="28"/>
        </w:rPr>
        <w:lastRenderedPageBreak/>
        <w:t>Tworzenie warunków do rozwoju samodzielności i kreatywności dzieci</w:t>
      </w:r>
    </w:p>
    <w:p w14:paraId="04260CC7" w14:textId="77777777" w:rsidR="0002001C" w:rsidRPr="00EA0990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848" w:type="dxa"/>
        <w:tblCellMar>
          <w:top w:w="142" w:type="dxa"/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88"/>
        <w:gridCol w:w="5697"/>
        <w:gridCol w:w="2044"/>
        <w:gridCol w:w="1563"/>
      </w:tblGrid>
      <w:tr w:rsidR="0002001C" w:rsidRPr="00EA0990" w14:paraId="04260CCC" w14:textId="77777777" w:rsidTr="00443751">
        <w:trPr>
          <w:trHeight w:val="2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8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9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A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B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02001C" w:rsidRPr="00EA0990" w14:paraId="04260CD1" w14:textId="77777777" w:rsidTr="00443751">
        <w:trPr>
          <w:trHeight w:val="110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D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E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Adaptacja dziecka w przedszkolu. Zorganizowanie spotkania dla nowo prz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yjętych dzieci i rodziców „Dnia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otwartego” w przedszkolu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CF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Słoneczka i Biedronk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0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29.08.2025r.</w:t>
            </w:r>
          </w:p>
        </w:tc>
      </w:tr>
      <w:tr w:rsidR="0002001C" w:rsidRPr="00EA0990" w14:paraId="04260CD7" w14:textId="77777777" w:rsidTr="00443751">
        <w:trPr>
          <w:trHeight w:val="55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2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3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Zapewnienie poczucia bez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pieczeństwa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 akceptacji wszystkim dziecio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4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5" w14:textId="77777777" w:rsidR="002C161C" w:rsidRDefault="002C16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0CD6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  <w:tr w:rsidR="0002001C" w:rsidRPr="00EA0990" w14:paraId="04260CDC" w14:textId="77777777" w:rsidTr="00443751">
        <w:trPr>
          <w:trHeight w:val="110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8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9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Organizowanie warunków działalnoś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ci przedszkola pozwalających na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zapewnienie poczucia bezpieczeństwa i akceptacji przedszkola przez dziec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A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wszyscy pracownicy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B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01C" w:rsidRPr="00EA0990" w14:paraId="04260CE5" w14:textId="77777777" w:rsidTr="00443751">
        <w:trPr>
          <w:trHeight w:val="2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DD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CBA0D" w14:textId="77777777" w:rsidR="00291F2C" w:rsidRDefault="0002001C" w:rsidP="0044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Przygotowanie w salach kącików zainteresowań:</w:t>
            </w:r>
          </w:p>
          <w:p w14:paraId="04260CDF" w14:textId="7778A7DD" w:rsidR="0002001C" w:rsidRPr="00291F2C" w:rsidRDefault="0002001C" w:rsidP="00443751">
            <w:pPr>
              <w:pStyle w:val="Akapitzlist"/>
              <w:numPr>
                <w:ilvl w:val="0"/>
                <w:numId w:val="51"/>
              </w:numPr>
              <w:jc w:val="center"/>
              <w:rPr>
                <w:sz w:val="28"/>
                <w:szCs w:val="28"/>
              </w:rPr>
            </w:pPr>
            <w:r w:rsidRPr="00291F2C">
              <w:rPr>
                <w:sz w:val="28"/>
                <w:szCs w:val="28"/>
              </w:rPr>
              <w:t>przyrodniczego</w:t>
            </w:r>
          </w:p>
          <w:p w14:paraId="04260CE0" w14:textId="77777777" w:rsidR="0002001C" w:rsidRPr="00291F2C" w:rsidRDefault="0002001C" w:rsidP="00443751">
            <w:pPr>
              <w:pStyle w:val="Akapitzlist"/>
              <w:numPr>
                <w:ilvl w:val="0"/>
                <w:numId w:val="51"/>
              </w:numPr>
              <w:jc w:val="center"/>
              <w:rPr>
                <w:sz w:val="28"/>
                <w:szCs w:val="28"/>
              </w:rPr>
            </w:pPr>
            <w:r w:rsidRPr="00291F2C">
              <w:rPr>
                <w:sz w:val="28"/>
                <w:szCs w:val="28"/>
              </w:rPr>
              <w:t>konstrukcyjnego,</w:t>
            </w:r>
          </w:p>
          <w:p w14:paraId="04260CE1" w14:textId="77777777" w:rsidR="0002001C" w:rsidRPr="00291F2C" w:rsidRDefault="0002001C" w:rsidP="00443751">
            <w:pPr>
              <w:pStyle w:val="Akapitzlist"/>
              <w:numPr>
                <w:ilvl w:val="0"/>
                <w:numId w:val="51"/>
              </w:numPr>
              <w:jc w:val="center"/>
              <w:rPr>
                <w:sz w:val="28"/>
                <w:szCs w:val="28"/>
              </w:rPr>
            </w:pPr>
            <w:r w:rsidRPr="00291F2C">
              <w:rPr>
                <w:sz w:val="28"/>
                <w:szCs w:val="28"/>
              </w:rPr>
              <w:t>czytelniczego,</w:t>
            </w:r>
          </w:p>
          <w:p w14:paraId="04260CE2" w14:textId="77777777" w:rsidR="0002001C" w:rsidRPr="00291F2C" w:rsidRDefault="0002001C" w:rsidP="00443751">
            <w:pPr>
              <w:pStyle w:val="Akapitzlist"/>
              <w:numPr>
                <w:ilvl w:val="0"/>
                <w:numId w:val="51"/>
              </w:numPr>
              <w:jc w:val="center"/>
              <w:rPr>
                <w:sz w:val="28"/>
                <w:szCs w:val="28"/>
              </w:rPr>
            </w:pPr>
            <w:r w:rsidRPr="00291F2C">
              <w:rPr>
                <w:sz w:val="28"/>
                <w:szCs w:val="28"/>
              </w:rPr>
              <w:t>innych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3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4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X 2025r.</w:t>
            </w:r>
          </w:p>
        </w:tc>
      </w:tr>
      <w:tr w:rsidR="0002001C" w:rsidRPr="00EA0990" w14:paraId="04260CEA" w14:textId="77777777" w:rsidTr="00443751">
        <w:trPr>
          <w:trHeight w:val="1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6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7" w14:textId="77777777" w:rsidR="0002001C" w:rsidRPr="00EA0990" w:rsidRDefault="006B0DEB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pirowanie dzieci do zabaw </w:t>
            </w:r>
            <w:r w:rsidR="0002001C" w:rsidRPr="00EA0990">
              <w:rPr>
                <w:rFonts w:ascii="Times New Roman" w:hAnsi="Times New Roman" w:cs="Times New Roman"/>
                <w:sz w:val="28"/>
                <w:szCs w:val="28"/>
              </w:rPr>
              <w:t>tematycznych, okolicznościowych lub realizowanych zgodnie tematem zajęć– odnotowywanie w dzienniku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8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9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rok szkolny</w:t>
            </w:r>
          </w:p>
        </w:tc>
      </w:tr>
      <w:tr w:rsidR="00EA0990" w:rsidRPr="00EA0990" w14:paraId="04260CEF" w14:textId="77777777" w:rsidTr="00443751">
        <w:trPr>
          <w:trHeight w:val="1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B" w14:textId="77777777" w:rsidR="00EA0990" w:rsidRPr="00B96303" w:rsidRDefault="00EA0990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C" w14:textId="77777777" w:rsidR="00EA0990" w:rsidRPr="00EA0990" w:rsidRDefault="00EA0990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Inspirowanie dzieci do zabaw konstrukcyjnych i udział w nich nauczyciela – re</w:t>
            </w:r>
            <w:r w:rsidR="006B0DEB">
              <w:rPr>
                <w:rFonts w:ascii="Times New Roman" w:hAnsi="Times New Roman" w:cs="Times New Roman"/>
                <w:sz w:val="28"/>
                <w:szCs w:val="28"/>
              </w:rPr>
              <w:t xml:space="preserve">alizacja konkretnych </w:t>
            </w: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celów pedagogicznych – odnotowywanie w dzienniku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D" w14:textId="77777777" w:rsidR="00EA0990" w:rsidRPr="00EA0990" w:rsidRDefault="00EA0990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EE" w14:textId="77777777" w:rsidR="00EA0990" w:rsidRPr="00EA0990" w:rsidRDefault="00EA0990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</w:tbl>
    <w:p w14:paraId="04260CF0" w14:textId="77777777" w:rsidR="0002001C" w:rsidRPr="0002001C" w:rsidRDefault="0002001C" w:rsidP="00CF5B0E">
      <w:pPr>
        <w:jc w:val="center"/>
        <w:sectPr w:rsidR="0002001C" w:rsidRPr="0002001C">
          <w:pgSz w:w="11906" w:h="16838"/>
          <w:pgMar w:top="1320" w:right="1020" w:bottom="280" w:left="240" w:header="0" w:footer="0" w:gutter="0"/>
          <w:cols w:space="708"/>
          <w:formProt w:val="0"/>
          <w:docGrid w:linePitch="100" w:charSpace="4096"/>
        </w:sectPr>
      </w:pPr>
    </w:p>
    <w:p w14:paraId="04260CF2" w14:textId="158F68B3" w:rsidR="0002001C" w:rsidRPr="00CF5B0E" w:rsidRDefault="0002001C" w:rsidP="00CF5B0E">
      <w:pPr>
        <w:pStyle w:val="Akapitzlist"/>
        <w:numPr>
          <w:ilvl w:val="0"/>
          <w:numId w:val="14"/>
        </w:numPr>
        <w:jc w:val="center"/>
        <w:rPr>
          <w:b/>
          <w:iCs/>
          <w:sz w:val="28"/>
          <w:szCs w:val="28"/>
        </w:rPr>
      </w:pPr>
      <w:r w:rsidRPr="00CF5B0E">
        <w:rPr>
          <w:b/>
          <w:iCs/>
          <w:sz w:val="28"/>
          <w:szCs w:val="28"/>
        </w:rPr>
        <w:lastRenderedPageBreak/>
        <w:t>Promocja zdrowia, bezpieczeństwa i aktywności ruchowej</w:t>
      </w:r>
    </w:p>
    <w:p w14:paraId="04260CF3" w14:textId="77777777" w:rsidR="0002001C" w:rsidRPr="00EA0990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848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88"/>
        <w:gridCol w:w="4717"/>
        <w:gridCol w:w="3204"/>
        <w:gridCol w:w="1383"/>
      </w:tblGrid>
      <w:tr w:rsidR="0002001C" w:rsidRPr="00EA0990" w14:paraId="04260CF8" w14:textId="77777777" w:rsidTr="00443751">
        <w:trPr>
          <w:trHeight w:val="4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4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5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6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7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02001C" w:rsidRPr="00EA0990" w14:paraId="04260CFD" w14:textId="77777777" w:rsidTr="00443751">
        <w:trPr>
          <w:trHeight w:val="10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4260CF9" w14:textId="088815BB" w:rsidR="0002001C" w:rsidRPr="00B96303" w:rsidRDefault="0002001C" w:rsidP="009A0D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A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90">
              <w:rPr>
                <w:rFonts w:ascii="Times New Roman" w:hAnsi="Times New Roman" w:cs="Times New Roman"/>
                <w:sz w:val="24"/>
                <w:szCs w:val="24"/>
              </w:rPr>
              <w:t>Czuwanie nad bezpieczeństwem dzieci w prz</w:t>
            </w:r>
            <w:r w:rsidR="006B0DEB">
              <w:rPr>
                <w:rFonts w:ascii="Times New Roman" w:hAnsi="Times New Roman" w:cs="Times New Roman"/>
                <w:sz w:val="24"/>
                <w:szCs w:val="24"/>
              </w:rPr>
              <w:t xml:space="preserve">edszkolu i poza nim: w ogrodzie </w:t>
            </w:r>
            <w:r w:rsidRPr="00EA0990">
              <w:rPr>
                <w:rFonts w:ascii="Times New Roman" w:hAnsi="Times New Roman" w:cs="Times New Roman"/>
                <w:sz w:val="24"/>
                <w:szCs w:val="24"/>
              </w:rPr>
              <w:t>przedszkolnym, na spacerach, wycieczkach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B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CFC" w14:textId="77777777" w:rsidR="0002001C" w:rsidRPr="00EA0990" w:rsidRDefault="0002001C" w:rsidP="00B9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90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  <w:tr w:rsidR="0002001C" w:rsidRPr="00EA0990" w14:paraId="04260D23" w14:textId="77777777" w:rsidTr="00443751">
        <w:trPr>
          <w:trHeight w:val="5502"/>
        </w:trPr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4260CFE" w14:textId="77777777" w:rsidR="0002001C" w:rsidRPr="00B96303" w:rsidRDefault="0002001C" w:rsidP="009A0D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4260CFF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Przestrzeganie przepisów BHP</w:t>
            </w:r>
            <w:r w:rsidR="006B0DEB" w:rsidRPr="009A0D79">
              <w:rPr>
                <w:rFonts w:ascii="Times New Roman" w:hAnsi="Times New Roman" w:cs="Times New Roman"/>
              </w:rPr>
              <w:t xml:space="preserve"> </w:t>
            </w:r>
            <w:r w:rsidRPr="009A0D79">
              <w:rPr>
                <w:rFonts w:ascii="Times New Roman" w:hAnsi="Times New Roman" w:cs="Times New Roman"/>
              </w:rPr>
              <w:t>i przeciwpożarowych, przepisów ruchu  drogowego i wytycznych procedury bezpieczeństwa:</w:t>
            </w:r>
          </w:p>
          <w:p w14:paraId="04260D00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przestrzeganie zasad bezpiecznej</w:t>
            </w:r>
            <w:r w:rsidR="006B0DEB" w:rsidRPr="009A0D79">
              <w:rPr>
                <w:rFonts w:ascii="Times New Roman" w:hAnsi="Times New Roman" w:cs="Times New Roman"/>
              </w:rPr>
              <w:br/>
            </w:r>
            <w:r w:rsidRPr="009A0D79">
              <w:rPr>
                <w:rFonts w:ascii="Times New Roman" w:hAnsi="Times New Roman" w:cs="Times New Roman"/>
              </w:rPr>
              <w:t>i  wspólnej zabawy,</w:t>
            </w:r>
          </w:p>
          <w:p w14:paraId="04260D01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przestrzeganie standardów ochrony dzieci przed krzywdzeniem</w:t>
            </w:r>
          </w:p>
          <w:p w14:paraId="04260D02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codzienna realizacja zabaw  ruchowych,</w:t>
            </w:r>
          </w:p>
          <w:p w14:paraId="00E9DB6B" w14:textId="77777777" w:rsidR="00B96303" w:rsidRDefault="00B96303" w:rsidP="009A0D79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502BA6B" w14:textId="77777777" w:rsidR="009A0D79" w:rsidRPr="009A0D79" w:rsidRDefault="009A0D79" w:rsidP="009A0D79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4260D03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kontrolowanie zabawek i sprzętu pod  kątem bezpieczeństwa</w:t>
            </w:r>
          </w:p>
          <w:p w14:paraId="04260D04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przestrzeganie regulaminów   obowiązujących w placówce,</w:t>
            </w:r>
          </w:p>
          <w:p w14:paraId="04260D05" w14:textId="77777777" w:rsidR="0002001C" w:rsidRPr="009A0D79" w:rsidRDefault="0002001C" w:rsidP="009A0D79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dokonywanie przeglądów technicznych, stanu budynku  przedszkola i placu zabaw,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4260D07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08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09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0A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0C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C51D8E9" w14:textId="77777777" w:rsidR="009A0D79" w:rsidRP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nauczyciele grup</w:t>
            </w:r>
          </w:p>
          <w:p w14:paraId="04260D0D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0E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0F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3BE8CC1" w14:textId="77777777" w:rsidR="00B96303" w:rsidRPr="009A0D79" w:rsidRDefault="00B96303" w:rsidP="00B96303">
            <w:pPr>
              <w:jc w:val="center"/>
              <w:rPr>
                <w:rFonts w:ascii="Times New Roman" w:hAnsi="Times New Roman" w:cs="Times New Roman"/>
              </w:rPr>
            </w:pPr>
          </w:p>
          <w:p w14:paraId="7E173A58" w14:textId="77777777" w:rsidR="00B96303" w:rsidRPr="009A0D79" w:rsidRDefault="00B96303" w:rsidP="00B96303">
            <w:pPr>
              <w:jc w:val="center"/>
              <w:rPr>
                <w:rFonts w:ascii="Times New Roman" w:hAnsi="Times New Roman" w:cs="Times New Roman"/>
              </w:rPr>
            </w:pPr>
          </w:p>
          <w:p w14:paraId="04260D11" w14:textId="26935B03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zespół ds. BHP w przedszkolu:</w:t>
            </w:r>
          </w:p>
          <w:p w14:paraId="04260D12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 xml:space="preserve">Tomasz Matuszewski, </w:t>
            </w:r>
            <w:r w:rsidR="002C161C" w:rsidRPr="009A0D79">
              <w:rPr>
                <w:rFonts w:ascii="Times New Roman" w:hAnsi="Times New Roman" w:cs="Times New Roman"/>
              </w:rPr>
              <w:t xml:space="preserve">Małgorzata Kalińska, Tomasz  </w:t>
            </w:r>
            <w:proofErr w:type="spellStart"/>
            <w:r w:rsidRPr="009A0D79">
              <w:rPr>
                <w:rFonts w:ascii="Times New Roman" w:hAnsi="Times New Roman" w:cs="Times New Roman"/>
              </w:rPr>
              <w:t>Fraterkowski</w:t>
            </w:r>
            <w:proofErr w:type="spellEnd"/>
            <w:r w:rsidRPr="009A0D79">
              <w:rPr>
                <w:rFonts w:ascii="Times New Roman" w:hAnsi="Times New Roman" w:cs="Times New Roman"/>
              </w:rPr>
              <w:t>, Joanna Trzeciak,</w:t>
            </w:r>
          </w:p>
          <w:p w14:paraId="04260D13" w14:textId="3621C38C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Emilia Wysocka,</w:t>
            </w:r>
          </w:p>
          <w:p w14:paraId="04260D14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Sylwia Kujawa,</w:t>
            </w:r>
          </w:p>
          <w:p w14:paraId="04260D15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Danuta Św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E78E4F" w14:textId="77777777" w:rsidR="00B96303" w:rsidRPr="009A0D79" w:rsidRDefault="00B96303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cały rok szkolny</w:t>
            </w:r>
          </w:p>
          <w:p w14:paraId="04260D17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04260D18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19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1A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1B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260D1C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B848DC1" w14:textId="77777777" w:rsidR="00B96303" w:rsidRPr="009A0D79" w:rsidRDefault="00B96303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22" w14:textId="77FDB7E4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VIII 2025r.</w:t>
            </w:r>
          </w:p>
        </w:tc>
      </w:tr>
      <w:tr w:rsidR="0002001C" w:rsidRPr="00EA0990" w14:paraId="04260D2B" w14:textId="77777777" w:rsidTr="00443751">
        <w:trPr>
          <w:trHeight w:val="916"/>
        </w:trPr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4260D24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4465E" w14:textId="77777777" w:rsidR="00B96303" w:rsidRPr="009A0D79" w:rsidRDefault="00B96303" w:rsidP="00B96303">
            <w:pPr>
              <w:rPr>
                <w:rFonts w:ascii="Times New Roman" w:hAnsi="Times New Roman" w:cs="Times New Roman"/>
              </w:rPr>
            </w:pPr>
          </w:p>
          <w:p w14:paraId="04260D27" w14:textId="05D8822F" w:rsidR="0002001C" w:rsidRPr="00443751" w:rsidRDefault="0002001C" w:rsidP="0044375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przeprowadzenie próbnej ewakuacji dzieci z przedszkola we współpracy ze strażą pożarną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28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2A" w14:textId="77777777" w:rsidR="0002001C" w:rsidRPr="009A0D79" w:rsidRDefault="0002001C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X - XI 2025</w:t>
            </w:r>
          </w:p>
        </w:tc>
      </w:tr>
      <w:tr w:rsidR="0002001C" w:rsidRPr="00EA0990" w14:paraId="04260D31" w14:textId="77777777" w:rsidTr="00443751">
        <w:trPr>
          <w:trHeight w:val="13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2C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2D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Bezpieczne zachowanie poza przedszkolem:</w:t>
            </w:r>
          </w:p>
          <w:p w14:paraId="04260D2E" w14:textId="77777777" w:rsidR="0002001C" w:rsidRPr="009A0D79" w:rsidRDefault="0002001C" w:rsidP="00B9630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 xml:space="preserve">poznanie zasad bezpieczeństwa </w:t>
            </w:r>
            <w:r w:rsidR="006B0DEB" w:rsidRPr="009A0D79">
              <w:rPr>
                <w:rFonts w:ascii="Times New Roman" w:hAnsi="Times New Roman" w:cs="Times New Roman"/>
              </w:rPr>
              <w:br/>
            </w:r>
            <w:r w:rsidRPr="009A0D79">
              <w:rPr>
                <w:rFonts w:ascii="Times New Roman" w:hAnsi="Times New Roman" w:cs="Times New Roman"/>
              </w:rPr>
              <w:t>w kontekście różnorodnych zagrożeń w codziennym życiu;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2F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0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cały rok szkolny</w:t>
            </w:r>
          </w:p>
        </w:tc>
      </w:tr>
      <w:tr w:rsidR="0002001C" w:rsidRPr="00EA0990" w14:paraId="04260D3C" w14:textId="77777777" w:rsidTr="00443751">
        <w:trPr>
          <w:trHeight w:val="13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2" w14:textId="77777777" w:rsidR="0002001C" w:rsidRPr="00B96303" w:rsidRDefault="0002001C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3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Bezpieczeństwo na drodze:</w:t>
            </w:r>
          </w:p>
          <w:p w14:paraId="04260D34" w14:textId="77777777" w:rsidR="0002001C" w:rsidRPr="009A0D79" w:rsidRDefault="0002001C" w:rsidP="00B9630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praktyczna nauka przechodzenia przez jezdnię, poruszanie się po chodniku, poboczu,</w:t>
            </w:r>
          </w:p>
          <w:p w14:paraId="04260D35" w14:textId="77777777" w:rsidR="00EA0990" w:rsidRPr="009A0D79" w:rsidRDefault="00EA0990" w:rsidP="00B9630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nie wpływu warunków</w:t>
            </w:r>
          </w:p>
          <w:p w14:paraId="04260D36" w14:textId="77777777" w:rsidR="00EA0990" w:rsidRPr="009A0D79" w:rsidRDefault="00EA0990" w:rsidP="00B9630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atmosferycznych, pór roku, na bezpieczeństwo na drodze,</w:t>
            </w:r>
          </w:p>
          <w:p w14:paraId="04260D37" w14:textId="77777777" w:rsidR="00EA0990" w:rsidRPr="009A0D79" w:rsidRDefault="00EA0990" w:rsidP="00B9630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 xml:space="preserve">poznanie znaczenia sygnalizacji </w:t>
            </w:r>
            <w:r w:rsidR="006B0DEB" w:rsidRPr="009A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i symboliki wybranych znaków drogowych,</w:t>
            </w:r>
          </w:p>
          <w:p w14:paraId="04260D38" w14:textId="77777777" w:rsidR="00EA0990" w:rsidRPr="009A0D79" w:rsidRDefault="00EA0990" w:rsidP="00B9630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spotkania z przedstawicielami Straży Pożarnej i Policji,</w:t>
            </w:r>
          </w:p>
          <w:p w14:paraId="04260D39" w14:textId="77777777" w:rsidR="00EA0990" w:rsidRPr="009A0D79" w:rsidRDefault="00EA0990" w:rsidP="00B9630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praktyczna nauka numerów alarmowych (symulacja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A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B" w14:textId="77777777" w:rsidR="0002001C" w:rsidRPr="009A0D79" w:rsidRDefault="0002001C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EA0990" w:rsidRPr="00EA0990" w14:paraId="04260D49" w14:textId="77777777" w:rsidTr="00443751">
        <w:trPr>
          <w:trHeight w:val="13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D" w14:textId="77777777" w:rsidR="00EA0990" w:rsidRPr="00B96303" w:rsidRDefault="00EA0990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3E" w14:textId="77777777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Higiena osobista, otoczenia oraz zapobieganie chorobom:</w:t>
            </w:r>
          </w:p>
          <w:p w14:paraId="04260D3F" w14:textId="63F01FE4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•przestrzeganie systematycznego</w:t>
            </w:r>
          </w:p>
          <w:p w14:paraId="04260D40" w14:textId="0E045741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wietrzenia pomieszczeń,</w:t>
            </w:r>
          </w:p>
          <w:p w14:paraId="04260D41" w14:textId="68E51A64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•zwracanie uwagi na używanie</w:t>
            </w:r>
          </w:p>
          <w:p w14:paraId="04260D42" w14:textId="00379B0F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przedmiotów takich jak ręcznik,</w:t>
            </w:r>
          </w:p>
          <w:p w14:paraId="04260D43" w14:textId="70443EDA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grzebień, chusteczki,</w:t>
            </w:r>
          </w:p>
          <w:p w14:paraId="04260D44" w14:textId="07A461E7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•rozumienie mycia rąk po wyjściu</w:t>
            </w:r>
          </w:p>
          <w:p w14:paraId="04260D45" w14:textId="3E07D2F5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z toalety, przed posiłkami, po</w:t>
            </w:r>
          </w:p>
          <w:p w14:paraId="04260D46" w14:textId="4D34C962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spacerze, po wejściu do przedszkol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47" w14:textId="77777777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48" w14:textId="7D1EA045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EA0990" w:rsidRPr="00EA0990" w14:paraId="04260D61" w14:textId="77777777" w:rsidTr="00443751">
        <w:trPr>
          <w:trHeight w:val="13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4A" w14:textId="77777777" w:rsidR="00EA0990" w:rsidRPr="00B96303" w:rsidRDefault="00EA0990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4B" w14:textId="1AF777F2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Zdrowe odżywianie:</w:t>
            </w:r>
          </w:p>
          <w:p w14:paraId="04260D4C" w14:textId="6B23DC10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•poznanie produktów wpływających na</w:t>
            </w:r>
          </w:p>
          <w:p w14:paraId="04260D4E" w14:textId="729B19EA" w:rsidR="004B3785" w:rsidRPr="009A0D79" w:rsidRDefault="0056154B" w:rsidP="009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utrzymanie zdrowia,</w:t>
            </w:r>
          </w:p>
          <w:p w14:paraId="04260D4F" w14:textId="318D45EA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• podkreślanie znaczenia zawodów</w:t>
            </w:r>
          </w:p>
          <w:p w14:paraId="04260D50" w14:textId="77777777" w:rsidR="00EA0990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związanych ze służbą zdrowia;</w:t>
            </w:r>
          </w:p>
          <w:p w14:paraId="04260D51" w14:textId="77777777" w:rsidR="0056154B" w:rsidRPr="009A0D79" w:rsidRDefault="0056154B" w:rsidP="009A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2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„Szwedzki stół” w przedszkolu - samodzielny wybór przez dzieci składników do kanap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53" w14:textId="1221ECCE" w:rsidR="00EA0990" w:rsidRPr="009A0D79" w:rsidRDefault="009A0D79" w:rsidP="009A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154B" w:rsidRPr="009A0D79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14:paraId="04260D54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5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6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7169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9" w14:textId="7A1A80C1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5B" w14:textId="77777777" w:rsidR="00EA0990" w:rsidRPr="009A0D79" w:rsidRDefault="00EA0990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B76C" w14:textId="77777777" w:rsidR="00443751" w:rsidRDefault="00443751" w:rsidP="009A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C" w14:textId="5E384FB3" w:rsidR="0056154B" w:rsidRPr="009A0D79" w:rsidRDefault="00443751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51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04260D5D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E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C130" w14:textId="77777777" w:rsidR="009A0D79" w:rsidRDefault="009A0D79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A33B" w14:textId="77777777" w:rsidR="009A0D79" w:rsidRDefault="009A0D79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5F" w14:textId="25571266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9">
              <w:rPr>
                <w:rFonts w:ascii="Times New Roman" w:hAnsi="Times New Roman" w:cs="Times New Roman"/>
                <w:sz w:val="24"/>
                <w:szCs w:val="24"/>
              </w:rPr>
              <w:t>Jeden dzień w tygodniu</w:t>
            </w:r>
          </w:p>
          <w:p w14:paraId="04260D60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90" w:rsidRPr="00EA0990" w14:paraId="04260D92" w14:textId="77777777" w:rsidTr="00443751">
        <w:trPr>
          <w:trHeight w:val="623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62" w14:textId="77777777" w:rsidR="00EA0990" w:rsidRPr="00B96303" w:rsidRDefault="00EA0990" w:rsidP="00B96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63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Aktywny styl życia:</w:t>
            </w:r>
          </w:p>
          <w:p w14:paraId="04260D64" w14:textId="267D61A1" w:rsidR="0056154B" w:rsidRPr="009A0D79" w:rsidRDefault="0056154B" w:rsidP="009A0D79">
            <w:pPr>
              <w:pStyle w:val="Akapitzlist"/>
              <w:numPr>
                <w:ilvl w:val="0"/>
                <w:numId w:val="44"/>
              </w:numPr>
              <w:jc w:val="center"/>
            </w:pPr>
            <w:r w:rsidRPr="009A0D79">
              <w:t>przyzwyczajanie do przebywania na świeżym powietrzu,</w:t>
            </w:r>
          </w:p>
          <w:p w14:paraId="04260D65" w14:textId="1AF1F75D" w:rsidR="0056154B" w:rsidRPr="009A0D79" w:rsidRDefault="0056154B" w:rsidP="009A0D79">
            <w:pPr>
              <w:pStyle w:val="Akapitzlist"/>
              <w:numPr>
                <w:ilvl w:val="0"/>
                <w:numId w:val="44"/>
              </w:numPr>
              <w:jc w:val="center"/>
            </w:pPr>
            <w:r w:rsidRPr="009A0D79">
              <w:t>organizowanie działań sprzyjających zdrowiu fizycznemu i psychicznemu poprzez:</w:t>
            </w:r>
          </w:p>
          <w:p w14:paraId="04260D66" w14:textId="77777777" w:rsidR="0056154B" w:rsidRPr="009A0D79" w:rsidRDefault="0056154B" w:rsidP="00B96303">
            <w:pPr>
              <w:pStyle w:val="Akapitzlist"/>
              <w:numPr>
                <w:ilvl w:val="0"/>
                <w:numId w:val="35"/>
              </w:numPr>
              <w:jc w:val="center"/>
            </w:pPr>
            <w:r w:rsidRPr="009A0D79">
              <w:t xml:space="preserve">organizowanie spacerów </w:t>
            </w:r>
            <w:r w:rsidR="004B3785" w:rsidRPr="009A0D79">
              <w:br/>
            </w:r>
            <w:r w:rsidRPr="009A0D79">
              <w:t xml:space="preserve">i wycieczek w połączeniu </w:t>
            </w:r>
            <w:r w:rsidR="004B3785" w:rsidRPr="009A0D79">
              <w:br/>
            </w:r>
            <w:r w:rsidRPr="009A0D79">
              <w:t>z formami ruchu na świeżym powietrzu,</w:t>
            </w:r>
          </w:p>
          <w:p w14:paraId="04260D67" w14:textId="77777777" w:rsidR="0056154B" w:rsidRPr="009A0D79" w:rsidRDefault="0056154B" w:rsidP="00B96303">
            <w:pPr>
              <w:pStyle w:val="Akapitzlist"/>
              <w:numPr>
                <w:ilvl w:val="0"/>
                <w:numId w:val="35"/>
              </w:numPr>
              <w:jc w:val="center"/>
            </w:pPr>
            <w:r w:rsidRPr="009A0D79">
              <w:t>prowadzenie zajęć ruchowych przy muzyce oraz metodami twórczymi i aktywnymi,</w:t>
            </w:r>
          </w:p>
          <w:p w14:paraId="04260D68" w14:textId="77777777" w:rsidR="00EA0990" w:rsidRPr="009A0D79" w:rsidRDefault="0056154B" w:rsidP="00B96303">
            <w:pPr>
              <w:pStyle w:val="Akapitzlist"/>
              <w:numPr>
                <w:ilvl w:val="0"/>
                <w:numId w:val="35"/>
              </w:numPr>
              <w:jc w:val="center"/>
            </w:pPr>
            <w:r w:rsidRPr="009A0D79">
              <w:t>udział w zabawach wyciszających i relaksujących z wykorzystaniem muzyki;</w:t>
            </w:r>
          </w:p>
          <w:p w14:paraId="448EE0BA" w14:textId="77777777" w:rsidR="009A0D79" w:rsidRDefault="009A0D79" w:rsidP="009A0D79">
            <w:pPr>
              <w:rPr>
                <w:rFonts w:ascii="Times New Roman" w:hAnsi="Times New Roman" w:cs="Times New Roman"/>
              </w:rPr>
            </w:pPr>
          </w:p>
          <w:p w14:paraId="73CEE41B" w14:textId="77777777" w:rsidR="009A0D79" w:rsidRDefault="009A0D79" w:rsidP="009A0D79">
            <w:pPr>
              <w:rPr>
                <w:rFonts w:ascii="Times New Roman" w:hAnsi="Times New Roman" w:cs="Times New Roman"/>
              </w:rPr>
            </w:pPr>
          </w:p>
          <w:p w14:paraId="04260D6A" w14:textId="4B4CC29A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Systematyczne prowadzenie zajęć gimnastyki korekcyjnej w każdej grupie wiekowej- ćwiczenia zapobiegające wadom postawy</w:t>
            </w:r>
          </w:p>
          <w:p w14:paraId="04260D6B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</w:rPr>
            </w:pPr>
          </w:p>
          <w:p w14:paraId="04260D6C" w14:textId="77777777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</w:rPr>
            </w:pPr>
          </w:p>
          <w:p w14:paraId="43130D55" w14:textId="77777777" w:rsidR="009A0D79" w:rsidRDefault="009A0D79" w:rsidP="00B96303">
            <w:pPr>
              <w:jc w:val="center"/>
              <w:rPr>
                <w:rFonts w:ascii="Times New Roman" w:hAnsi="Times New Roman" w:cs="Times New Roman"/>
              </w:rPr>
            </w:pPr>
          </w:p>
          <w:p w14:paraId="6057CC97" w14:textId="77777777" w:rsidR="009A0D79" w:rsidRDefault="009A0D79" w:rsidP="009A0D79">
            <w:pPr>
              <w:rPr>
                <w:rFonts w:ascii="Times New Roman" w:hAnsi="Times New Roman" w:cs="Times New Roman"/>
              </w:rPr>
            </w:pPr>
          </w:p>
          <w:p w14:paraId="04260D6D" w14:textId="10D8984F" w:rsidR="0056154B" w:rsidRPr="009A0D79" w:rsidRDefault="0056154B" w:rsidP="00B96303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Spotkanie z pielęgniarką w Oddziale i Przedszkol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74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6A2231F0" w14:textId="77777777" w:rsidR="00443751" w:rsidRDefault="00443751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75B40F03" w14:textId="3FD85ADA" w:rsidR="009A0D79" w:rsidRDefault="00443751" w:rsidP="009A0D79">
            <w:pPr>
              <w:jc w:val="center"/>
              <w:rPr>
                <w:rFonts w:ascii="Times New Roman" w:hAnsi="Times New Roman" w:cs="Times New Roman"/>
              </w:rPr>
            </w:pPr>
            <w:r w:rsidRPr="00443751">
              <w:rPr>
                <w:rFonts w:ascii="Times New Roman" w:hAnsi="Times New Roman" w:cs="Times New Roman"/>
              </w:rPr>
              <w:t>nauczyciele grup</w:t>
            </w:r>
          </w:p>
          <w:p w14:paraId="750D249E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5FD924F7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5124D3F1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65676AD4" w14:textId="77777777" w:rsidR="00443751" w:rsidRDefault="00443751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147985E8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9041088" w14:textId="77777777" w:rsidR="009A0D79" w:rsidRPr="009A0D79" w:rsidRDefault="009A0D79" w:rsidP="00443751">
            <w:pPr>
              <w:rPr>
                <w:rFonts w:ascii="Times New Roman" w:hAnsi="Times New Roman" w:cs="Times New Roman"/>
              </w:rPr>
            </w:pPr>
          </w:p>
          <w:p w14:paraId="0E4799A8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6E6847D" w14:textId="77777777" w:rsidR="009A0D79" w:rsidRP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Beata Chwałowska, Anna Adamczewska</w:t>
            </w:r>
          </w:p>
          <w:p w14:paraId="53E98462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7435EAE3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17DB4098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4D59BE4E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7F" w14:textId="4EADF8DD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  <w:r w:rsidRPr="009A0D79">
              <w:rPr>
                <w:rFonts w:ascii="Times New Roman" w:hAnsi="Times New Roman" w:cs="Times New Roman"/>
              </w:rPr>
              <w:t>nauczyciele i pielęgniarka szkolna Agnieszka Pupi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D81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82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83" w14:textId="5EFC9BB0" w:rsidR="0056154B" w:rsidRP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szkolny</w:t>
            </w:r>
          </w:p>
          <w:p w14:paraId="04260D84" w14:textId="77777777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86" w14:textId="77777777" w:rsidR="0056154B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7B109F9D" w14:textId="77777777" w:rsidR="009A0D79" w:rsidRP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8C" w14:textId="13BFE945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7CB4C761" w14:textId="77777777" w:rsidR="00443751" w:rsidRDefault="00443751" w:rsidP="00443751">
            <w:pPr>
              <w:rPr>
                <w:rFonts w:ascii="Times New Roman" w:hAnsi="Times New Roman" w:cs="Times New Roman"/>
              </w:rPr>
            </w:pPr>
          </w:p>
          <w:p w14:paraId="5F564760" w14:textId="77777777" w:rsidR="00443751" w:rsidRDefault="00443751" w:rsidP="00443751">
            <w:pPr>
              <w:rPr>
                <w:rFonts w:ascii="Times New Roman" w:hAnsi="Times New Roman" w:cs="Times New Roman"/>
              </w:rPr>
            </w:pPr>
          </w:p>
          <w:p w14:paraId="0AC2B988" w14:textId="027D60E8" w:rsidR="009A0D79" w:rsidRDefault="00443751" w:rsidP="009A0D79">
            <w:pPr>
              <w:jc w:val="center"/>
              <w:rPr>
                <w:rFonts w:ascii="Times New Roman" w:hAnsi="Times New Roman" w:cs="Times New Roman"/>
              </w:rPr>
            </w:pPr>
            <w:r w:rsidRPr="00443751">
              <w:rPr>
                <w:rFonts w:ascii="Times New Roman" w:hAnsi="Times New Roman" w:cs="Times New Roman"/>
              </w:rPr>
              <w:t>cały rok szkolny</w:t>
            </w:r>
          </w:p>
          <w:p w14:paraId="1C07D040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394313FC" w14:textId="77777777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04260D8E" w14:textId="77777777" w:rsidR="0056154B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116E032C" w14:textId="77777777" w:rsidR="009A0D79" w:rsidRP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</w:p>
          <w:p w14:paraId="30C874AA" w14:textId="676AD966" w:rsidR="009A0D79" w:rsidRDefault="009A0D79" w:rsidP="009A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szkolny</w:t>
            </w:r>
          </w:p>
          <w:p w14:paraId="04260D91" w14:textId="023D61D1" w:rsidR="0056154B" w:rsidRPr="009A0D79" w:rsidRDefault="0056154B" w:rsidP="009A0D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260D93" w14:textId="77777777" w:rsidR="0002001C" w:rsidRPr="0056154B" w:rsidRDefault="0002001C" w:rsidP="007A147F">
      <w:pPr>
        <w:pStyle w:val="Akapitzlist"/>
        <w:numPr>
          <w:ilvl w:val="0"/>
          <w:numId w:val="34"/>
        </w:numPr>
        <w:rPr>
          <w:sz w:val="28"/>
          <w:szCs w:val="28"/>
        </w:rPr>
        <w:sectPr w:rsidR="0002001C" w:rsidRPr="0056154B" w:rsidSect="00EE7E16">
          <w:pgSz w:w="11906" w:h="16838"/>
          <w:pgMar w:top="1400" w:right="1020" w:bottom="280" w:left="240" w:header="0" w:footer="0" w:gutter="0"/>
          <w:cols w:space="708"/>
          <w:formProt w:val="0"/>
          <w:docGrid w:linePitch="299" w:charSpace="4096"/>
        </w:sectPr>
      </w:pPr>
    </w:p>
    <w:p w14:paraId="04260D94" w14:textId="77777777" w:rsidR="0002001C" w:rsidRPr="0010020A" w:rsidRDefault="0002001C" w:rsidP="0010020A">
      <w:pPr>
        <w:pStyle w:val="Akapitzlist"/>
        <w:numPr>
          <w:ilvl w:val="0"/>
          <w:numId w:val="14"/>
        </w:numPr>
        <w:jc w:val="center"/>
        <w:rPr>
          <w:b/>
          <w:iCs/>
          <w:sz w:val="28"/>
          <w:szCs w:val="28"/>
        </w:rPr>
      </w:pPr>
      <w:r w:rsidRPr="0010020A">
        <w:rPr>
          <w:b/>
          <w:iCs/>
          <w:sz w:val="28"/>
          <w:szCs w:val="28"/>
        </w:rPr>
        <w:lastRenderedPageBreak/>
        <w:t>Nabywanie wiadomości i umiejętności. Wyzwalanie aktywności poznawczej</w:t>
      </w:r>
    </w:p>
    <w:p w14:paraId="04260D95" w14:textId="77777777" w:rsidR="0002001C" w:rsidRPr="0056154B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06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4"/>
        <w:gridCol w:w="4812"/>
        <w:gridCol w:w="2438"/>
        <w:gridCol w:w="1842"/>
      </w:tblGrid>
      <w:tr w:rsidR="0002001C" w:rsidRPr="0010020A" w14:paraId="04260D9C" w14:textId="77777777" w:rsidTr="0010020A">
        <w:trPr>
          <w:trHeight w:val="554"/>
        </w:trPr>
        <w:tc>
          <w:tcPr>
            <w:tcW w:w="5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9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9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/ sposób realizacji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98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</w:t>
            </w:r>
          </w:p>
          <w:p w14:paraId="04260D9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a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9A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14:paraId="04260D9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</w:p>
        </w:tc>
      </w:tr>
      <w:tr w:rsidR="0002001C" w:rsidRPr="0010020A" w14:paraId="04260DA3" w14:textId="77777777" w:rsidTr="0010020A">
        <w:trPr>
          <w:trHeight w:val="828"/>
        </w:trPr>
        <w:tc>
          <w:tcPr>
            <w:tcW w:w="514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9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9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9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Czytanie bajek przez rodziców dla dzieci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1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2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</w:tr>
      <w:tr w:rsidR="0002001C" w:rsidRPr="0010020A" w14:paraId="04260DA8" w14:textId="77777777" w:rsidTr="0010020A">
        <w:trPr>
          <w:trHeight w:val="827"/>
        </w:trPr>
        <w:tc>
          <w:tcPr>
            <w:tcW w:w="514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4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5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prowadzenie w każdej grupie zwyczaju codziennego  czytania przez nauczycieli.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2001C" w:rsidRPr="0010020A" w14:paraId="04260DB0" w14:textId="77777777" w:rsidTr="0010020A">
        <w:trPr>
          <w:trHeight w:val="1339"/>
        </w:trPr>
        <w:tc>
          <w:tcPr>
            <w:tcW w:w="5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AA" w14:textId="552D0E0F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Spotkania z przedstawic</w:t>
            </w:r>
            <w:r w:rsidR="004B3785" w:rsidRPr="0010020A">
              <w:rPr>
                <w:rFonts w:ascii="Times New Roman" w:hAnsi="Times New Roman" w:cs="Times New Roman"/>
                <w:sz w:val="24"/>
                <w:szCs w:val="24"/>
              </w:rPr>
              <w:t xml:space="preserve">ielami różnych zawodów - </w:t>
            </w: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zapoznanie dzieci z wybranymi zawodami najbliższymi ich otoczeniu.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DA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uczyciele grup, rodzice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A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DA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2001C" w:rsidRPr="0010020A" w14:paraId="04260DB6" w14:textId="77777777" w:rsidTr="0010020A">
        <w:trPr>
          <w:trHeight w:val="1104"/>
        </w:trPr>
        <w:tc>
          <w:tcPr>
            <w:tcW w:w="5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1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B2" w14:textId="3C8140F9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3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wiązanie kontaktu z Gminną Biblioteką Publiczną  w Nowej Wsi.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4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uczyciele grup, pracownik            biblioteki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5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2001C" w:rsidRPr="0010020A" w14:paraId="04260DBC" w14:textId="77777777" w:rsidTr="0010020A">
        <w:trPr>
          <w:trHeight w:val="1134"/>
        </w:trPr>
        <w:tc>
          <w:tcPr>
            <w:tcW w:w="5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B8" w14:textId="45A65D09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A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 xml:space="preserve">Współpraca ze </w:t>
            </w:r>
            <w:r w:rsidR="0056154B" w:rsidRPr="0010020A">
              <w:rPr>
                <w:rFonts w:ascii="Times New Roman" w:hAnsi="Times New Roman" w:cs="Times New Roman"/>
                <w:sz w:val="24"/>
                <w:szCs w:val="24"/>
              </w:rPr>
              <w:t xml:space="preserve">środowiskiem lokalnym – występy </w:t>
            </w: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zieci w szkole, spotkanie ze Strażą Pożarną w Nowej  Wsi, wycieczka do Biblioteki, itp.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A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2001C" w:rsidRPr="0010020A" w14:paraId="04260DC4" w14:textId="77777777" w:rsidTr="0010020A">
        <w:trPr>
          <w:trHeight w:val="1437"/>
        </w:trPr>
        <w:tc>
          <w:tcPr>
            <w:tcW w:w="5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BE" w14:textId="1A4BEE2D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A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B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 xml:space="preserve">Polskie symbole narodowe – tworzenie poczucia przynależności narodowej poprzez poznanie symboli narodowych (flaga i Godło Polski), wykonanie flagi </w:t>
            </w:r>
            <w:r w:rsidR="0056154B" w:rsidRPr="0010020A">
              <w:rPr>
                <w:rFonts w:ascii="Times New Roman" w:hAnsi="Times New Roman" w:cs="Times New Roman"/>
                <w:sz w:val="24"/>
                <w:szCs w:val="24"/>
              </w:rPr>
              <w:t>Polski, nauka hymnu narodowego.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DC1" w14:textId="77777777" w:rsidR="000200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02001C" w:rsidRPr="0010020A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2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DC3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2001C" w:rsidRPr="0010020A" w14:paraId="04260DCD" w14:textId="77777777" w:rsidTr="0010020A">
        <w:trPr>
          <w:trHeight w:val="852"/>
        </w:trPr>
        <w:tc>
          <w:tcPr>
            <w:tcW w:w="51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5" w14:textId="6DFCE7E5" w:rsidR="0002001C" w:rsidRPr="0010020A" w:rsidRDefault="00EA0990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A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260DC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Konkurs recytatorski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8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Joanna Trzeciak</w:t>
            </w:r>
          </w:p>
          <w:p w14:paraId="04260DC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talia Łękarska</w:t>
            </w:r>
          </w:p>
          <w:p w14:paraId="04260DCA" w14:textId="77777777" w:rsidR="004B3785" w:rsidRPr="0010020A" w:rsidRDefault="004B3785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anuta Świątek</w:t>
            </w:r>
          </w:p>
          <w:p w14:paraId="04260DCB" w14:textId="77777777" w:rsidR="004B3785" w:rsidRPr="0010020A" w:rsidRDefault="004B3785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Edyta Szproch</w:t>
            </w:r>
          </w:p>
        </w:tc>
        <w:tc>
          <w:tcPr>
            <w:tcW w:w="184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DD7" w14:textId="77777777" w:rsidTr="0010020A">
        <w:trPr>
          <w:trHeight w:val="829"/>
        </w:trPr>
        <w:tc>
          <w:tcPr>
            <w:tcW w:w="514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C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CF" w14:textId="1A593B33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A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 Sensoplastyka – odkrywanie świata zmysłami” - innowacja</w:t>
            </w:r>
          </w:p>
        </w:tc>
        <w:tc>
          <w:tcPr>
            <w:tcW w:w="24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00CEFD7" w14:textId="77777777" w:rsidR="0010020A" w:rsidRDefault="0010020A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D1" w14:textId="553BBEA0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Anna Firlik</w:t>
            </w:r>
          </w:p>
          <w:p w14:paraId="04260DD2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5" w14:textId="77777777" w:rsidR="0056154B" w:rsidRPr="0010020A" w:rsidRDefault="0056154B" w:rsidP="00F2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D6" w14:textId="6CE8B456" w:rsidR="0002001C" w:rsidRPr="0010020A" w:rsidRDefault="00F242F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001C" w:rsidRPr="0010020A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</w:tr>
      <w:tr w:rsidR="0002001C" w:rsidRPr="0010020A" w14:paraId="04260DDD" w14:textId="77777777" w:rsidTr="0010020A">
        <w:trPr>
          <w:trHeight w:val="829"/>
        </w:trPr>
        <w:tc>
          <w:tcPr>
            <w:tcW w:w="514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8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C161C" w:rsidRPr="0010020A">
              <w:rPr>
                <w:rFonts w:ascii="Times New Roman" w:hAnsi="Times New Roman" w:cs="Times New Roman"/>
                <w:sz w:val="24"/>
                <w:szCs w:val="24"/>
              </w:rPr>
              <w:t>Poznajemy zawody” - innowacja</w:t>
            </w:r>
          </w:p>
        </w:tc>
        <w:tc>
          <w:tcPr>
            <w:tcW w:w="2438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A" w14:textId="77777777" w:rsidR="000200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Anna Chruścińska</w:t>
            </w:r>
          </w:p>
          <w:p w14:paraId="04260DDB" w14:textId="77777777" w:rsidR="002C16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anuta Świątek</w:t>
            </w:r>
          </w:p>
        </w:tc>
        <w:tc>
          <w:tcPr>
            <w:tcW w:w="1842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DE3" w14:textId="77777777" w:rsidTr="0010020A">
        <w:trPr>
          <w:trHeight w:val="600"/>
        </w:trPr>
        <w:tc>
          <w:tcPr>
            <w:tcW w:w="514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D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C161C" w:rsidRPr="0010020A">
              <w:rPr>
                <w:rFonts w:ascii="Times New Roman" w:hAnsi="Times New Roman" w:cs="Times New Roman"/>
                <w:sz w:val="24"/>
                <w:szCs w:val="24"/>
              </w:rPr>
              <w:t>Zakodowana kraina przygód Zosi” - projekt</w:t>
            </w:r>
          </w:p>
        </w:tc>
        <w:tc>
          <w:tcPr>
            <w:tcW w:w="2438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E0" w14:textId="56142E50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Emilia Wysocka</w:t>
            </w:r>
          </w:p>
          <w:p w14:paraId="04260DE1" w14:textId="77777777" w:rsidR="002C16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talia Łękarska</w:t>
            </w:r>
          </w:p>
        </w:tc>
        <w:tc>
          <w:tcPr>
            <w:tcW w:w="1842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E2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60DE4" w14:textId="77777777" w:rsidR="0002001C" w:rsidRPr="0010020A" w:rsidRDefault="0002001C" w:rsidP="0002001C">
      <w:pPr>
        <w:rPr>
          <w:rFonts w:ascii="Times New Roman" w:hAnsi="Times New Roman" w:cs="Times New Roman"/>
          <w:sz w:val="24"/>
          <w:szCs w:val="24"/>
        </w:rPr>
        <w:sectPr w:rsidR="0002001C" w:rsidRPr="0010020A">
          <w:pgSz w:w="11906" w:h="16838"/>
          <w:pgMar w:top="1400" w:right="1020" w:bottom="280" w:left="240" w:header="0" w:footer="0" w:gutter="0"/>
          <w:cols w:space="708"/>
          <w:formProt w:val="0"/>
          <w:docGrid w:linePitch="100" w:charSpace="4096"/>
        </w:sectPr>
      </w:pPr>
    </w:p>
    <w:tbl>
      <w:tblPr>
        <w:tblW w:w="9181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5027"/>
        <w:gridCol w:w="2116"/>
        <w:gridCol w:w="1559"/>
      </w:tblGrid>
      <w:tr w:rsidR="0002001C" w:rsidRPr="0010020A" w14:paraId="04260DFE" w14:textId="77777777" w:rsidTr="0010020A">
        <w:trPr>
          <w:trHeight w:val="685"/>
        </w:trPr>
        <w:tc>
          <w:tcPr>
            <w:tcW w:w="479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EF" w14:textId="77777777" w:rsidR="0002001C" w:rsidRPr="0010020A" w:rsidRDefault="0002001C" w:rsidP="002A19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4260DF0" w14:textId="5F41A9BF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F2" w14:textId="5393DD7C" w:rsidR="0002001C" w:rsidRPr="0010020A" w:rsidRDefault="0002001C" w:rsidP="00F2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C161C" w:rsidRPr="0010020A">
              <w:rPr>
                <w:rFonts w:ascii="Times New Roman" w:hAnsi="Times New Roman" w:cs="Times New Roman"/>
                <w:sz w:val="24"/>
                <w:szCs w:val="24"/>
              </w:rPr>
              <w:t>Smerf słucha, Smerf czyta”</w:t>
            </w: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F3" w14:textId="7519F9CC" w:rsidR="002C16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Emilia Wysocka</w:t>
            </w:r>
          </w:p>
          <w:p w14:paraId="04260DF4" w14:textId="77777777" w:rsidR="000200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talia Łękarska</w:t>
            </w:r>
          </w:p>
        </w:tc>
        <w:tc>
          <w:tcPr>
            <w:tcW w:w="1559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FC" w14:textId="77777777" w:rsidR="0056154B" w:rsidRPr="0010020A" w:rsidRDefault="0056154B" w:rsidP="002A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DF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</w:tr>
      <w:tr w:rsidR="0002001C" w:rsidRPr="0010020A" w14:paraId="04260E04" w14:textId="77777777" w:rsidTr="00F242FC">
        <w:trPr>
          <w:trHeight w:val="1760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DF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Wyzwania Teodora” Ogólnopolski Projekt Edukacyjny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1" w14:textId="0090F928" w:rsidR="00D65945" w:rsidRPr="0010020A" w:rsidRDefault="00D65945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Anna Firlik</w:t>
            </w:r>
          </w:p>
          <w:p w14:paraId="04260E02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Joanna Trzeciak Monika Wiśniewska Małgorzata Kwiatkowska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3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09" w14:textId="77777777" w:rsidTr="0010020A">
        <w:trPr>
          <w:trHeight w:val="685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5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Sensoryczna tęcza” - Ogólnopolski Projekt Edukacyjny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Anna Firlik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8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0E" w14:textId="77777777" w:rsidTr="00F242FC">
        <w:trPr>
          <w:trHeight w:val="448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A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Przyjaciele Zippiego” – projekt edukacyjny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Edyta Szproch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13" w14:textId="77777777" w:rsidTr="0010020A">
        <w:trPr>
          <w:trHeight w:val="1027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0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Mały Miś w świecie wielkiej literatury” –  zachęcanie do wspólnego czytania z rodzicami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1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Monika Wiśniewska Małgorzata Kwiatkowska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2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18" w14:textId="77777777" w:rsidTr="00F242FC">
        <w:trPr>
          <w:trHeight w:val="530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4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5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„</w:t>
            </w:r>
            <w:r w:rsidR="002C161C" w:rsidRPr="00100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siążka (dla) przedszkolaka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6" w14:textId="77777777" w:rsidR="000200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anuta Świątek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1F" w14:textId="77777777" w:rsidTr="0010020A">
        <w:trPr>
          <w:trHeight w:val="714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A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Sówka w świecie bajki” – projekt biblioteczny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Joanna Trzeciak</w:t>
            </w:r>
          </w:p>
          <w:p w14:paraId="04260E1C" w14:textId="77777777" w:rsidR="002C16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Małgorzata Kwiatkowska</w:t>
            </w:r>
          </w:p>
          <w:p w14:paraId="04260E1D" w14:textId="77777777" w:rsidR="002C16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Monika Wiśniewska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1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24" w14:textId="77777777" w:rsidTr="00F242FC">
        <w:trPr>
          <w:trHeight w:val="835"/>
        </w:trPr>
        <w:tc>
          <w:tcPr>
            <w:tcW w:w="47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2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21" w14:textId="77777777" w:rsidR="000200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„Owoce i warzywa – słowem i kolorem” – projekt biblioteczny</w:t>
            </w:r>
          </w:p>
        </w:tc>
        <w:tc>
          <w:tcPr>
            <w:tcW w:w="21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22" w14:textId="77777777" w:rsidR="0002001C" w:rsidRPr="0010020A" w:rsidRDefault="002C16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Joanna Trzeciak</w:t>
            </w:r>
          </w:p>
        </w:tc>
        <w:tc>
          <w:tcPr>
            <w:tcW w:w="1559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23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1C" w:rsidRPr="0010020A" w14:paraId="04260E3D" w14:textId="77777777" w:rsidTr="0010020A">
        <w:trPr>
          <w:trHeight w:val="1005"/>
        </w:trPr>
        <w:tc>
          <w:tcPr>
            <w:tcW w:w="47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2A" w14:textId="77777777" w:rsidR="0002001C" w:rsidRPr="0010020A" w:rsidRDefault="0002001C" w:rsidP="002A1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60E2B" w14:textId="54B31253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027" w:type="dxa"/>
            <w:tcBorders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2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Udział w uroczystościach:</w:t>
            </w:r>
          </w:p>
          <w:p w14:paraId="04260E2D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Pasowanie na przedszkolaka – Słoneczka i Biedronki</w:t>
            </w:r>
          </w:p>
          <w:p w14:paraId="04260E2E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Jasełka / Kolędowanie</w:t>
            </w:r>
          </w:p>
          <w:p w14:paraId="04260E2F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</w:p>
          <w:p w14:paraId="04260E30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  <w:p w14:paraId="04260E31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  <w:p w14:paraId="04260E32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Olimpiada przedszkolaka</w:t>
            </w:r>
          </w:p>
          <w:p w14:paraId="04260E33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zień Mamy i Taty/ Dzień Rodziny</w:t>
            </w:r>
          </w:p>
          <w:p w14:paraId="04260E34" w14:textId="77777777" w:rsidR="0002001C" w:rsidRPr="0010020A" w:rsidRDefault="0002001C" w:rsidP="0010020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Pożegnanie przedszkola – 0a, 0b</w:t>
            </w:r>
          </w:p>
        </w:tc>
        <w:tc>
          <w:tcPr>
            <w:tcW w:w="21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37" w14:textId="77777777" w:rsidR="0002001C" w:rsidRPr="0010020A" w:rsidRDefault="0002001C" w:rsidP="00CF5B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38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155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3B" w14:textId="77777777" w:rsidR="0002001C" w:rsidRPr="0010020A" w:rsidRDefault="0002001C" w:rsidP="00CF5B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3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</w:tr>
      <w:tr w:rsidR="0002001C" w:rsidRPr="0010020A" w14:paraId="04260E64" w14:textId="77777777" w:rsidTr="0010020A">
        <w:trPr>
          <w:trHeight w:val="1005"/>
        </w:trPr>
        <w:tc>
          <w:tcPr>
            <w:tcW w:w="47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45" w14:textId="77777777" w:rsidR="0002001C" w:rsidRPr="0010020A" w:rsidRDefault="0002001C" w:rsidP="002A1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60E4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027" w:type="dxa"/>
            <w:tcBorders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4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Podejmowanie działań promujących zachowania ekologiczne:</w:t>
            </w:r>
          </w:p>
          <w:p w14:paraId="04260E48" w14:textId="31F17F11" w:rsidR="0002001C" w:rsidRPr="00F242FC" w:rsidRDefault="0002001C" w:rsidP="00F242FC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242FC">
              <w:rPr>
                <w:sz w:val="24"/>
                <w:szCs w:val="24"/>
              </w:rPr>
              <w:t>kształtowanie nawyku ochrony przyrody poprzez selektywną zbiórkę odpadów,</w:t>
            </w:r>
          </w:p>
          <w:p w14:paraId="04260E49" w14:textId="7AB0758E" w:rsidR="0002001C" w:rsidRPr="00F242FC" w:rsidRDefault="0002001C" w:rsidP="00F242FC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242FC">
              <w:rPr>
                <w:sz w:val="24"/>
                <w:szCs w:val="24"/>
              </w:rPr>
              <w:t xml:space="preserve">rozbudzanie nawyku szanowania zieleni </w:t>
            </w:r>
            <w:r w:rsidR="004B3785" w:rsidRPr="00F242FC">
              <w:rPr>
                <w:sz w:val="24"/>
                <w:szCs w:val="24"/>
              </w:rPr>
              <w:br/>
            </w:r>
            <w:r w:rsidRPr="00F242FC">
              <w:rPr>
                <w:sz w:val="24"/>
                <w:szCs w:val="24"/>
              </w:rPr>
              <w:t>i utrzymania porządku w otoczeniu,</w:t>
            </w:r>
          </w:p>
          <w:p w14:paraId="04260E4A" w14:textId="22C05A5B" w:rsidR="0002001C" w:rsidRPr="0010020A" w:rsidRDefault="0002001C" w:rsidP="00F242FC">
            <w:pPr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zerzenie wiedzy z zakresu dbania</w:t>
            </w:r>
            <w:r w:rsidR="00D65945" w:rsidRPr="0010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o środowisko,</w:t>
            </w:r>
          </w:p>
          <w:p w14:paraId="04260E4B" w14:textId="52225113" w:rsidR="0002001C" w:rsidRPr="00F242FC" w:rsidRDefault="0002001C" w:rsidP="00F242FC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242FC">
              <w:rPr>
                <w:sz w:val="24"/>
                <w:szCs w:val="24"/>
              </w:rPr>
              <w:t>umożliwienie dzieciom kontaktu z osobami, instytucjami działającymi na rzecz ochrony środowiska,</w:t>
            </w:r>
          </w:p>
          <w:p w14:paraId="04260E4C" w14:textId="04F39A1D" w:rsidR="0002001C" w:rsidRPr="00F242FC" w:rsidRDefault="0002001C" w:rsidP="00F242FC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242FC">
              <w:rPr>
                <w:sz w:val="24"/>
                <w:szCs w:val="24"/>
              </w:rPr>
              <w:t>prowadzenie samodzielnych działań badawczych przez dzieci w celu poznania zagadnień dotyczących ekologii,</w:t>
            </w:r>
          </w:p>
          <w:p w14:paraId="04260E4D" w14:textId="1BB736D9" w:rsidR="0002001C" w:rsidRPr="00F242FC" w:rsidRDefault="0002001C" w:rsidP="00F242FC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242FC">
              <w:rPr>
                <w:sz w:val="24"/>
                <w:szCs w:val="24"/>
              </w:rPr>
              <w:t>prowadzenie działań polegających na obserwowaniu zjawisk przyrodniczych, gromadzeniu oraz utrwalaniu różnorodnych elementów związanych ze środowiskiem przyrodniczym,</w:t>
            </w:r>
          </w:p>
          <w:p w14:paraId="04260E4F" w14:textId="031CC8E4" w:rsidR="0002001C" w:rsidRPr="00F242FC" w:rsidRDefault="0002001C" w:rsidP="00F242FC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242FC">
              <w:rPr>
                <w:sz w:val="24"/>
                <w:szCs w:val="24"/>
              </w:rPr>
              <w:t>spacery, wycieczki po okolicy, prowadzenie obserwacji pogody, pór roku, pogadanki,</w:t>
            </w:r>
          </w:p>
        </w:tc>
        <w:tc>
          <w:tcPr>
            <w:tcW w:w="21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5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3" w14:textId="77777777" w:rsidR="0002001C" w:rsidRPr="0010020A" w:rsidRDefault="0002001C" w:rsidP="00F2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E54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E55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E5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0F6F" w14:textId="77777777" w:rsidR="00F242FC" w:rsidRDefault="00F242F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44F49" w14:textId="77777777" w:rsidR="00F242FC" w:rsidRDefault="00F242F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E57" w14:textId="0DEAEF8B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155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58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9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A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5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260E63" w14:textId="6D113490" w:rsidR="0002001C" w:rsidRPr="0010020A" w:rsidRDefault="0002001C" w:rsidP="002A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edług grupowych</w:t>
            </w:r>
            <w:r w:rsidR="002A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planów pracy</w:t>
            </w:r>
          </w:p>
        </w:tc>
      </w:tr>
      <w:tr w:rsidR="0002001C" w:rsidRPr="0010020A" w14:paraId="04260E6A" w14:textId="77777777" w:rsidTr="0010020A">
        <w:trPr>
          <w:trHeight w:val="1005"/>
        </w:trPr>
        <w:tc>
          <w:tcPr>
            <w:tcW w:w="47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5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27" w:type="dxa"/>
            <w:tcBorders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6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Teatrzyki – planowanie przedstawień teatralnych w roku szkolnym</w:t>
            </w:r>
          </w:p>
        </w:tc>
        <w:tc>
          <w:tcPr>
            <w:tcW w:w="21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7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Joanna Trzeciak</w:t>
            </w:r>
          </w:p>
        </w:tc>
        <w:tc>
          <w:tcPr>
            <w:tcW w:w="155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9" w14:textId="45EC45C6" w:rsidR="0002001C" w:rsidRPr="0010020A" w:rsidRDefault="002A19F2" w:rsidP="002A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001C" w:rsidRPr="0010020A">
              <w:rPr>
                <w:rFonts w:ascii="Times New Roman" w:hAnsi="Times New Roman" w:cs="Times New Roman"/>
                <w:sz w:val="24"/>
                <w:szCs w:val="24"/>
              </w:rPr>
              <w:t>ed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01C" w:rsidRPr="0010020A">
              <w:rPr>
                <w:rFonts w:ascii="Times New Roman" w:hAnsi="Times New Roman" w:cs="Times New Roman"/>
                <w:sz w:val="24"/>
                <w:szCs w:val="24"/>
              </w:rPr>
              <w:t>harmonogramu</w:t>
            </w:r>
          </w:p>
        </w:tc>
      </w:tr>
      <w:tr w:rsidR="0002001C" w:rsidRPr="0010020A" w14:paraId="04260E71" w14:textId="77777777" w:rsidTr="0010020A">
        <w:trPr>
          <w:trHeight w:val="1005"/>
        </w:trPr>
        <w:tc>
          <w:tcPr>
            <w:tcW w:w="47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B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027" w:type="dxa"/>
            <w:tcBorders>
              <w:left w:val="single" w:sz="4" w:space="0" w:color="000000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C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Muzyka dla naszego uszka - słuchanie muzyki</w:t>
            </w:r>
          </w:p>
          <w:p w14:paraId="04260E6D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relaksacyjnej, klasycznej</w:t>
            </w:r>
          </w:p>
        </w:tc>
        <w:tc>
          <w:tcPr>
            <w:tcW w:w="21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6E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04260E6F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155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70" w14:textId="77777777" w:rsidR="0002001C" w:rsidRPr="0010020A" w:rsidRDefault="0002001C" w:rsidP="0010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0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</w:tc>
      </w:tr>
    </w:tbl>
    <w:p w14:paraId="04260E72" w14:textId="77777777" w:rsidR="0002001C" w:rsidRPr="0002001C" w:rsidRDefault="0002001C" w:rsidP="0002001C">
      <w:pPr>
        <w:rPr>
          <w:b/>
          <w:bCs/>
          <w:i/>
          <w:iCs/>
        </w:rPr>
      </w:pPr>
    </w:p>
    <w:p w14:paraId="04260E73" w14:textId="77777777" w:rsidR="0002001C" w:rsidRPr="0002001C" w:rsidRDefault="0002001C" w:rsidP="0002001C">
      <w:pPr>
        <w:rPr>
          <w:b/>
          <w:bCs/>
          <w:i/>
          <w:iCs/>
        </w:rPr>
      </w:pPr>
    </w:p>
    <w:p w14:paraId="04260E74" w14:textId="77777777" w:rsidR="0002001C" w:rsidRPr="0010020A" w:rsidRDefault="0002001C" w:rsidP="001002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0A">
        <w:rPr>
          <w:rFonts w:ascii="Times New Roman" w:hAnsi="Times New Roman" w:cs="Times New Roman"/>
          <w:b/>
          <w:bCs/>
          <w:sz w:val="28"/>
          <w:szCs w:val="28"/>
        </w:rPr>
        <w:t>Obszar: Wspomaganie indywidualnego rozwoju dziecka.</w:t>
      </w:r>
    </w:p>
    <w:p w14:paraId="04260E75" w14:textId="77777777" w:rsidR="0002001C" w:rsidRPr="0010020A" w:rsidRDefault="0002001C" w:rsidP="00CF5B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60E78" w14:textId="1EB3A759" w:rsidR="0002001C" w:rsidRDefault="0002001C" w:rsidP="0002001C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0A">
        <w:rPr>
          <w:rFonts w:ascii="Times New Roman" w:hAnsi="Times New Roman" w:cs="Times New Roman"/>
          <w:b/>
          <w:bCs/>
          <w:sz w:val="28"/>
          <w:szCs w:val="28"/>
        </w:rPr>
        <w:t>Doskonalenie systemu wspierania rozwoju każdego dziecka i udzielania pomocy psychologiczno – pedagogicznej</w:t>
      </w:r>
    </w:p>
    <w:p w14:paraId="2BE2263D" w14:textId="77777777" w:rsidR="00F242FC" w:rsidRPr="00F242FC" w:rsidRDefault="00F242FC" w:rsidP="00F242FC">
      <w:pPr>
        <w:ind w:left="189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5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5"/>
        <w:gridCol w:w="3862"/>
        <w:gridCol w:w="2314"/>
        <w:gridCol w:w="2694"/>
      </w:tblGrid>
      <w:tr w:rsidR="0002001C" w:rsidRPr="0056154B" w14:paraId="04260E7E" w14:textId="77777777" w:rsidTr="00F242FC">
        <w:trPr>
          <w:trHeight w:val="551"/>
        </w:trPr>
        <w:tc>
          <w:tcPr>
            <w:tcW w:w="5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79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38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7A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3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7B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</w:t>
            </w:r>
          </w:p>
          <w:p w14:paraId="04260E7C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a</w:t>
            </w:r>
          </w:p>
        </w:tc>
        <w:tc>
          <w:tcPr>
            <w:tcW w:w="26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7D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02001C" w:rsidRPr="0056154B" w14:paraId="04260E8C" w14:textId="77777777" w:rsidTr="00CF5B0E">
        <w:trPr>
          <w:trHeight w:val="1477"/>
        </w:trPr>
        <w:tc>
          <w:tcPr>
            <w:tcW w:w="5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7F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E80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E81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84" w14:textId="16933DDE" w:rsidR="0002001C" w:rsidRPr="0056154B" w:rsidRDefault="004B3785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wadzenie obserwacji</w:t>
            </w:r>
            <w:r w:rsidR="00F24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>pedagogicznych według przyjętych narzędzi:</w:t>
            </w:r>
            <w:r w:rsidR="00F24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>okresowe,</w:t>
            </w:r>
            <w:r w:rsidR="00F24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>końcowe</w:t>
            </w:r>
          </w:p>
        </w:tc>
        <w:tc>
          <w:tcPr>
            <w:tcW w:w="23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8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nauczyciele grup 3, 4  i 5- latków</w:t>
            </w:r>
          </w:p>
        </w:tc>
        <w:tc>
          <w:tcPr>
            <w:tcW w:w="26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8A" w14:textId="1E7C6F5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X 2025</w:t>
            </w:r>
          </w:p>
          <w:p w14:paraId="04260E8B" w14:textId="77777777" w:rsidR="0002001C" w:rsidRPr="0056154B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V 2026</w:t>
            </w:r>
          </w:p>
        </w:tc>
      </w:tr>
      <w:tr w:rsidR="0002001C" w:rsidRPr="0056154B" w14:paraId="04260E92" w14:textId="77777777" w:rsidTr="00F242FC">
        <w:trPr>
          <w:trHeight w:val="851"/>
        </w:trPr>
        <w:tc>
          <w:tcPr>
            <w:tcW w:w="5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8D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E8E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8F" w14:textId="77777777" w:rsidR="0002001C" w:rsidRPr="0056154B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rzeprowadzenie diagnozy gotowości szkolnej i ustalenie listy dzieci do wsp</w:t>
            </w:r>
            <w:r w:rsidR="004B3785">
              <w:rPr>
                <w:rFonts w:ascii="Times New Roman" w:hAnsi="Times New Roman" w:cs="Times New Roman"/>
                <w:sz w:val="28"/>
                <w:szCs w:val="28"/>
              </w:rPr>
              <w:t>omagania i korygowania rozwoju.</w:t>
            </w:r>
          </w:p>
        </w:tc>
        <w:tc>
          <w:tcPr>
            <w:tcW w:w="23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0" w14:textId="1EFB43E7" w:rsidR="0002001C" w:rsidRPr="0056154B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  <w:r w:rsidR="00D659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7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6 – latków</w:t>
            </w:r>
          </w:p>
        </w:tc>
        <w:tc>
          <w:tcPr>
            <w:tcW w:w="26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3F579D2" w14:textId="77777777" w:rsidR="00CF5B0E" w:rsidRDefault="00CF5B0E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04260E91" w14:textId="00E9C9F5" w:rsidR="0002001C" w:rsidRPr="0056154B" w:rsidRDefault="00CF5B0E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</w:tr>
      <w:tr w:rsidR="0002001C" w:rsidRPr="0056154B" w14:paraId="04260E98" w14:textId="77777777" w:rsidTr="00F242FC">
        <w:trPr>
          <w:trHeight w:val="554"/>
        </w:trPr>
        <w:tc>
          <w:tcPr>
            <w:tcW w:w="5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3" w14:textId="77777777" w:rsidR="0002001C" w:rsidRPr="00F242FC" w:rsidRDefault="0002001C" w:rsidP="00F242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8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5" w14:textId="405B512B" w:rsidR="0002001C" w:rsidRPr="0056154B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Rea</w:t>
            </w:r>
            <w:r w:rsidR="004B3785">
              <w:rPr>
                <w:rFonts w:ascii="Times New Roman" w:hAnsi="Times New Roman" w:cs="Times New Roman"/>
                <w:sz w:val="28"/>
                <w:szCs w:val="28"/>
              </w:rPr>
              <w:t xml:space="preserve">lizacja zasady indywidualizacji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odczas zajęć dydaktycznych.</w:t>
            </w:r>
          </w:p>
        </w:tc>
        <w:tc>
          <w:tcPr>
            <w:tcW w:w="231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6" w14:textId="77777777" w:rsidR="0002001C" w:rsidRPr="0056154B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26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7" w14:textId="77777777" w:rsidR="0002001C" w:rsidRPr="0056154B" w:rsidRDefault="0002001C" w:rsidP="00F2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rok szkolny</w:t>
            </w:r>
          </w:p>
        </w:tc>
      </w:tr>
    </w:tbl>
    <w:p w14:paraId="04260E99" w14:textId="77777777" w:rsidR="0002001C" w:rsidRPr="00F242FC" w:rsidRDefault="0002001C" w:rsidP="00F242FC">
      <w:pPr>
        <w:jc w:val="center"/>
        <w:rPr>
          <w:b/>
          <w:iCs/>
        </w:rPr>
      </w:pPr>
    </w:p>
    <w:p w14:paraId="04260E9A" w14:textId="77777777" w:rsidR="0002001C" w:rsidRPr="00F242FC" w:rsidRDefault="0002001C" w:rsidP="00F242FC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42FC">
        <w:rPr>
          <w:rFonts w:ascii="Times New Roman" w:hAnsi="Times New Roman" w:cs="Times New Roman"/>
          <w:b/>
          <w:iCs/>
          <w:sz w:val="28"/>
          <w:szCs w:val="28"/>
        </w:rPr>
        <w:t>Poszerzanie oferty przedszkola, rozwijanie zainteresowań dzieci – organizowanie zajęć dla dzieci uzdolnionych</w:t>
      </w:r>
    </w:p>
    <w:p w14:paraId="04260E9B" w14:textId="77777777" w:rsidR="0002001C" w:rsidRPr="00CF5B0E" w:rsidRDefault="0002001C" w:rsidP="0002001C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606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5"/>
        <w:gridCol w:w="4394"/>
        <w:gridCol w:w="3118"/>
        <w:gridCol w:w="1559"/>
      </w:tblGrid>
      <w:tr w:rsidR="0002001C" w:rsidRPr="0056154B" w14:paraId="04260EA1" w14:textId="77777777" w:rsidTr="00443751">
        <w:trPr>
          <w:trHeight w:val="551"/>
        </w:trPr>
        <w:tc>
          <w:tcPr>
            <w:tcW w:w="5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C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D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31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E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9F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  <w:p w14:paraId="04260EA0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zacji</w:t>
            </w:r>
          </w:p>
        </w:tc>
      </w:tr>
      <w:tr w:rsidR="0002001C" w:rsidRPr="0056154B" w14:paraId="04260EB2" w14:textId="77777777" w:rsidTr="00443751">
        <w:trPr>
          <w:trHeight w:val="2431"/>
        </w:trPr>
        <w:tc>
          <w:tcPr>
            <w:tcW w:w="5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A4" w14:textId="77777777" w:rsidR="0002001C" w:rsidRPr="00CF5B0E" w:rsidRDefault="0002001C" w:rsidP="00CF5B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EA5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A6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Uruchomienie zajęć rozwijających zainteresowania  i uzdolnienia dzieci:</w:t>
            </w:r>
          </w:p>
          <w:p w14:paraId="04260EA7" w14:textId="77777777" w:rsidR="0002001C" w:rsidRPr="0056154B" w:rsidRDefault="0002001C" w:rsidP="00CF5B0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ajęcia rytmiczno – taneczne</w:t>
            </w:r>
          </w:p>
          <w:p w14:paraId="04260EA8" w14:textId="69FDABDC" w:rsidR="0002001C" w:rsidRPr="0056154B" w:rsidRDefault="0002001C" w:rsidP="00CF5B0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zajęcia </w:t>
            </w:r>
            <w:r w:rsidR="00CF5B0E">
              <w:rPr>
                <w:rFonts w:ascii="Times New Roman" w:hAnsi="Times New Roman" w:cs="Times New Roman"/>
                <w:sz w:val="28"/>
                <w:szCs w:val="28"/>
              </w:rPr>
              <w:t xml:space="preserve">języka </w:t>
            </w:r>
            <w:r w:rsidR="00CF5B0E" w:rsidRPr="0056154B">
              <w:rPr>
                <w:rFonts w:ascii="Times New Roman" w:hAnsi="Times New Roman" w:cs="Times New Roman"/>
                <w:sz w:val="28"/>
                <w:szCs w:val="28"/>
              </w:rPr>
              <w:t>angielskiego</w:t>
            </w:r>
          </w:p>
          <w:p w14:paraId="04260EA9" w14:textId="77777777" w:rsidR="0002001C" w:rsidRPr="0056154B" w:rsidRDefault="0002001C" w:rsidP="00CF5B0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ajęcia gimnastyki korekcyjnej</w:t>
            </w:r>
          </w:p>
        </w:tc>
        <w:tc>
          <w:tcPr>
            <w:tcW w:w="31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AA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ałgorzata Woźniak</w:t>
            </w:r>
          </w:p>
          <w:p w14:paraId="04260EAB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Karolina Maślikowska - Ignaczak</w:t>
            </w:r>
          </w:p>
          <w:p w14:paraId="04260EAC" w14:textId="067B3FFF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Beata Chwałowska,</w:t>
            </w:r>
          </w:p>
          <w:p w14:paraId="04260EAD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nna Adamczewska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B0" w14:textId="77777777" w:rsidR="0002001C" w:rsidRPr="0056154B" w:rsidRDefault="0002001C" w:rsidP="00CF5B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EB1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  <w:tr w:rsidR="0002001C" w:rsidRPr="0056154B" w14:paraId="04260EB9" w14:textId="77777777" w:rsidTr="00443751">
        <w:trPr>
          <w:trHeight w:val="830"/>
        </w:trPr>
        <w:tc>
          <w:tcPr>
            <w:tcW w:w="5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B3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4260EB4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B5" w14:textId="26E91799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rowadzenie tablicy informacyjnej dla</w:t>
            </w:r>
            <w:r w:rsidR="00CF5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rodziców: ogłoszenia ogólne, informacje z  zakresu pedagogiki, psychologii, itp.</w:t>
            </w:r>
          </w:p>
        </w:tc>
        <w:tc>
          <w:tcPr>
            <w:tcW w:w="31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B6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EB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nauczyciele grup</w:t>
            </w:r>
          </w:p>
        </w:tc>
        <w:tc>
          <w:tcPr>
            <w:tcW w:w="15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B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</w:tbl>
    <w:p w14:paraId="04260EBB" w14:textId="77777777" w:rsidR="004B3785" w:rsidRDefault="004B3785" w:rsidP="00D6594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260EBC" w14:textId="77777777" w:rsidR="0002001C" w:rsidRPr="00F242FC" w:rsidRDefault="0002001C" w:rsidP="00F242F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2FC">
        <w:rPr>
          <w:rFonts w:ascii="Times New Roman" w:hAnsi="Times New Roman" w:cs="Times New Roman"/>
          <w:b/>
          <w:bCs/>
          <w:sz w:val="28"/>
          <w:szCs w:val="28"/>
        </w:rPr>
        <w:t>Obszar: Funkcjonowanie przedszkola w środowisku.</w:t>
      </w:r>
    </w:p>
    <w:p w14:paraId="04260EBD" w14:textId="77777777" w:rsidR="0002001C" w:rsidRPr="00F242FC" w:rsidRDefault="0002001C" w:rsidP="00F242F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FC">
        <w:rPr>
          <w:rFonts w:ascii="Times New Roman" w:hAnsi="Times New Roman" w:cs="Times New Roman"/>
          <w:sz w:val="28"/>
          <w:szCs w:val="28"/>
        </w:rPr>
        <w:t xml:space="preserve">1. </w:t>
      </w:r>
      <w:r w:rsidRPr="00F242FC">
        <w:rPr>
          <w:rFonts w:ascii="Times New Roman" w:hAnsi="Times New Roman" w:cs="Times New Roman"/>
          <w:b/>
          <w:sz w:val="28"/>
          <w:szCs w:val="28"/>
        </w:rPr>
        <w:t>Organizacja wydarzeń przedszkolnych środowiskowych we współpracy z rodzicami</w:t>
      </w:r>
      <w:r w:rsidR="0056154B" w:rsidRPr="00F24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2FC">
        <w:rPr>
          <w:rFonts w:ascii="Times New Roman" w:hAnsi="Times New Roman" w:cs="Times New Roman"/>
          <w:b/>
          <w:sz w:val="28"/>
          <w:szCs w:val="28"/>
        </w:rPr>
        <w:t>partnerami zewnętrznymi w roku szkolnym 2024/2025</w:t>
      </w:r>
    </w:p>
    <w:p w14:paraId="04260EBE" w14:textId="77777777" w:rsidR="0002001C" w:rsidRPr="00CF5B0E" w:rsidRDefault="0002001C" w:rsidP="0002001C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639" w:type="dxa"/>
        <w:tblInd w:w="1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"/>
        <w:gridCol w:w="4281"/>
        <w:gridCol w:w="2835"/>
        <w:gridCol w:w="1984"/>
      </w:tblGrid>
      <w:tr w:rsidR="0002001C" w:rsidRPr="0056154B" w14:paraId="04260EC5" w14:textId="77777777" w:rsidTr="00443751">
        <w:trPr>
          <w:trHeight w:val="551"/>
        </w:trPr>
        <w:tc>
          <w:tcPr>
            <w:tcW w:w="5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0" w14:textId="01C98054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CF5B0E"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p.</w:t>
            </w:r>
          </w:p>
        </w:tc>
        <w:tc>
          <w:tcPr>
            <w:tcW w:w="42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1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</w:t>
            </w:r>
          </w:p>
          <w:p w14:paraId="04260EC2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rezy/uroczystości</w:t>
            </w:r>
          </w:p>
        </w:tc>
        <w:tc>
          <w:tcPr>
            <w:tcW w:w="28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3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</w:p>
        </w:tc>
        <w:tc>
          <w:tcPr>
            <w:tcW w:w="19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4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02001C" w:rsidRPr="0056154B" w14:paraId="04260ECB" w14:textId="77777777" w:rsidTr="00443751">
        <w:trPr>
          <w:trHeight w:val="753"/>
        </w:trPr>
        <w:tc>
          <w:tcPr>
            <w:tcW w:w="5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6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asowanie na Przedszkolaka</w:t>
            </w:r>
          </w:p>
        </w:tc>
        <w:tc>
          <w:tcPr>
            <w:tcW w:w="28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9" w14:textId="381B5092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nna Firlik i Joanna Trzeciak</w:t>
            </w:r>
          </w:p>
        </w:tc>
        <w:tc>
          <w:tcPr>
            <w:tcW w:w="19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A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edług harmonogramu</w:t>
            </w:r>
          </w:p>
        </w:tc>
      </w:tr>
      <w:tr w:rsidR="0002001C" w:rsidRPr="0056154B" w14:paraId="04260ED0" w14:textId="77777777" w:rsidTr="00443751">
        <w:trPr>
          <w:trHeight w:val="753"/>
        </w:trPr>
        <w:tc>
          <w:tcPr>
            <w:tcW w:w="53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C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D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Dzień Babci i Dziadka</w:t>
            </w:r>
          </w:p>
        </w:tc>
        <w:tc>
          <w:tcPr>
            <w:tcW w:w="283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E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ychowawcy grup</w:t>
            </w:r>
          </w:p>
        </w:tc>
        <w:tc>
          <w:tcPr>
            <w:tcW w:w="198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CF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</w:p>
        </w:tc>
      </w:tr>
      <w:tr w:rsidR="0002001C" w:rsidRPr="0056154B" w14:paraId="04260ED6" w14:textId="77777777" w:rsidTr="00443751">
        <w:trPr>
          <w:trHeight w:val="753"/>
        </w:trPr>
        <w:tc>
          <w:tcPr>
            <w:tcW w:w="53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1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8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2" w14:textId="2A4CBFE1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Kopernikalia – portret Kopernika</w:t>
            </w:r>
          </w:p>
        </w:tc>
        <w:tc>
          <w:tcPr>
            <w:tcW w:w="283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  <w:r w:rsidR="00D65945">
              <w:rPr>
                <w:rFonts w:ascii="Times New Roman" w:hAnsi="Times New Roman" w:cs="Times New Roman"/>
                <w:sz w:val="28"/>
                <w:szCs w:val="28"/>
              </w:rPr>
              <w:t xml:space="preserve"> „O”</w:t>
            </w:r>
          </w:p>
        </w:tc>
        <w:tc>
          <w:tcPr>
            <w:tcW w:w="198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luty</w:t>
            </w:r>
          </w:p>
        </w:tc>
      </w:tr>
      <w:tr w:rsidR="0002001C" w:rsidRPr="0056154B" w14:paraId="04260EDB" w14:textId="77777777" w:rsidTr="00443751">
        <w:trPr>
          <w:trHeight w:val="753"/>
        </w:trPr>
        <w:tc>
          <w:tcPr>
            <w:tcW w:w="53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7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8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Dzień Dziecka</w:t>
            </w:r>
          </w:p>
        </w:tc>
        <w:tc>
          <w:tcPr>
            <w:tcW w:w="283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9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ychowawcy grup</w:t>
            </w:r>
          </w:p>
        </w:tc>
        <w:tc>
          <w:tcPr>
            <w:tcW w:w="198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A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</w:p>
        </w:tc>
      </w:tr>
      <w:tr w:rsidR="0002001C" w:rsidRPr="0056154B" w14:paraId="04260EE0" w14:textId="77777777" w:rsidTr="00443751">
        <w:trPr>
          <w:trHeight w:val="753"/>
        </w:trPr>
        <w:tc>
          <w:tcPr>
            <w:tcW w:w="53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C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28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D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Dzień Mamy i Taty</w:t>
            </w:r>
          </w:p>
        </w:tc>
        <w:tc>
          <w:tcPr>
            <w:tcW w:w="283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E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ychowawcy grup</w:t>
            </w:r>
          </w:p>
        </w:tc>
        <w:tc>
          <w:tcPr>
            <w:tcW w:w="198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DF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aj/czerwiec</w:t>
            </w:r>
          </w:p>
        </w:tc>
      </w:tr>
      <w:tr w:rsidR="0002001C" w:rsidRPr="0056154B" w14:paraId="04260EE7" w14:textId="77777777" w:rsidTr="00443751">
        <w:trPr>
          <w:trHeight w:val="753"/>
        </w:trPr>
        <w:tc>
          <w:tcPr>
            <w:tcW w:w="53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E1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28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E2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ożegnanie przedszkola</w:t>
            </w:r>
          </w:p>
        </w:tc>
        <w:tc>
          <w:tcPr>
            <w:tcW w:w="283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E3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Edyta Szproch , Sylwia Kujawa</w:t>
            </w:r>
          </w:p>
          <w:p w14:paraId="04260EE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nna Chruścińska, Danuta Świątek</w:t>
            </w:r>
          </w:p>
        </w:tc>
        <w:tc>
          <w:tcPr>
            <w:tcW w:w="198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EE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</w:p>
          <w:p w14:paraId="04260EE6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833C5" w14:textId="77777777" w:rsidR="0002001C" w:rsidRDefault="0002001C" w:rsidP="0002001C"/>
    <w:p w14:paraId="5A5F473E" w14:textId="77777777" w:rsidR="00CF5B0E" w:rsidRDefault="00CF5B0E" w:rsidP="00CF5B0E"/>
    <w:p w14:paraId="56F396B5" w14:textId="77777777" w:rsidR="00CF5B0E" w:rsidRPr="00CF5B0E" w:rsidRDefault="00CF5B0E" w:rsidP="00CF5B0E">
      <w:pPr>
        <w:ind w:left="708"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tab/>
      </w:r>
      <w:r w:rsidRPr="00CF5B0E">
        <w:rPr>
          <w:rFonts w:ascii="Times New Roman" w:hAnsi="Times New Roman" w:cs="Times New Roman"/>
          <w:b/>
          <w:iCs/>
          <w:sz w:val="28"/>
          <w:szCs w:val="28"/>
        </w:rPr>
        <w:t>2. Promocja przedszkola i system obiegu informacji.</w:t>
      </w:r>
    </w:p>
    <w:p w14:paraId="59E9903E" w14:textId="77777777" w:rsidR="00CF5B0E" w:rsidRPr="00CF5B0E" w:rsidRDefault="00CF5B0E" w:rsidP="00CF5B0E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465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8"/>
        <w:gridCol w:w="4341"/>
        <w:gridCol w:w="2976"/>
        <w:gridCol w:w="1560"/>
      </w:tblGrid>
      <w:tr w:rsidR="00CF5B0E" w:rsidRPr="0056154B" w14:paraId="4AF582F7" w14:textId="77777777" w:rsidTr="00CF5B0E">
        <w:trPr>
          <w:trHeight w:val="552"/>
        </w:trPr>
        <w:tc>
          <w:tcPr>
            <w:tcW w:w="5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4F8957" w14:textId="77777777" w:rsidR="00CF5B0E" w:rsidRPr="00CF5B0E" w:rsidRDefault="00CF5B0E" w:rsidP="00B84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3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654C13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C86646D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</w:t>
            </w:r>
          </w:p>
          <w:p w14:paraId="7AC7A1EE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a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79C1CD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  <w:p w14:paraId="1B0C8921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zacji</w:t>
            </w:r>
          </w:p>
        </w:tc>
      </w:tr>
      <w:tr w:rsidR="00CF5B0E" w:rsidRPr="0056154B" w14:paraId="00AF6B27" w14:textId="77777777" w:rsidTr="00CF5B0E">
        <w:trPr>
          <w:trHeight w:val="1382"/>
        </w:trPr>
        <w:tc>
          <w:tcPr>
            <w:tcW w:w="5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7AE1E9D" w14:textId="77777777" w:rsidR="00CF5B0E" w:rsidRPr="00CF5B0E" w:rsidRDefault="00CF5B0E" w:rsidP="00B8428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7DD9418D" w14:textId="77777777" w:rsidR="00CF5B0E" w:rsidRPr="0056154B" w:rsidRDefault="00CF5B0E" w:rsidP="00B8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2B4BA3B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A593496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romocja przedszkola w środowisku lokalnym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B433F74" w14:textId="741F1C7E" w:rsidR="00CF5B0E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espół ds. promocji –</w:t>
            </w:r>
          </w:p>
          <w:p w14:paraId="2DE5FA44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Edyta Szproch, Emilia Wys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,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nna Firlik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ABED439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5E08086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</w:tbl>
    <w:p w14:paraId="1004E739" w14:textId="77777777" w:rsidR="00CF5B0E" w:rsidRPr="0056154B" w:rsidRDefault="00CF5B0E" w:rsidP="00CF5B0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7273E8A" w14:textId="77777777" w:rsidR="00CF5B0E" w:rsidRPr="00CF5B0E" w:rsidRDefault="00CF5B0E" w:rsidP="00CF5B0E">
      <w:pPr>
        <w:numPr>
          <w:ilvl w:val="1"/>
          <w:numId w:val="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5B0E">
        <w:rPr>
          <w:rFonts w:ascii="Times New Roman" w:hAnsi="Times New Roman" w:cs="Times New Roman"/>
          <w:b/>
          <w:iCs/>
          <w:sz w:val="28"/>
          <w:szCs w:val="28"/>
        </w:rPr>
        <w:t>Działania na rzecz środowiska społecznego</w:t>
      </w:r>
    </w:p>
    <w:p w14:paraId="2796FCE4" w14:textId="77777777" w:rsidR="00CF5B0E" w:rsidRPr="00CF5B0E" w:rsidRDefault="00CF5B0E" w:rsidP="00CF5B0E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475" w:type="dxa"/>
        <w:tblInd w:w="115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4"/>
        <w:gridCol w:w="4395"/>
        <w:gridCol w:w="2976"/>
        <w:gridCol w:w="1560"/>
      </w:tblGrid>
      <w:tr w:rsidR="00CF5B0E" w:rsidRPr="0056154B" w14:paraId="54CF9258" w14:textId="77777777" w:rsidTr="00CF5B0E">
        <w:trPr>
          <w:trHeight w:val="551"/>
        </w:trPr>
        <w:tc>
          <w:tcPr>
            <w:tcW w:w="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670789D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3D00B4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F4E9B3B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5A615DA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  <w:p w14:paraId="2FA129DB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izacji</w:t>
            </w:r>
          </w:p>
        </w:tc>
      </w:tr>
      <w:tr w:rsidR="00CF5B0E" w:rsidRPr="0056154B" w14:paraId="4D9D60D5" w14:textId="77777777" w:rsidTr="00CF5B0E">
        <w:trPr>
          <w:trHeight w:val="852"/>
        </w:trPr>
        <w:tc>
          <w:tcPr>
            <w:tcW w:w="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A2E275D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17A8FC1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8DCE2DD" w14:textId="77777777" w:rsidR="00CF5B0E" w:rsidRPr="0056154B" w:rsidRDefault="00CF5B0E" w:rsidP="00CF5B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CF81B90" w14:textId="042E8AE1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yśpiewajmy wiosnę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5465701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ałgorzata Woźniak</w:t>
            </w:r>
          </w:p>
          <w:p w14:paraId="66848638" w14:textId="08928D84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nna Chruścińska</w:t>
            </w:r>
          </w:p>
          <w:p w14:paraId="051E0FC7" w14:textId="794BC822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Joanna Trzeciak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D4FFB50" w14:textId="77777777" w:rsidR="00CF5B0E" w:rsidRPr="0056154B" w:rsidRDefault="00CF5B0E" w:rsidP="00CF5B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0692AD8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edług harmonogramu</w:t>
            </w:r>
          </w:p>
        </w:tc>
      </w:tr>
      <w:tr w:rsidR="00CF5B0E" w:rsidRPr="0056154B" w14:paraId="66D957F3" w14:textId="77777777" w:rsidTr="00CF5B0E">
        <w:trPr>
          <w:trHeight w:val="852"/>
        </w:trPr>
        <w:tc>
          <w:tcPr>
            <w:tcW w:w="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998A658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0324513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„Giga laurka dla strażników leśnych”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390D235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Firlik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5DCE8BC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istopad/ grudzień</w:t>
            </w:r>
          </w:p>
        </w:tc>
      </w:tr>
      <w:tr w:rsidR="00CF5B0E" w:rsidRPr="0056154B" w14:paraId="350C1C06" w14:textId="77777777" w:rsidTr="00CF5B0E">
        <w:trPr>
          <w:trHeight w:val="852"/>
        </w:trPr>
        <w:tc>
          <w:tcPr>
            <w:tcW w:w="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B0FF572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E47ED07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Serce za odwagę”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85D24D8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Firlik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85B63B0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rzec</w:t>
            </w:r>
          </w:p>
        </w:tc>
      </w:tr>
      <w:tr w:rsidR="00CF5B0E" w:rsidRPr="0056154B" w14:paraId="4515BC06" w14:textId="77777777" w:rsidTr="00CF5B0E">
        <w:trPr>
          <w:trHeight w:val="551"/>
        </w:trPr>
        <w:tc>
          <w:tcPr>
            <w:tcW w:w="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C9BD7CA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1B23067" w14:textId="53D7F128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Udział 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cji charytatywnej – zbieranie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naklejek z Biedron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i z Lidla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BF7DF52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szyscy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F3F2906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do listopada</w:t>
            </w:r>
          </w:p>
        </w:tc>
      </w:tr>
      <w:tr w:rsidR="00CF5B0E" w:rsidRPr="0056154B" w14:paraId="527FA527" w14:textId="77777777" w:rsidTr="00CF5B0E">
        <w:trPr>
          <w:trHeight w:val="750"/>
        </w:trPr>
        <w:tc>
          <w:tcPr>
            <w:tcW w:w="5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DDAFAC8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D3CB3D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Kocyk dla pupila - akcja charytatywna dla  schroniska</w:t>
            </w:r>
          </w:p>
        </w:tc>
        <w:tc>
          <w:tcPr>
            <w:tcW w:w="2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C288AF2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ałgorzata Kwiatkowska</w:t>
            </w:r>
          </w:p>
          <w:p w14:paraId="4A675110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Sylwia Kujawa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89DA2E8" w14:textId="77777777" w:rsidR="00CF5B0E" w:rsidRPr="0056154B" w:rsidRDefault="00CF5B0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edług harmonogramu</w:t>
            </w:r>
          </w:p>
        </w:tc>
      </w:tr>
    </w:tbl>
    <w:p w14:paraId="66546ED2" w14:textId="77777777" w:rsidR="00CF5B0E" w:rsidRDefault="00CF5B0E" w:rsidP="00CF5B0E">
      <w:pPr>
        <w:tabs>
          <w:tab w:val="left" w:pos="1927"/>
        </w:tabs>
      </w:pPr>
    </w:p>
    <w:p w14:paraId="4177AECA" w14:textId="77777777" w:rsidR="00CF5B0E" w:rsidRDefault="00CF5B0E" w:rsidP="00CF5B0E">
      <w:pPr>
        <w:tabs>
          <w:tab w:val="left" w:pos="1927"/>
        </w:tabs>
      </w:pPr>
    </w:p>
    <w:p w14:paraId="09966369" w14:textId="77777777" w:rsidR="00CF5B0E" w:rsidRPr="00CF5B0E" w:rsidRDefault="00CF5B0E" w:rsidP="00CF5B0E">
      <w:pPr>
        <w:numPr>
          <w:ilvl w:val="1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CF5B0E">
        <w:rPr>
          <w:rFonts w:ascii="Times New Roman" w:hAnsi="Times New Roman" w:cs="Times New Roman"/>
          <w:b/>
          <w:iCs/>
          <w:sz w:val="28"/>
          <w:szCs w:val="28"/>
        </w:rPr>
        <w:t>Współpraca z rodzicami i wspieranie rodziny w wychowywaniu dzieci</w:t>
      </w:r>
    </w:p>
    <w:p w14:paraId="697073CE" w14:textId="77777777" w:rsidR="00CF5B0E" w:rsidRPr="0056154B" w:rsidRDefault="00CF5B0E" w:rsidP="00CF5B0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65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4"/>
        <w:gridCol w:w="3012"/>
        <w:gridCol w:w="4329"/>
        <w:gridCol w:w="1560"/>
      </w:tblGrid>
      <w:tr w:rsidR="00CF5B0E" w:rsidRPr="0056154B" w14:paraId="6E0D6FF3" w14:textId="77777777" w:rsidTr="00CF5B0E">
        <w:trPr>
          <w:trHeight w:val="551"/>
        </w:trPr>
        <w:tc>
          <w:tcPr>
            <w:tcW w:w="5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A179CAD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6E24F79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Zadania</w:t>
            </w:r>
          </w:p>
        </w:tc>
        <w:tc>
          <w:tcPr>
            <w:tcW w:w="43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30F9866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posoby realizacji</w:t>
            </w:r>
          </w:p>
        </w:tc>
        <w:tc>
          <w:tcPr>
            <w:tcW w:w="15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B27B9BD" w14:textId="6FE32DDE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Termin </w:t>
            </w: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i osoby odpowiedzialne</w:t>
            </w:r>
          </w:p>
        </w:tc>
      </w:tr>
      <w:tr w:rsidR="00CF5B0E" w:rsidRPr="0056154B" w14:paraId="5A83E11F" w14:textId="77777777" w:rsidTr="00CF5B0E">
        <w:trPr>
          <w:trHeight w:val="3349"/>
        </w:trPr>
        <w:tc>
          <w:tcPr>
            <w:tcW w:w="56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A85A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34DE6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rganizacja zebrania z rodzicami na początku roku szkolnego.</w:t>
            </w:r>
          </w:p>
          <w:p w14:paraId="2C705C27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owołanie Rady Rodziców przedszkola i ustalenie zakresu  współpracy. Zapoznanie z planem spotkań  ogólnych i grupowych</w:t>
            </w:r>
          </w:p>
        </w:tc>
        <w:tc>
          <w:tcPr>
            <w:tcW w:w="432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C17B6" w14:textId="3437EB2D" w:rsidR="00CF5B0E" w:rsidRPr="00CF5B0E" w:rsidRDefault="00CF5B0E" w:rsidP="00CF5B0E">
            <w:pPr>
              <w:numPr>
                <w:ilvl w:val="0"/>
                <w:numId w:val="18"/>
              </w:numPr>
              <w:tabs>
                <w:tab w:val="clear" w:pos="720"/>
                <w:tab w:val="left" w:pos="732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stawienie Planu Pracy Przedszkola na rok szkolny 2025/2026, zapoznanie ze Statut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i innymi dokumentami  regulującymi pracę przedszkola.</w:t>
            </w:r>
          </w:p>
          <w:p w14:paraId="32768F43" w14:textId="77777777" w:rsidR="00CF5B0E" w:rsidRPr="00CF5B0E" w:rsidRDefault="00CF5B0E" w:rsidP="00CF5B0E">
            <w:pPr>
              <w:numPr>
                <w:ilvl w:val="0"/>
                <w:numId w:val="18"/>
              </w:numPr>
              <w:tabs>
                <w:tab w:val="clear" w:pos="720"/>
                <w:tab w:val="left" w:pos="732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ieżące informowanie rodziców o kierunkach pracy przedszkola i zamierzeniach wychowawczo- dydaktycznych.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2D7C8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FFCD059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wrzesień.</w:t>
            </w:r>
          </w:p>
          <w:p w14:paraId="10D1C51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yrektor, nauczyciele     grup</w:t>
            </w:r>
          </w:p>
        </w:tc>
      </w:tr>
      <w:tr w:rsidR="00CF5B0E" w:rsidRPr="0056154B" w14:paraId="5EA816BC" w14:textId="77777777" w:rsidTr="00CF5B0E">
        <w:trPr>
          <w:trHeight w:val="1202"/>
        </w:trPr>
        <w:tc>
          <w:tcPr>
            <w:tcW w:w="56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603835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65909D7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tegracja między nauczycielami, a rodzicami – realizacja zadań</w:t>
            </w:r>
          </w:p>
        </w:tc>
        <w:tc>
          <w:tcPr>
            <w:tcW w:w="432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DB6CFA" w14:textId="64D71E65" w:rsidR="00CF5B0E" w:rsidRPr="00CF5B0E" w:rsidRDefault="00CF5B0E" w:rsidP="00CF5B0E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apoznanie rodziców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z podstawą programową – omówienie poszczególnych obszarów edukacyjnych,</w:t>
            </w:r>
          </w:p>
        </w:tc>
        <w:tc>
          <w:tcPr>
            <w:tcW w:w="156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CF06D90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F5B0E" w:rsidRPr="0056154B" w14:paraId="64602F00" w14:textId="77777777" w:rsidTr="00CF5B0E">
        <w:trPr>
          <w:trHeight w:val="2148"/>
        </w:trPr>
        <w:tc>
          <w:tcPr>
            <w:tcW w:w="56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17D1A03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01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75BDE9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A786B94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8C3E33D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DF13FCC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B296E7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F80BB81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2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8A614A4" w14:textId="2BB5E23B" w:rsidR="00CF5B0E" w:rsidRPr="00CF5B0E" w:rsidRDefault="00CF5B0E" w:rsidP="00CF5B0E">
            <w:pPr>
              <w:numPr>
                <w:ilvl w:val="0"/>
                <w:numId w:val="19"/>
              </w:numPr>
              <w:tabs>
                <w:tab w:val="clear" w:pos="720"/>
                <w:tab w:val="left" w:pos="732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udostępnienie wykazu programu wychowania przedszkolnego zatwierdzonego do realizacji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w roku szkolnym 2025/2026,</w:t>
            </w:r>
          </w:p>
          <w:p w14:paraId="367283B6" w14:textId="77777777" w:rsidR="00CF5B0E" w:rsidRPr="00CF5B0E" w:rsidRDefault="00CF5B0E" w:rsidP="00CF5B0E">
            <w:pPr>
              <w:numPr>
                <w:ilvl w:val="0"/>
                <w:numId w:val="19"/>
              </w:numPr>
              <w:tabs>
                <w:tab w:val="clear" w:pos="720"/>
                <w:tab w:val="left" w:pos="732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zapoznanie z harmonogramem spotkań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z rodzicami w roku szkolnym 2025/2026</w:t>
            </w:r>
          </w:p>
        </w:tc>
        <w:tc>
          <w:tcPr>
            <w:tcW w:w="156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233B66E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ały rok szkolny.</w:t>
            </w:r>
          </w:p>
          <w:p w14:paraId="7212A52F" w14:textId="77777777" w:rsid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auczyciele, rodzic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5A7BC148" w14:textId="77777777" w:rsid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C60AB48" w14:textId="77777777" w:rsid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4EA8794" w14:textId="796380ED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F5B0E" w:rsidRPr="0056154B" w14:paraId="14F7BEC8" w14:textId="77777777" w:rsidTr="00CF5B0E">
        <w:trPr>
          <w:trHeight w:val="1125"/>
        </w:trPr>
        <w:tc>
          <w:tcPr>
            <w:tcW w:w="56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8F8051D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01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DE91BE0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2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2DF4142" w14:textId="77777777" w:rsidR="00CF5B0E" w:rsidRPr="00CF5B0E" w:rsidRDefault="00CF5B0E" w:rsidP="00CF5B0E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włączanie rodziców do udziału w planowanych wydarzeniach  organizowanych dla dzieci i rodziców,</w:t>
            </w:r>
          </w:p>
        </w:tc>
        <w:tc>
          <w:tcPr>
            <w:tcW w:w="156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9D7557F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F5B0E" w:rsidRPr="0056154B" w14:paraId="51C1B574" w14:textId="77777777" w:rsidTr="00CF5B0E">
        <w:trPr>
          <w:trHeight w:val="996"/>
        </w:trPr>
        <w:tc>
          <w:tcPr>
            <w:tcW w:w="56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F5EC9BB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01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26E0B48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2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B3CF35" w14:textId="77777777" w:rsidR="00CF5B0E" w:rsidRPr="00CF5B0E" w:rsidRDefault="00CF5B0E" w:rsidP="00CF5B0E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informacja o gotowości do nauki w szkole (indywidualne rozmowy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z rodzicami dzieci).</w:t>
            </w:r>
          </w:p>
        </w:tc>
        <w:tc>
          <w:tcPr>
            <w:tcW w:w="1560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720D615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auczyciele 0a i 0b</w:t>
            </w:r>
          </w:p>
        </w:tc>
      </w:tr>
      <w:tr w:rsidR="00CF5B0E" w:rsidRPr="0056154B" w14:paraId="7D2E866B" w14:textId="77777777" w:rsidTr="00CF5B0E">
        <w:trPr>
          <w:trHeight w:val="5064"/>
        </w:trPr>
        <w:tc>
          <w:tcPr>
            <w:tcW w:w="56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F5AFB1C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301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0601E17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Organizacja pomocy psychologiczno-pedagogicznej dla dzieci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i rodziców</w:t>
            </w:r>
          </w:p>
        </w:tc>
        <w:tc>
          <w:tcPr>
            <w:tcW w:w="432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26F25AE" w14:textId="77777777" w:rsidR="00CF5B0E" w:rsidRPr="00CF5B0E" w:rsidRDefault="00CF5B0E" w:rsidP="00CF5B0E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omówienie założeń pomocy                   psychologiczno- pedagogicznej udzielanej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w przedszkolu,</w:t>
            </w:r>
          </w:p>
          <w:p w14:paraId="2D056F6F" w14:textId="77777777" w:rsidR="00CF5B0E" w:rsidRPr="00CF5B0E" w:rsidRDefault="00CF5B0E" w:rsidP="00CF5B0E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informowanie rodziców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o postępach dziecka, kontynuacja pracy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z dzieckiem w domu zgodnie z zaleceniami nauczyciela,</w:t>
            </w:r>
          </w:p>
          <w:p w14:paraId="4490CC77" w14:textId="77777777" w:rsidR="00CF5B0E" w:rsidRPr="00CF5B0E" w:rsidRDefault="00CF5B0E" w:rsidP="00CF5B0E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wyłonienie dzieci do terapii logopedycznej lub pedagogicznej, stały kontakt nauczycielek grupy ze specjalistami</w:t>
            </w:r>
          </w:p>
          <w:p w14:paraId="0200D497" w14:textId="66EDC17C" w:rsidR="00CF5B0E" w:rsidRPr="00CF5B0E" w:rsidRDefault="00CF5B0E" w:rsidP="00CF5B0E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wspólne konsultacje, przekazywanie informacji </w:t>
            </w: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o postępach dzieci nauczycielkom, rodzicom</w:t>
            </w:r>
          </w:p>
        </w:tc>
        <w:tc>
          <w:tcPr>
            <w:tcW w:w="1560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4E852C9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FBCD020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ały rok szkolny.</w:t>
            </w:r>
          </w:p>
          <w:p w14:paraId="598923C8" w14:textId="77777777" w:rsidR="00CF5B0E" w:rsidRPr="00CF5B0E" w:rsidRDefault="00CF5B0E" w:rsidP="00CF5B0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auczyciele grup, nauczyciele specjaliści</w:t>
            </w:r>
          </w:p>
        </w:tc>
      </w:tr>
    </w:tbl>
    <w:p w14:paraId="04260EE8" w14:textId="437B0C14" w:rsidR="00CF5B0E" w:rsidRPr="00CF5B0E" w:rsidRDefault="00CF5B0E" w:rsidP="00CF5B0E">
      <w:pPr>
        <w:tabs>
          <w:tab w:val="left" w:pos="1927"/>
        </w:tabs>
        <w:sectPr w:rsidR="00CF5B0E" w:rsidRPr="00CF5B0E">
          <w:pgSz w:w="11906" w:h="16838"/>
          <w:pgMar w:top="1400" w:right="1020" w:bottom="280" w:left="240" w:header="0" w:footer="0" w:gutter="0"/>
          <w:cols w:space="708"/>
          <w:formProt w:val="0"/>
          <w:docGrid w:linePitch="100" w:charSpace="4096"/>
        </w:sectPr>
      </w:pPr>
    </w:p>
    <w:p w14:paraId="49E2E08A" w14:textId="1D4BB111" w:rsidR="00CF5B0E" w:rsidRDefault="0002001C" w:rsidP="00CF5B0E">
      <w:pPr>
        <w:numPr>
          <w:ilvl w:val="1"/>
          <w:numId w:val="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5B0E">
        <w:rPr>
          <w:rFonts w:ascii="Times New Roman" w:hAnsi="Times New Roman" w:cs="Times New Roman"/>
          <w:b/>
          <w:iCs/>
          <w:sz w:val="28"/>
          <w:szCs w:val="28"/>
        </w:rPr>
        <w:lastRenderedPageBreak/>
        <w:t>Współpraca z instytucjami i innymi podmiotami środowiska.</w:t>
      </w:r>
    </w:p>
    <w:p w14:paraId="24BA2D9E" w14:textId="77777777" w:rsidR="00CF5B0E" w:rsidRPr="00CF5B0E" w:rsidRDefault="00CF5B0E" w:rsidP="00CF5B0E">
      <w:pPr>
        <w:ind w:left="1896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299" w:type="dxa"/>
        <w:tblInd w:w="9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4"/>
        <w:gridCol w:w="2900"/>
        <w:gridCol w:w="3847"/>
        <w:gridCol w:w="1928"/>
      </w:tblGrid>
      <w:tr w:rsidR="0002001C" w:rsidRPr="0056154B" w14:paraId="04260F64" w14:textId="77777777" w:rsidTr="00CF5B0E">
        <w:trPr>
          <w:trHeight w:val="549"/>
        </w:trPr>
        <w:tc>
          <w:tcPr>
            <w:tcW w:w="624" w:type="dxa"/>
            <w:tcBorders>
              <w:top w:val="single" w:sz="4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14:paraId="04260F60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.p.</w:t>
            </w:r>
          </w:p>
        </w:tc>
        <w:tc>
          <w:tcPr>
            <w:tcW w:w="2900" w:type="dxa"/>
            <w:tcBorders>
              <w:top w:val="single" w:sz="4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14:paraId="04260F61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Zadania</w:t>
            </w:r>
          </w:p>
        </w:tc>
        <w:tc>
          <w:tcPr>
            <w:tcW w:w="3847" w:type="dxa"/>
            <w:tcBorders>
              <w:top w:val="single" w:sz="4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14:paraId="04260F62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posoby realizacji</w:t>
            </w:r>
          </w:p>
        </w:tc>
        <w:tc>
          <w:tcPr>
            <w:tcW w:w="1928" w:type="dxa"/>
            <w:tcBorders>
              <w:top w:val="single" w:sz="4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14:paraId="04260F63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ermin i osoby odpowiedzialne</w:t>
            </w:r>
          </w:p>
        </w:tc>
      </w:tr>
      <w:tr w:rsidR="0002001C" w:rsidRPr="0056154B" w14:paraId="04260F6E" w14:textId="77777777" w:rsidTr="00CF5B0E">
        <w:trPr>
          <w:trHeight w:val="1525"/>
        </w:trPr>
        <w:tc>
          <w:tcPr>
            <w:tcW w:w="624" w:type="dxa"/>
            <w:tcBorders>
              <w:top w:val="single" w:sz="6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65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F66" w14:textId="64F41B0D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00" w:type="dxa"/>
            <w:tcBorders>
              <w:top w:val="single" w:sz="6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6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spółpraca z Biblioteką w Nowej Wsi</w:t>
            </w:r>
          </w:p>
        </w:tc>
        <w:tc>
          <w:tcPr>
            <w:tcW w:w="3847" w:type="dxa"/>
            <w:tcBorders>
              <w:top w:val="single" w:sz="6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68" w14:textId="77777777" w:rsidR="0002001C" w:rsidRPr="00CF5B0E" w:rsidRDefault="0002001C" w:rsidP="00CF5B0E">
            <w:pPr>
              <w:pStyle w:val="Akapitzlis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CF5B0E">
              <w:rPr>
                <w:sz w:val="28"/>
                <w:szCs w:val="28"/>
              </w:rPr>
              <w:t>spotkanie z bibliotekarzem – słuchanie wybranej literatury, zachęcanie do wypożyczania i czytania literatury, poznanie pracy biblioteki ,</w:t>
            </w:r>
          </w:p>
          <w:p w14:paraId="04260F69" w14:textId="77777777" w:rsidR="0002001C" w:rsidRPr="00CF5B0E" w:rsidRDefault="0002001C" w:rsidP="00CF5B0E">
            <w:pPr>
              <w:pStyle w:val="Akapitzlis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CF5B0E">
              <w:rPr>
                <w:sz w:val="28"/>
                <w:szCs w:val="28"/>
              </w:rPr>
              <w:t xml:space="preserve">udział dzieci </w:t>
            </w:r>
            <w:r w:rsidR="00D65945" w:rsidRPr="00CF5B0E">
              <w:rPr>
                <w:sz w:val="28"/>
                <w:szCs w:val="28"/>
              </w:rPr>
              <w:br/>
            </w:r>
            <w:r w:rsidRPr="00CF5B0E">
              <w:rPr>
                <w:sz w:val="28"/>
                <w:szCs w:val="28"/>
              </w:rPr>
              <w:t>w konkursach pod patronatem biblioteki;</w:t>
            </w:r>
          </w:p>
          <w:p w14:paraId="04260F6A" w14:textId="77777777" w:rsidR="0002001C" w:rsidRPr="00CF5B0E" w:rsidRDefault="0002001C" w:rsidP="00CF5B0E">
            <w:pPr>
              <w:pStyle w:val="Akapitzlist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CF5B0E">
              <w:rPr>
                <w:sz w:val="28"/>
                <w:szCs w:val="28"/>
              </w:rPr>
              <w:t>udział w konkursie „Na najdłuższy łańcuch na choinkę”</w:t>
            </w:r>
          </w:p>
        </w:tc>
        <w:tc>
          <w:tcPr>
            <w:tcW w:w="1928" w:type="dxa"/>
            <w:tcBorders>
              <w:top w:val="single" w:sz="6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6B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szyscy nauczyciele, pracownik biblioteki</w:t>
            </w:r>
          </w:p>
          <w:p w14:paraId="04260F6C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F6D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  <w:tr w:rsidR="0002001C" w:rsidRPr="0056154B" w14:paraId="04260F79" w14:textId="77777777" w:rsidTr="00CF5B0E">
        <w:trPr>
          <w:trHeight w:val="1806"/>
        </w:trPr>
        <w:tc>
          <w:tcPr>
            <w:tcW w:w="6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6F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60F70" w14:textId="03BE9F3D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71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spółpraca z Policją, Ochotniczą Strażą Pożarną, pielęgniarką szkolną, Ratownikiem</w:t>
            </w:r>
          </w:p>
        </w:tc>
        <w:tc>
          <w:tcPr>
            <w:tcW w:w="38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72" w14:textId="77777777" w:rsidR="0002001C" w:rsidRPr="00CF5B0E" w:rsidRDefault="004B3785" w:rsidP="00CF5B0E">
            <w:pPr>
              <w:pStyle w:val="Akapitzlist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CF5B0E">
              <w:rPr>
                <w:sz w:val="28"/>
                <w:szCs w:val="28"/>
              </w:rPr>
              <w:t xml:space="preserve">spotkania z </w:t>
            </w:r>
            <w:r w:rsidR="0002001C" w:rsidRPr="00CF5B0E">
              <w:rPr>
                <w:sz w:val="28"/>
                <w:szCs w:val="28"/>
              </w:rPr>
              <w:t>przedstawicielami Policji, Straży Pożarnej, Ratownikiem Medycznym,</w:t>
            </w:r>
            <w:r w:rsidRPr="00CF5B0E">
              <w:rPr>
                <w:sz w:val="28"/>
                <w:szCs w:val="28"/>
              </w:rPr>
              <w:br/>
            </w:r>
            <w:r w:rsidR="0002001C" w:rsidRPr="00CF5B0E">
              <w:rPr>
                <w:sz w:val="28"/>
                <w:szCs w:val="28"/>
              </w:rPr>
              <w:t>z pielęgniarką</w:t>
            </w:r>
          </w:p>
          <w:p w14:paraId="04260F73" w14:textId="77777777" w:rsidR="0002001C" w:rsidRPr="00CF5B0E" w:rsidRDefault="0002001C" w:rsidP="00CF5B0E">
            <w:pPr>
              <w:pStyle w:val="Akapitzlist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CF5B0E">
              <w:rPr>
                <w:sz w:val="28"/>
                <w:szCs w:val="28"/>
              </w:rPr>
              <w:t>przeprowadzenie treningu ewakuacyjnego,</w:t>
            </w:r>
          </w:p>
        </w:tc>
        <w:tc>
          <w:tcPr>
            <w:tcW w:w="19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7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4260F7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  <w:p w14:paraId="04260F77" w14:textId="77777777" w:rsidR="00D65945" w:rsidRDefault="00D65945" w:rsidP="00CF5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0F7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IX-VI</w:t>
            </w:r>
          </w:p>
        </w:tc>
      </w:tr>
    </w:tbl>
    <w:p w14:paraId="04260F7B" w14:textId="77777777" w:rsidR="0002001C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C617D26" w14:textId="77777777" w:rsidR="00CF5B0E" w:rsidRPr="0056154B" w:rsidRDefault="00CF5B0E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260F7C" w14:textId="77777777" w:rsidR="0002001C" w:rsidRPr="00CF5B0E" w:rsidRDefault="0002001C" w:rsidP="00CF5B0E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B0E">
        <w:rPr>
          <w:rFonts w:ascii="Times New Roman" w:hAnsi="Times New Roman" w:cs="Times New Roman"/>
          <w:b/>
          <w:bCs/>
          <w:sz w:val="28"/>
          <w:szCs w:val="28"/>
        </w:rPr>
        <w:t>Obszar: Organizacja i zarządzanie przedszkolem.</w:t>
      </w:r>
    </w:p>
    <w:p w14:paraId="04260F7D" w14:textId="77777777" w:rsidR="0002001C" w:rsidRDefault="0002001C" w:rsidP="00CF5B0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0E">
        <w:rPr>
          <w:rFonts w:ascii="Times New Roman" w:hAnsi="Times New Roman" w:cs="Times New Roman"/>
          <w:b/>
          <w:sz w:val="28"/>
          <w:szCs w:val="28"/>
        </w:rPr>
        <w:t>Doskonalenie systemu dokumentowania pracy przedszkola</w:t>
      </w:r>
    </w:p>
    <w:p w14:paraId="77E1FB63" w14:textId="77777777" w:rsidR="00CF5B0E" w:rsidRPr="00CF5B0E" w:rsidRDefault="00CF5B0E" w:rsidP="00CF5B0E">
      <w:pPr>
        <w:ind w:left="177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66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7"/>
        <w:gridCol w:w="4178"/>
        <w:gridCol w:w="2370"/>
        <w:gridCol w:w="1871"/>
      </w:tblGrid>
      <w:tr w:rsidR="0002001C" w:rsidRPr="0056154B" w14:paraId="04260F83" w14:textId="77777777" w:rsidTr="0002001C">
        <w:trPr>
          <w:trHeight w:val="552"/>
        </w:trPr>
        <w:tc>
          <w:tcPr>
            <w:tcW w:w="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7E" w14:textId="77777777" w:rsidR="0002001C" w:rsidRPr="00CF5B0E" w:rsidRDefault="0002001C" w:rsidP="0002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1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7F" w14:textId="77777777" w:rsidR="0002001C" w:rsidRPr="00CF5B0E" w:rsidRDefault="0002001C" w:rsidP="0002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36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80" w14:textId="77777777" w:rsidR="0002001C" w:rsidRPr="00CF5B0E" w:rsidRDefault="0002001C" w:rsidP="0002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</w:t>
            </w:r>
          </w:p>
          <w:p w14:paraId="04260F81" w14:textId="77777777" w:rsidR="0002001C" w:rsidRPr="00CF5B0E" w:rsidRDefault="0002001C" w:rsidP="0002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a</w:t>
            </w:r>
          </w:p>
        </w:tc>
        <w:tc>
          <w:tcPr>
            <w:tcW w:w="18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82" w14:textId="77777777" w:rsidR="0002001C" w:rsidRPr="00CF5B0E" w:rsidRDefault="0002001C" w:rsidP="0002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02001C" w:rsidRPr="0056154B" w14:paraId="04260F88" w14:textId="77777777" w:rsidTr="00CF5B0E">
        <w:trPr>
          <w:trHeight w:val="861"/>
        </w:trPr>
        <w:tc>
          <w:tcPr>
            <w:tcW w:w="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84" w14:textId="77777777" w:rsidR="0002001C" w:rsidRPr="00CF5B0E" w:rsidRDefault="0002001C" w:rsidP="0002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.</w:t>
            </w:r>
          </w:p>
        </w:tc>
        <w:tc>
          <w:tcPr>
            <w:tcW w:w="41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Ustalenie wykazu dokumentacji pracy nauczyciela i sposobu jej prowadzenia</w:t>
            </w:r>
          </w:p>
        </w:tc>
        <w:tc>
          <w:tcPr>
            <w:tcW w:w="23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6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dyrektor</w:t>
            </w:r>
          </w:p>
        </w:tc>
        <w:tc>
          <w:tcPr>
            <w:tcW w:w="186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IX 2025r.</w:t>
            </w:r>
          </w:p>
        </w:tc>
      </w:tr>
    </w:tbl>
    <w:p w14:paraId="04260F89" w14:textId="77777777" w:rsidR="0056154B" w:rsidRDefault="0056154B" w:rsidP="0056154B">
      <w:pPr>
        <w:ind w:left="1776"/>
        <w:rPr>
          <w:rFonts w:ascii="Times New Roman" w:hAnsi="Times New Roman" w:cs="Times New Roman"/>
          <w:b/>
          <w:i/>
          <w:sz w:val="28"/>
          <w:szCs w:val="28"/>
        </w:rPr>
      </w:pPr>
    </w:p>
    <w:p w14:paraId="525070A4" w14:textId="77777777" w:rsidR="00CF5B0E" w:rsidRDefault="00CF5B0E" w:rsidP="0056154B">
      <w:pPr>
        <w:ind w:left="1776"/>
        <w:rPr>
          <w:rFonts w:ascii="Times New Roman" w:hAnsi="Times New Roman" w:cs="Times New Roman"/>
          <w:b/>
          <w:i/>
          <w:sz w:val="28"/>
          <w:szCs w:val="28"/>
        </w:rPr>
      </w:pPr>
    </w:p>
    <w:p w14:paraId="2D0D0939" w14:textId="77777777" w:rsidR="00CF5B0E" w:rsidRDefault="00CF5B0E" w:rsidP="0056154B">
      <w:pPr>
        <w:ind w:left="1776"/>
        <w:rPr>
          <w:rFonts w:ascii="Times New Roman" w:hAnsi="Times New Roman" w:cs="Times New Roman"/>
          <w:b/>
          <w:i/>
          <w:sz w:val="28"/>
          <w:szCs w:val="28"/>
        </w:rPr>
      </w:pPr>
    </w:p>
    <w:p w14:paraId="04260F8A" w14:textId="77777777" w:rsidR="0002001C" w:rsidRPr="00CF5B0E" w:rsidRDefault="0002001C" w:rsidP="00CF5B0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5B0E">
        <w:rPr>
          <w:rFonts w:ascii="Times New Roman" w:hAnsi="Times New Roman" w:cs="Times New Roman"/>
          <w:b/>
          <w:iCs/>
          <w:sz w:val="28"/>
          <w:szCs w:val="28"/>
        </w:rPr>
        <w:lastRenderedPageBreak/>
        <w:t>Aktualizacja prawa wewnętrznego</w:t>
      </w:r>
    </w:p>
    <w:tbl>
      <w:tblPr>
        <w:tblW w:w="9065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9"/>
        <w:gridCol w:w="4115"/>
        <w:gridCol w:w="2716"/>
        <w:gridCol w:w="1585"/>
      </w:tblGrid>
      <w:tr w:rsidR="0002001C" w:rsidRPr="0056154B" w14:paraId="04260F8F" w14:textId="77777777" w:rsidTr="00443751">
        <w:trPr>
          <w:trHeight w:val="275"/>
        </w:trPr>
        <w:tc>
          <w:tcPr>
            <w:tcW w:w="6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B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1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C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/ sposób realizacji</w:t>
            </w:r>
          </w:p>
        </w:tc>
        <w:tc>
          <w:tcPr>
            <w:tcW w:w="27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D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15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8E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02001C" w:rsidRPr="0056154B" w14:paraId="04260F99" w14:textId="77777777" w:rsidTr="00443751">
        <w:trPr>
          <w:trHeight w:val="275"/>
        </w:trPr>
        <w:tc>
          <w:tcPr>
            <w:tcW w:w="64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0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1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Opracowywanie procedur i regulaminów</w:t>
            </w:r>
          </w:p>
        </w:tc>
        <w:tc>
          <w:tcPr>
            <w:tcW w:w="27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2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espół do spraw procedur i regulaminów</w:t>
            </w:r>
          </w:p>
          <w:p w14:paraId="04260F93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Joanna Trzeciak</w:t>
            </w:r>
          </w:p>
          <w:p w14:paraId="04260F9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Emilia Wysocka</w:t>
            </w:r>
          </w:p>
          <w:p w14:paraId="04260F95" w14:textId="77777777" w:rsidR="0002001C" w:rsidRDefault="00D65945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Firlik</w:t>
            </w:r>
          </w:p>
          <w:p w14:paraId="04260F96" w14:textId="77777777" w:rsidR="00D65945" w:rsidRPr="0056154B" w:rsidRDefault="00D65945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Łękarska</w:t>
            </w:r>
          </w:p>
        </w:tc>
        <w:tc>
          <w:tcPr>
            <w:tcW w:w="158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0F9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IX 2025r</w:t>
            </w:r>
          </w:p>
        </w:tc>
      </w:tr>
    </w:tbl>
    <w:p w14:paraId="04260F9A" w14:textId="77777777" w:rsidR="0002001C" w:rsidRPr="0056154B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260F9B" w14:textId="77777777" w:rsidR="0002001C" w:rsidRPr="00CF5B0E" w:rsidRDefault="0002001C" w:rsidP="00CF5B0E">
      <w:pPr>
        <w:pStyle w:val="Akapitzlist"/>
        <w:numPr>
          <w:ilvl w:val="0"/>
          <w:numId w:val="1"/>
        </w:numPr>
        <w:jc w:val="center"/>
        <w:rPr>
          <w:b/>
          <w:iCs/>
          <w:sz w:val="28"/>
          <w:szCs w:val="28"/>
        </w:rPr>
      </w:pPr>
      <w:r w:rsidRPr="00CF5B0E">
        <w:rPr>
          <w:b/>
          <w:iCs/>
          <w:sz w:val="28"/>
          <w:szCs w:val="28"/>
        </w:rPr>
        <w:t>Przydział zajęć dodatkowych</w:t>
      </w:r>
    </w:p>
    <w:p w14:paraId="04260F9C" w14:textId="77777777" w:rsidR="00D65945" w:rsidRPr="006B0DEB" w:rsidRDefault="00D65945" w:rsidP="00D65945">
      <w:pPr>
        <w:pStyle w:val="Akapitzlist"/>
        <w:ind w:left="1776" w:firstLine="0"/>
        <w:rPr>
          <w:b/>
          <w:i/>
          <w:sz w:val="28"/>
          <w:szCs w:val="28"/>
        </w:rPr>
      </w:pPr>
    </w:p>
    <w:tbl>
      <w:tblPr>
        <w:tblW w:w="9075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3"/>
        <w:gridCol w:w="2825"/>
        <w:gridCol w:w="2787"/>
      </w:tblGrid>
      <w:tr w:rsidR="0002001C" w:rsidRPr="0056154B" w14:paraId="04260FA0" w14:textId="77777777" w:rsidTr="00CF5B0E">
        <w:trPr>
          <w:trHeight w:val="275"/>
        </w:trPr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D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jęcia dodatkowe</w:t>
            </w:r>
          </w:p>
        </w:tc>
        <w:tc>
          <w:tcPr>
            <w:tcW w:w="2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E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nauczyciela</w:t>
            </w:r>
          </w:p>
        </w:tc>
        <w:tc>
          <w:tcPr>
            <w:tcW w:w="27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9F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 zajęć</w:t>
            </w:r>
          </w:p>
        </w:tc>
      </w:tr>
      <w:tr w:rsidR="0002001C" w:rsidRPr="0056154B" w14:paraId="04260FA6" w14:textId="77777777" w:rsidTr="00CF5B0E">
        <w:trPr>
          <w:trHeight w:val="827"/>
        </w:trPr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2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ajęcia z języka angielskiego</w:t>
            </w:r>
          </w:p>
        </w:tc>
        <w:tc>
          <w:tcPr>
            <w:tcW w:w="2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3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Karolina Maślikowska - Ignaczak</w:t>
            </w:r>
          </w:p>
        </w:tc>
        <w:tc>
          <w:tcPr>
            <w:tcW w:w="27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, 2x w tygodniu</w:t>
            </w:r>
          </w:p>
        </w:tc>
      </w:tr>
      <w:tr w:rsidR="0002001C" w:rsidRPr="0056154B" w14:paraId="04260FAB" w14:textId="77777777" w:rsidTr="00CF5B0E">
        <w:trPr>
          <w:trHeight w:val="551"/>
        </w:trPr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Gimnastyka korekcyjna -</w:t>
            </w:r>
          </w:p>
          <w:p w14:paraId="04260FA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rzedszkole</w:t>
            </w:r>
          </w:p>
        </w:tc>
        <w:tc>
          <w:tcPr>
            <w:tcW w:w="2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9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Beata Chwałowska</w:t>
            </w:r>
          </w:p>
        </w:tc>
        <w:tc>
          <w:tcPr>
            <w:tcW w:w="27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A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, 1x w tygodniu</w:t>
            </w:r>
          </w:p>
        </w:tc>
      </w:tr>
      <w:tr w:rsidR="0002001C" w:rsidRPr="0056154B" w14:paraId="04260FB1" w14:textId="77777777" w:rsidTr="00CF5B0E">
        <w:trPr>
          <w:trHeight w:val="827"/>
        </w:trPr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C" w14:textId="77777777" w:rsidR="0002001C" w:rsidRPr="0056154B" w:rsidRDefault="004B3785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styka korekcyjna -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oddziały przedszkol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>w szkole</w:t>
            </w:r>
          </w:p>
        </w:tc>
        <w:tc>
          <w:tcPr>
            <w:tcW w:w="2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AE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nna Adamczewska</w:t>
            </w:r>
          </w:p>
        </w:tc>
        <w:tc>
          <w:tcPr>
            <w:tcW w:w="27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0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, 2x w tygodniu</w:t>
            </w:r>
          </w:p>
        </w:tc>
      </w:tr>
      <w:tr w:rsidR="0002001C" w:rsidRPr="0056154B" w14:paraId="04260FB5" w14:textId="77777777" w:rsidTr="00CF5B0E">
        <w:trPr>
          <w:trHeight w:val="275"/>
        </w:trPr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2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ajęcia muzyczno- taneczne</w:t>
            </w:r>
          </w:p>
        </w:tc>
        <w:tc>
          <w:tcPr>
            <w:tcW w:w="2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3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ałgorzata Woźniak</w:t>
            </w:r>
          </w:p>
        </w:tc>
        <w:tc>
          <w:tcPr>
            <w:tcW w:w="27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, 2x w tygodniu</w:t>
            </w:r>
          </w:p>
        </w:tc>
      </w:tr>
      <w:tr w:rsidR="0002001C" w:rsidRPr="0056154B" w14:paraId="04260FBA" w14:textId="77777777" w:rsidTr="00CF5B0E">
        <w:trPr>
          <w:trHeight w:val="553"/>
        </w:trPr>
        <w:tc>
          <w:tcPr>
            <w:tcW w:w="3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6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s. Laura</w:t>
            </w:r>
          </w:p>
        </w:tc>
        <w:tc>
          <w:tcPr>
            <w:tcW w:w="27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260FB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ały rok, 2x w tygodniu</w:t>
            </w:r>
          </w:p>
          <w:p w14:paraId="04260FB9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klasy „0”</w:t>
            </w:r>
          </w:p>
        </w:tc>
      </w:tr>
    </w:tbl>
    <w:p w14:paraId="04260FBB" w14:textId="77777777" w:rsidR="0002001C" w:rsidRPr="0056154B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260FBC" w14:textId="77777777" w:rsidR="0002001C" w:rsidRPr="00CF5B0E" w:rsidRDefault="0002001C" w:rsidP="00CF5B0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5B0E">
        <w:rPr>
          <w:rFonts w:ascii="Times New Roman" w:hAnsi="Times New Roman" w:cs="Times New Roman"/>
          <w:b/>
          <w:iCs/>
          <w:sz w:val="28"/>
          <w:szCs w:val="28"/>
        </w:rPr>
        <w:t>Przydział zadań dodatkowych</w:t>
      </w:r>
    </w:p>
    <w:tbl>
      <w:tblPr>
        <w:tblW w:w="9075" w:type="dxa"/>
        <w:tblInd w:w="1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3"/>
        <w:gridCol w:w="4772"/>
      </w:tblGrid>
      <w:tr w:rsidR="0002001C" w:rsidRPr="0056154B" w14:paraId="04260FBF" w14:textId="77777777" w:rsidTr="0002001C">
        <w:trPr>
          <w:trHeight w:val="275"/>
        </w:trPr>
        <w:tc>
          <w:tcPr>
            <w:tcW w:w="43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BD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Zadanie</w:t>
            </w:r>
          </w:p>
        </w:tc>
        <w:tc>
          <w:tcPr>
            <w:tcW w:w="47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BE" w14:textId="77777777" w:rsidR="0002001C" w:rsidRPr="00CF5B0E" w:rsidRDefault="0002001C" w:rsidP="00CF5B0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5B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azwisko i imię nauczyciela</w:t>
            </w:r>
          </w:p>
        </w:tc>
      </w:tr>
      <w:tr w:rsidR="0002001C" w:rsidRPr="0056154B" w14:paraId="04260FC3" w14:textId="77777777" w:rsidTr="0002001C">
        <w:trPr>
          <w:trHeight w:val="551"/>
        </w:trPr>
        <w:tc>
          <w:tcPr>
            <w:tcW w:w="43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C0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ktualizacja strony internetowej</w:t>
            </w:r>
          </w:p>
          <w:p w14:paraId="04260FC1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przedszkola</w:t>
            </w:r>
          </w:p>
        </w:tc>
        <w:tc>
          <w:tcPr>
            <w:tcW w:w="47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4260FC2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Zespół ds. promocji przedszkola</w:t>
            </w:r>
          </w:p>
        </w:tc>
      </w:tr>
    </w:tbl>
    <w:p w14:paraId="04260FC4" w14:textId="77777777" w:rsidR="0002001C" w:rsidRPr="0056154B" w:rsidRDefault="0056154B" w:rsidP="0002001C">
      <w:pPr>
        <w:rPr>
          <w:rFonts w:ascii="Times New Roman" w:hAnsi="Times New Roman" w:cs="Times New Roman"/>
          <w:sz w:val="28"/>
          <w:szCs w:val="28"/>
        </w:rPr>
        <w:sectPr w:rsidR="0002001C" w:rsidRPr="0056154B">
          <w:pgSz w:w="11906" w:h="16838"/>
          <w:pgMar w:top="1580" w:right="1020" w:bottom="280" w:left="240" w:header="0" w:footer="0" w:gutter="0"/>
          <w:cols w:space="708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260FC5" w14:textId="77777777" w:rsidR="0002001C" w:rsidRPr="00CF5B0E" w:rsidRDefault="0002001C" w:rsidP="00CF5B0E">
      <w:pPr>
        <w:ind w:left="708"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5B0E">
        <w:rPr>
          <w:rFonts w:ascii="Times New Roman" w:hAnsi="Times New Roman" w:cs="Times New Roman"/>
          <w:b/>
          <w:iCs/>
          <w:sz w:val="28"/>
          <w:szCs w:val="28"/>
          <w:u w:val="thick"/>
        </w:rPr>
        <w:lastRenderedPageBreak/>
        <w:t>Zespoły zadaniowe w GPNW w roku 2025/2026:</w:t>
      </w:r>
    </w:p>
    <w:p w14:paraId="04260FC6" w14:textId="77777777" w:rsidR="0002001C" w:rsidRPr="0056154B" w:rsidRDefault="0002001C" w:rsidP="0002001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9" w:type="dxa"/>
        <w:tblInd w:w="888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88"/>
        <w:gridCol w:w="2325"/>
        <w:gridCol w:w="4026"/>
      </w:tblGrid>
      <w:tr w:rsidR="0002001C" w:rsidRPr="0056154B" w14:paraId="04260FCA" w14:textId="77777777" w:rsidTr="00CF5B0E">
        <w:trPr>
          <w:trHeight w:val="278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C7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zwa zespołu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C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zewodniczący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C9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zostały skład</w:t>
            </w:r>
          </w:p>
        </w:tc>
      </w:tr>
      <w:tr w:rsidR="0002001C" w:rsidRPr="0056154B" w14:paraId="04260FCF" w14:textId="77777777" w:rsidTr="00CF5B0E">
        <w:trPr>
          <w:trHeight w:val="551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CB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BHP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CC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. Kalińska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CD" w14:textId="13BB94F1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T.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Fraterkowski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, T. Matuszewski,</w:t>
            </w:r>
          </w:p>
          <w:p w14:paraId="04260FCE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E. Wysocka, J. Trzeciak</w:t>
            </w:r>
          </w:p>
        </w:tc>
      </w:tr>
      <w:tr w:rsidR="0002001C" w:rsidRPr="0056154B" w14:paraId="04260FD3" w14:textId="77777777" w:rsidTr="00CF5B0E">
        <w:trPr>
          <w:trHeight w:val="551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0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opracowania planu pracy przedszkola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1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J. Trzeciak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2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. Kwia</w:t>
            </w:r>
            <w:r w:rsidR="00D65945">
              <w:rPr>
                <w:rFonts w:ascii="Times New Roman" w:hAnsi="Times New Roman" w:cs="Times New Roman"/>
                <w:sz w:val="28"/>
                <w:szCs w:val="28"/>
              </w:rPr>
              <w:t xml:space="preserve">tkowska, E. Wysocka, </w:t>
            </w:r>
            <w:r w:rsidR="00D659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S. Kujawa,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. Chruścińska</w:t>
            </w:r>
          </w:p>
        </w:tc>
      </w:tr>
      <w:tr w:rsidR="0002001C" w:rsidRPr="0056154B" w14:paraId="04260FD7" w14:textId="77777777" w:rsidTr="00CF5B0E">
        <w:trPr>
          <w:trHeight w:val="652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nowelizacji przepisów przedszkolnych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J.</w:t>
            </w:r>
            <w:r w:rsidR="00D6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Trzeciak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6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N. Łękarska,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.Firlik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E.Wysocka</w:t>
            </w:r>
            <w:proofErr w:type="spellEnd"/>
          </w:p>
        </w:tc>
      </w:tr>
      <w:tr w:rsidR="0002001C" w:rsidRPr="0056154B" w14:paraId="04260FDB" w14:textId="77777777" w:rsidTr="00CF5B0E">
        <w:trPr>
          <w:trHeight w:val="400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promocji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9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A" w14:textId="77777777" w:rsidR="0002001C" w:rsidRPr="0056154B" w:rsidRDefault="00D65945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Szpro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Wysoc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02001C" w:rsidRPr="0056154B">
              <w:rPr>
                <w:rFonts w:ascii="Times New Roman" w:hAnsi="Times New Roman" w:cs="Times New Roman"/>
                <w:sz w:val="28"/>
                <w:szCs w:val="28"/>
              </w:rPr>
              <w:t>Firlik</w:t>
            </w:r>
            <w:proofErr w:type="spellEnd"/>
          </w:p>
        </w:tc>
      </w:tr>
      <w:tr w:rsidR="0002001C" w:rsidRPr="0056154B" w14:paraId="04260FDF" w14:textId="77777777" w:rsidTr="00CF5B0E">
        <w:trPr>
          <w:trHeight w:val="827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C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realizacji wniosków z na</w:t>
            </w:r>
            <w:r w:rsidR="00A976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zoru pedagogicznego z roku 2024/25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D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. Chruścińska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DE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złonkowie całego grona pedagogicznego</w:t>
            </w:r>
          </w:p>
        </w:tc>
      </w:tr>
      <w:tr w:rsidR="0002001C" w:rsidRPr="0056154B" w14:paraId="04260FE3" w14:textId="77777777" w:rsidTr="00CF5B0E">
        <w:trPr>
          <w:trHeight w:val="692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0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organizacji pomocy psychologiczno- pedagogicznej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1" w14:textId="77777777" w:rsidR="0002001C" w:rsidRPr="0056154B" w:rsidRDefault="0002001C" w:rsidP="00CF5B0E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Czerobska</w:t>
            </w:r>
            <w:proofErr w:type="spellEnd"/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2" w14:textId="1E4D9FE5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.Chruścińska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M.Chmiel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, M. Górska, A.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Demianiuk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A.Włodarczyk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 xml:space="preserve">, M. Tobiasz, </w:t>
            </w:r>
            <w:proofErr w:type="spellStart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W.Woźniak</w:t>
            </w:r>
            <w:proofErr w:type="spellEnd"/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001C" w:rsidRPr="0056154B" w14:paraId="04260FE7" w14:textId="77777777" w:rsidTr="00CF5B0E">
        <w:trPr>
          <w:trHeight w:val="551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4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s. protokołowania zebrań rady pedagogicznej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5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E. Szproch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6" w14:textId="77777777" w:rsidR="0002001C" w:rsidRPr="0056154B" w:rsidRDefault="00A9769E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Łękarska</w:t>
            </w:r>
          </w:p>
        </w:tc>
      </w:tr>
      <w:tr w:rsidR="0002001C" w:rsidRPr="0056154B" w14:paraId="04260FEA" w14:textId="77777777" w:rsidTr="00CF5B0E">
        <w:trPr>
          <w:trHeight w:val="27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8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der WDN</w:t>
            </w:r>
          </w:p>
        </w:tc>
        <w:tc>
          <w:tcPr>
            <w:tcW w:w="6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0FE9" w14:textId="77777777" w:rsidR="0002001C" w:rsidRPr="0056154B" w:rsidRDefault="0002001C" w:rsidP="00CF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54B">
              <w:rPr>
                <w:rFonts w:ascii="Times New Roman" w:hAnsi="Times New Roman" w:cs="Times New Roman"/>
                <w:sz w:val="28"/>
                <w:szCs w:val="28"/>
              </w:rPr>
              <w:t>J. Trzeciak</w:t>
            </w:r>
          </w:p>
        </w:tc>
      </w:tr>
    </w:tbl>
    <w:p w14:paraId="04260FEB" w14:textId="77777777" w:rsidR="0002001C" w:rsidRPr="0056154B" w:rsidRDefault="0002001C" w:rsidP="0002001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260FEC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1 </w:t>
      </w:r>
      <w:r w:rsidRPr="00CF5B0E">
        <w:rPr>
          <w:rFonts w:ascii="Times New Roman" w:hAnsi="Times New Roman" w:cs="Times New Roman"/>
          <w:iCs/>
        </w:rPr>
        <w:t>Program zajęć rytmiczno-umuzykalniających</w:t>
      </w:r>
    </w:p>
    <w:p w14:paraId="04260FED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2 </w:t>
      </w:r>
      <w:r w:rsidRPr="00CF5B0E">
        <w:rPr>
          <w:rFonts w:ascii="Times New Roman" w:hAnsi="Times New Roman" w:cs="Times New Roman"/>
          <w:iCs/>
        </w:rPr>
        <w:t>Plan pracy logopedy - grupy przedszkolne</w:t>
      </w:r>
    </w:p>
    <w:p w14:paraId="04260FEE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3 </w:t>
      </w:r>
      <w:r w:rsidRPr="00CF5B0E">
        <w:rPr>
          <w:rFonts w:ascii="Times New Roman" w:hAnsi="Times New Roman" w:cs="Times New Roman"/>
          <w:iCs/>
        </w:rPr>
        <w:t>Plan pracy logopedy – oddziały 6-latków</w:t>
      </w:r>
    </w:p>
    <w:p w14:paraId="04260FEF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4 </w:t>
      </w:r>
      <w:r w:rsidRPr="00CF5B0E">
        <w:rPr>
          <w:rFonts w:ascii="Times New Roman" w:hAnsi="Times New Roman" w:cs="Times New Roman"/>
          <w:iCs/>
        </w:rPr>
        <w:t>Plan zajęć gimnastyki korekcyjnej dla grup przedszkolnych</w:t>
      </w:r>
    </w:p>
    <w:p w14:paraId="04260FF0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5 </w:t>
      </w:r>
      <w:r w:rsidRPr="00CF5B0E">
        <w:rPr>
          <w:rFonts w:ascii="Times New Roman" w:hAnsi="Times New Roman" w:cs="Times New Roman"/>
          <w:iCs/>
        </w:rPr>
        <w:t>Plan zajęć gimnastyki korekcyjnej dla grup 6-latków</w:t>
      </w:r>
    </w:p>
    <w:p w14:paraId="04260FF1" w14:textId="77777777" w:rsidR="0002001C" w:rsidRPr="00CF5B0E" w:rsidRDefault="0002001C" w:rsidP="0056154B">
      <w:pPr>
        <w:ind w:left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6 </w:t>
      </w:r>
      <w:r w:rsidRPr="00CF5B0E">
        <w:rPr>
          <w:rFonts w:ascii="Times New Roman" w:hAnsi="Times New Roman" w:cs="Times New Roman"/>
          <w:iCs/>
        </w:rPr>
        <w:t>Program zajęć z j. angielskiego dla grup przedszkolnych i rozkład materiału</w:t>
      </w:r>
    </w:p>
    <w:p w14:paraId="04260FF2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7 </w:t>
      </w:r>
      <w:r w:rsidRPr="00CF5B0E">
        <w:rPr>
          <w:rFonts w:ascii="Times New Roman" w:hAnsi="Times New Roman" w:cs="Times New Roman"/>
          <w:iCs/>
        </w:rPr>
        <w:t>Program zajęć z j. angielskiego dla sześciolatków</w:t>
      </w:r>
    </w:p>
    <w:p w14:paraId="04260FF3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8 </w:t>
      </w:r>
      <w:r w:rsidRPr="00CF5B0E">
        <w:rPr>
          <w:rFonts w:ascii="Times New Roman" w:hAnsi="Times New Roman" w:cs="Times New Roman"/>
          <w:iCs/>
        </w:rPr>
        <w:t>Program nauczania religii dla sześciolatków</w:t>
      </w:r>
    </w:p>
    <w:p w14:paraId="04260FF4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9 </w:t>
      </w:r>
      <w:r w:rsidRPr="00CF5B0E">
        <w:rPr>
          <w:rFonts w:ascii="Times New Roman" w:hAnsi="Times New Roman" w:cs="Times New Roman"/>
          <w:iCs/>
        </w:rPr>
        <w:t>Plan pracy zespołu do spraw pomocy psychologiczno-pedagogicznej</w:t>
      </w:r>
    </w:p>
    <w:p w14:paraId="04260FF5" w14:textId="77777777" w:rsidR="0002001C" w:rsidRPr="00CF5B0E" w:rsidRDefault="0002001C" w:rsidP="0056154B">
      <w:pPr>
        <w:ind w:firstLine="708"/>
        <w:rPr>
          <w:rFonts w:ascii="Times New Roman" w:hAnsi="Times New Roman" w:cs="Times New Roman"/>
          <w:iCs/>
        </w:rPr>
      </w:pPr>
      <w:r w:rsidRPr="00CF5B0E">
        <w:rPr>
          <w:rFonts w:ascii="Times New Roman" w:hAnsi="Times New Roman" w:cs="Times New Roman"/>
          <w:b/>
          <w:iCs/>
        </w:rPr>
        <w:t xml:space="preserve">Załącznik nr 10 </w:t>
      </w:r>
      <w:r w:rsidRPr="00CF5B0E">
        <w:rPr>
          <w:rFonts w:ascii="Times New Roman" w:hAnsi="Times New Roman" w:cs="Times New Roman"/>
          <w:iCs/>
        </w:rPr>
        <w:t>Plan zespołu do spraw promocji</w:t>
      </w:r>
    </w:p>
    <w:p w14:paraId="04260FF6" w14:textId="77777777" w:rsidR="006B0DEB" w:rsidRPr="006B0DEB" w:rsidRDefault="006B0DEB" w:rsidP="0056154B">
      <w:pPr>
        <w:ind w:firstLine="708"/>
        <w:rPr>
          <w:rFonts w:ascii="Times New Roman" w:hAnsi="Times New Roman" w:cs="Times New Roman"/>
        </w:rPr>
      </w:pPr>
    </w:p>
    <w:p w14:paraId="04260FF7" w14:textId="77777777" w:rsidR="0002001C" w:rsidRPr="00CF5B0E" w:rsidRDefault="0002001C" w:rsidP="00CF5B0E">
      <w:pPr>
        <w:ind w:firstLine="708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CF5B0E">
        <w:rPr>
          <w:rFonts w:ascii="Times New Roman" w:hAnsi="Times New Roman" w:cs="Times New Roman"/>
          <w:b/>
          <w:iCs/>
          <w:sz w:val="24"/>
          <w:szCs w:val="24"/>
        </w:rPr>
        <w:t xml:space="preserve">Przyjęto Uchwałą Rady Pedagogicznej w dniu 11 września 2025 r. </w:t>
      </w:r>
    </w:p>
    <w:p w14:paraId="04260FF8" w14:textId="173717DE" w:rsidR="00AD5FA1" w:rsidRPr="00CF5B0E" w:rsidRDefault="0002001C" w:rsidP="00CF5B0E">
      <w:pPr>
        <w:ind w:firstLine="708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CF5B0E">
        <w:rPr>
          <w:rFonts w:ascii="Times New Roman" w:hAnsi="Times New Roman" w:cs="Times New Roman"/>
          <w:b/>
          <w:iCs/>
          <w:sz w:val="24"/>
          <w:szCs w:val="24"/>
        </w:rPr>
        <w:t xml:space="preserve">Uzgodniono na zebraniach z rodzicami w dniach </w:t>
      </w:r>
      <w:r w:rsidR="00CF5B0E">
        <w:rPr>
          <w:rFonts w:ascii="Times New Roman" w:hAnsi="Times New Roman" w:cs="Times New Roman"/>
          <w:b/>
          <w:iCs/>
          <w:sz w:val="24"/>
          <w:szCs w:val="24"/>
        </w:rPr>
        <w:t xml:space="preserve">16, </w:t>
      </w:r>
      <w:r w:rsidRPr="00CF5B0E">
        <w:rPr>
          <w:rFonts w:ascii="Times New Roman" w:hAnsi="Times New Roman" w:cs="Times New Roman"/>
          <w:b/>
          <w:iCs/>
          <w:sz w:val="24"/>
          <w:szCs w:val="24"/>
        </w:rPr>
        <w:t>17, 18</w:t>
      </w:r>
      <w:r w:rsidR="00CF5B0E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CF5B0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CF5B0E">
        <w:rPr>
          <w:rFonts w:ascii="Times New Roman" w:hAnsi="Times New Roman" w:cs="Times New Roman"/>
          <w:b/>
          <w:iCs/>
          <w:sz w:val="24"/>
          <w:szCs w:val="24"/>
        </w:rPr>
        <w:t xml:space="preserve">9, </w:t>
      </w:r>
      <w:r w:rsidRPr="00CF5B0E">
        <w:rPr>
          <w:rFonts w:ascii="Times New Roman" w:hAnsi="Times New Roman" w:cs="Times New Roman"/>
          <w:b/>
          <w:iCs/>
          <w:sz w:val="24"/>
          <w:szCs w:val="24"/>
        </w:rPr>
        <w:t>24 września 2025 r.</w:t>
      </w:r>
    </w:p>
    <w:sectPr w:rsidR="00AD5FA1" w:rsidRPr="00CF5B0E">
      <w:pgSz w:w="11906" w:h="16838"/>
      <w:pgMar w:top="1040" w:right="1020" w:bottom="280" w:left="2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9EAA" w14:textId="77777777" w:rsidR="008D324B" w:rsidRDefault="008D324B" w:rsidP="00EE7E16">
      <w:pPr>
        <w:spacing w:after="0" w:line="240" w:lineRule="auto"/>
      </w:pPr>
      <w:r>
        <w:separator/>
      </w:r>
    </w:p>
  </w:endnote>
  <w:endnote w:type="continuationSeparator" w:id="0">
    <w:p w14:paraId="1516487E" w14:textId="77777777" w:rsidR="008D324B" w:rsidRDefault="008D324B" w:rsidP="00EE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3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261005" w14:textId="77777777" w:rsidR="00B14522" w:rsidRDefault="00B1452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4261006" w14:textId="77777777" w:rsidR="00B14522" w:rsidRDefault="00B14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75B3" w14:textId="77777777" w:rsidR="008D324B" w:rsidRDefault="008D324B" w:rsidP="00EE7E16">
      <w:pPr>
        <w:spacing w:after="0" w:line="240" w:lineRule="auto"/>
      </w:pPr>
      <w:r>
        <w:separator/>
      </w:r>
    </w:p>
  </w:footnote>
  <w:footnote w:type="continuationSeparator" w:id="0">
    <w:p w14:paraId="5D55A52D" w14:textId="77777777" w:rsidR="008D324B" w:rsidRDefault="008D324B" w:rsidP="00EE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898"/>
    <w:multiLevelType w:val="hybridMultilevel"/>
    <w:tmpl w:val="D892F16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C51BF"/>
    <w:multiLevelType w:val="hybridMultilevel"/>
    <w:tmpl w:val="85349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6F4"/>
    <w:multiLevelType w:val="hybridMultilevel"/>
    <w:tmpl w:val="D84A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511"/>
    <w:multiLevelType w:val="hybridMultilevel"/>
    <w:tmpl w:val="FCBC5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5064"/>
    <w:multiLevelType w:val="hybridMultilevel"/>
    <w:tmpl w:val="246EEF30"/>
    <w:lvl w:ilvl="0" w:tplc="A58EEB76">
      <w:start w:val="1"/>
      <w:numFmt w:val="bullet"/>
      <w:lvlText w:val="-"/>
      <w:lvlJc w:val="left"/>
      <w:pPr>
        <w:ind w:left="729" w:hanging="360"/>
      </w:pPr>
      <w:rPr>
        <w:rFonts w:ascii="Yu Mincho Light" w:eastAsia="Yu Mincho Light" w:hAnsi="Yu Mincho Light" w:hint="eastAsia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2CE1D61"/>
    <w:multiLevelType w:val="multilevel"/>
    <w:tmpl w:val="72C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BF2B04"/>
    <w:multiLevelType w:val="hybridMultilevel"/>
    <w:tmpl w:val="EAE0386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E2689"/>
    <w:multiLevelType w:val="multilevel"/>
    <w:tmpl w:val="1116E32E"/>
    <w:lvl w:ilvl="0">
      <w:numFmt w:val="bullet"/>
      <w:lvlText w:val="–"/>
      <w:lvlJc w:val="left"/>
      <w:pPr>
        <w:tabs>
          <w:tab w:val="num" w:pos="0"/>
        </w:tabs>
        <w:ind w:left="729" w:hanging="36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1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7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04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0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16F86824"/>
    <w:multiLevelType w:val="hybridMultilevel"/>
    <w:tmpl w:val="F666499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D7007"/>
    <w:multiLevelType w:val="hybridMultilevel"/>
    <w:tmpl w:val="FE84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7E00"/>
    <w:multiLevelType w:val="multilevel"/>
    <w:tmpl w:val="557E5DB0"/>
    <w:lvl w:ilvl="0">
      <w:start w:val="1"/>
      <w:numFmt w:val="bullet"/>
      <w:lvlText w:val=""/>
      <w:lvlJc w:val="left"/>
      <w:pPr>
        <w:tabs>
          <w:tab w:val="num" w:pos="0"/>
        </w:tabs>
        <w:ind w:left="1896" w:hanging="360"/>
      </w:pPr>
      <w:rPr>
        <w:rFonts w:ascii="Wingdings" w:hAnsi="Wingdings" w:hint="default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7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2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19D37956"/>
    <w:multiLevelType w:val="hybridMultilevel"/>
    <w:tmpl w:val="38CE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462D0"/>
    <w:multiLevelType w:val="multilevel"/>
    <w:tmpl w:val="37180E34"/>
    <w:lvl w:ilvl="0"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51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8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96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60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1B956C02"/>
    <w:multiLevelType w:val="hybridMultilevel"/>
    <w:tmpl w:val="8DBE22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D56280A"/>
    <w:multiLevelType w:val="hybridMultilevel"/>
    <w:tmpl w:val="7456A01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2E4D67"/>
    <w:multiLevelType w:val="hybridMultilevel"/>
    <w:tmpl w:val="79F07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65182"/>
    <w:multiLevelType w:val="multilevel"/>
    <w:tmpl w:val="83CEF2C6"/>
    <w:lvl w:ilvl="0">
      <w:numFmt w:val="bullet"/>
      <w:lvlText w:val="–"/>
      <w:lvlJc w:val="left"/>
      <w:pPr>
        <w:tabs>
          <w:tab w:val="num" w:pos="0"/>
        </w:tabs>
        <w:ind w:left="9" w:hanging="18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36" w:hanging="18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3" w:hanging="18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09" w:hanging="18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46" w:hanging="18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82" w:hanging="18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19" w:hanging="18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55" w:hanging="18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292" w:hanging="18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252940A6"/>
    <w:multiLevelType w:val="hybridMultilevel"/>
    <w:tmpl w:val="96441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32E6"/>
    <w:multiLevelType w:val="hybridMultilevel"/>
    <w:tmpl w:val="BEC2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F5101"/>
    <w:multiLevelType w:val="hybridMultilevel"/>
    <w:tmpl w:val="A5DC5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6F09"/>
    <w:multiLevelType w:val="multilevel"/>
    <w:tmpl w:val="DA326DDE"/>
    <w:lvl w:ilvl="0">
      <w:start w:val="1"/>
      <w:numFmt w:val="bullet"/>
      <w:lvlText w:val=""/>
      <w:lvlJc w:val="left"/>
      <w:pPr>
        <w:tabs>
          <w:tab w:val="num" w:pos="0"/>
        </w:tabs>
        <w:ind w:left="1896" w:hanging="360"/>
      </w:pPr>
      <w:rPr>
        <w:rFonts w:ascii="Wingdings" w:hAnsi="Wingdings" w:hint="default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7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2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1" w15:restartNumberingAfterBreak="0">
    <w:nsid w:val="2FF75CC1"/>
    <w:multiLevelType w:val="multilevel"/>
    <w:tmpl w:val="BF4AF332"/>
    <w:lvl w:ilvl="0">
      <w:start w:val="1"/>
      <w:numFmt w:val="decimal"/>
      <w:lvlText w:val="%1."/>
      <w:lvlJc w:val="left"/>
      <w:pPr>
        <w:tabs>
          <w:tab w:val="num" w:pos="0"/>
        </w:tabs>
        <w:ind w:left="1884" w:hanging="708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pl-PL" w:eastAsia="en-US" w:bidi="ar-SA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96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3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31B82A9A"/>
    <w:multiLevelType w:val="multilevel"/>
    <w:tmpl w:val="015A3C08"/>
    <w:lvl w:ilvl="0">
      <w:start w:val="1"/>
      <w:numFmt w:val="decimal"/>
      <w:lvlText w:val="%1."/>
      <w:lvlJc w:val="left"/>
      <w:pPr>
        <w:tabs>
          <w:tab w:val="num" w:pos="0"/>
        </w:tabs>
        <w:ind w:left="1896" w:hanging="449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74" w:hanging="44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9" w:hanging="4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23" w:hanging="4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8" w:hanging="4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73" w:hanging="4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7" w:hanging="4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2" w:hanging="4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7" w:hanging="449"/>
      </w:pPr>
      <w:rPr>
        <w:rFonts w:ascii="Symbol" w:hAnsi="Symbol" w:cs="Symbol" w:hint="default"/>
        <w:lang w:val="pl-PL" w:eastAsia="en-US" w:bidi="ar-SA"/>
      </w:rPr>
    </w:lvl>
  </w:abstractNum>
  <w:abstractNum w:abstractNumId="23" w15:restartNumberingAfterBreak="0">
    <w:nsid w:val="3259429E"/>
    <w:multiLevelType w:val="hybridMultilevel"/>
    <w:tmpl w:val="BDE2FB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B203EF"/>
    <w:multiLevelType w:val="multilevel"/>
    <w:tmpl w:val="4FE8D256"/>
    <w:lvl w:ilvl="0">
      <w:start w:val="1"/>
      <w:numFmt w:val="decimal"/>
      <w:lvlText w:val="%1."/>
      <w:lvlJc w:val="left"/>
      <w:pPr>
        <w:tabs>
          <w:tab w:val="num" w:pos="0"/>
        </w:tabs>
        <w:ind w:left="1896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7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2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347B087C"/>
    <w:multiLevelType w:val="multilevel"/>
    <w:tmpl w:val="372AA00A"/>
    <w:lvl w:ilvl="0">
      <w:start w:val="4"/>
      <w:numFmt w:val="upperRoman"/>
      <w:lvlText w:val="%1"/>
      <w:lvlJc w:val="left"/>
      <w:pPr>
        <w:tabs>
          <w:tab w:val="num" w:pos="0"/>
        </w:tabs>
        <w:ind w:left="8" w:hanging="30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" w:hanging="30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9" w:hanging="30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3" w:hanging="30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8" w:hanging="30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72" w:hanging="30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47" w:hanging="30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221" w:hanging="30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396" w:hanging="308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36080817"/>
    <w:multiLevelType w:val="hybridMultilevel"/>
    <w:tmpl w:val="2E3E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23E60"/>
    <w:multiLevelType w:val="hybridMultilevel"/>
    <w:tmpl w:val="5518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475F3"/>
    <w:multiLevelType w:val="multilevel"/>
    <w:tmpl w:val="8E54CE28"/>
    <w:lvl w:ilvl="0">
      <w:numFmt w:val="bullet"/>
      <w:lvlText w:val=""/>
      <w:lvlJc w:val="left"/>
      <w:pPr>
        <w:tabs>
          <w:tab w:val="num" w:pos="0"/>
        </w:tabs>
        <w:ind w:left="791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0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8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6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5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4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83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421C7408"/>
    <w:multiLevelType w:val="multilevel"/>
    <w:tmpl w:val="568EE3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A01DF"/>
    <w:multiLevelType w:val="hybridMultilevel"/>
    <w:tmpl w:val="0248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F0593"/>
    <w:multiLevelType w:val="hybridMultilevel"/>
    <w:tmpl w:val="FE84AE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92ABE"/>
    <w:multiLevelType w:val="hybridMultilevel"/>
    <w:tmpl w:val="F7FE8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B1A2F"/>
    <w:multiLevelType w:val="multilevel"/>
    <w:tmpl w:val="823485E0"/>
    <w:lvl w:ilvl="0">
      <w:start w:val="1"/>
      <w:numFmt w:val="decimal"/>
      <w:lvlText w:val="%1."/>
      <w:lvlJc w:val="left"/>
      <w:pPr>
        <w:tabs>
          <w:tab w:val="num" w:pos="0"/>
        </w:tabs>
        <w:ind w:left="1896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74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2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4" w15:restartNumberingAfterBreak="0">
    <w:nsid w:val="514D3F93"/>
    <w:multiLevelType w:val="hybridMultilevel"/>
    <w:tmpl w:val="334E80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964970"/>
    <w:multiLevelType w:val="hybridMultilevel"/>
    <w:tmpl w:val="24A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2561D"/>
    <w:multiLevelType w:val="hybridMultilevel"/>
    <w:tmpl w:val="E27E8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75743"/>
    <w:multiLevelType w:val="multilevel"/>
    <w:tmpl w:val="F2C0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C351CFE"/>
    <w:multiLevelType w:val="multilevel"/>
    <w:tmpl w:val="015A3C08"/>
    <w:lvl w:ilvl="0">
      <w:start w:val="1"/>
      <w:numFmt w:val="decimal"/>
      <w:lvlText w:val="%1."/>
      <w:lvlJc w:val="left"/>
      <w:pPr>
        <w:tabs>
          <w:tab w:val="num" w:pos="0"/>
        </w:tabs>
        <w:ind w:left="1896" w:hanging="449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74" w:hanging="44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9" w:hanging="4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23" w:hanging="4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8" w:hanging="4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73" w:hanging="4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7" w:hanging="4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2" w:hanging="4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7" w:hanging="449"/>
      </w:pPr>
      <w:rPr>
        <w:rFonts w:ascii="Symbol" w:hAnsi="Symbol" w:cs="Symbol" w:hint="default"/>
        <w:lang w:val="pl-PL" w:eastAsia="en-US" w:bidi="ar-SA"/>
      </w:rPr>
    </w:lvl>
  </w:abstractNum>
  <w:abstractNum w:abstractNumId="39" w15:restartNumberingAfterBreak="0">
    <w:nsid w:val="620348DE"/>
    <w:multiLevelType w:val="multilevel"/>
    <w:tmpl w:val="55D68042"/>
    <w:lvl w:ilvl="0"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3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5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7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86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9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63C373E7"/>
    <w:multiLevelType w:val="multilevel"/>
    <w:tmpl w:val="813A2280"/>
    <w:lvl w:ilvl="0">
      <w:numFmt w:val="bullet"/>
      <w:lvlText w:val=""/>
      <w:lvlJc w:val="left"/>
      <w:pPr>
        <w:tabs>
          <w:tab w:val="num" w:pos="0"/>
        </w:tabs>
        <w:ind w:left="732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19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3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1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9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1" w15:restartNumberingAfterBreak="0">
    <w:nsid w:val="643E684B"/>
    <w:multiLevelType w:val="multilevel"/>
    <w:tmpl w:val="BD5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2" w15:restartNumberingAfterBreak="0">
    <w:nsid w:val="645733D7"/>
    <w:multiLevelType w:val="multilevel"/>
    <w:tmpl w:val="EFF2A0BC"/>
    <w:lvl w:ilvl="0">
      <w:numFmt w:val="bullet"/>
      <w:lvlText w:val=""/>
      <w:lvlJc w:val="left"/>
      <w:pPr>
        <w:tabs>
          <w:tab w:val="num" w:pos="0"/>
        </w:tabs>
        <w:ind w:left="732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19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3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1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9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3" w15:restartNumberingAfterBreak="0">
    <w:nsid w:val="67E87D2B"/>
    <w:multiLevelType w:val="hybridMultilevel"/>
    <w:tmpl w:val="687CD20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6C29F8"/>
    <w:multiLevelType w:val="hybridMultilevel"/>
    <w:tmpl w:val="A8684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50A2"/>
    <w:multiLevelType w:val="multilevel"/>
    <w:tmpl w:val="38C897E0"/>
    <w:lvl w:ilvl="0">
      <w:start w:val="1"/>
      <w:numFmt w:val="upperLetter"/>
      <w:lvlText w:val="%1."/>
      <w:lvlJc w:val="left"/>
      <w:pPr>
        <w:tabs>
          <w:tab w:val="num" w:pos="0"/>
        </w:tabs>
        <w:ind w:left="3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46" w15:restartNumberingAfterBreak="0">
    <w:nsid w:val="73677B53"/>
    <w:multiLevelType w:val="multilevel"/>
    <w:tmpl w:val="C37272B4"/>
    <w:lvl w:ilvl="0">
      <w:numFmt w:val="bullet"/>
      <w:lvlText w:val=""/>
      <w:lvlJc w:val="left"/>
      <w:pPr>
        <w:tabs>
          <w:tab w:val="num" w:pos="0"/>
        </w:tabs>
        <w:ind w:left="7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9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78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37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16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75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7" w15:restartNumberingAfterBreak="0">
    <w:nsid w:val="7540730D"/>
    <w:multiLevelType w:val="multilevel"/>
    <w:tmpl w:val="609832C8"/>
    <w:lvl w:ilvl="0">
      <w:start w:val="1"/>
      <w:numFmt w:val="decimal"/>
      <w:lvlText w:val="%1."/>
      <w:lvlJc w:val="left"/>
      <w:pPr>
        <w:tabs>
          <w:tab w:val="num" w:pos="0"/>
        </w:tabs>
        <w:ind w:left="1776" w:hanging="24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66" w:hanging="24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53" w:hanging="24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39" w:hanging="24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26" w:hanging="24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24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4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86" w:hanging="24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3" w:hanging="240"/>
      </w:pPr>
      <w:rPr>
        <w:rFonts w:ascii="Symbol" w:hAnsi="Symbol" w:cs="Symbol" w:hint="default"/>
        <w:lang w:val="pl-PL" w:eastAsia="en-US" w:bidi="ar-SA"/>
      </w:rPr>
    </w:lvl>
  </w:abstractNum>
  <w:abstractNum w:abstractNumId="48" w15:restartNumberingAfterBreak="0">
    <w:nsid w:val="79172BAB"/>
    <w:multiLevelType w:val="hybridMultilevel"/>
    <w:tmpl w:val="E0A0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04DAF"/>
    <w:multiLevelType w:val="hybridMultilevel"/>
    <w:tmpl w:val="DA3CE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56A11"/>
    <w:multiLevelType w:val="multilevel"/>
    <w:tmpl w:val="C27463E4"/>
    <w:lvl w:ilvl="0">
      <w:numFmt w:val="bullet"/>
      <w:lvlText w:val=""/>
      <w:lvlJc w:val="left"/>
      <w:pPr>
        <w:tabs>
          <w:tab w:val="num" w:pos="0"/>
        </w:tabs>
        <w:ind w:left="791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0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8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6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5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4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83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482504627">
    <w:abstractNumId w:val="47"/>
  </w:num>
  <w:num w:numId="2" w16cid:durableId="1304694111">
    <w:abstractNumId w:val="28"/>
  </w:num>
  <w:num w:numId="3" w16cid:durableId="474757460">
    <w:abstractNumId w:val="50"/>
  </w:num>
  <w:num w:numId="4" w16cid:durableId="1999116894">
    <w:abstractNumId w:val="21"/>
  </w:num>
  <w:num w:numId="5" w16cid:durableId="68889197">
    <w:abstractNumId w:val="46"/>
  </w:num>
  <w:num w:numId="6" w16cid:durableId="808207058">
    <w:abstractNumId w:val="39"/>
  </w:num>
  <w:num w:numId="7" w16cid:durableId="992686887">
    <w:abstractNumId w:val="24"/>
  </w:num>
  <w:num w:numId="8" w16cid:durableId="521430966">
    <w:abstractNumId w:val="16"/>
  </w:num>
  <w:num w:numId="9" w16cid:durableId="918028393">
    <w:abstractNumId w:val="7"/>
  </w:num>
  <w:num w:numId="10" w16cid:durableId="992878215">
    <w:abstractNumId w:val="40"/>
  </w:num>
  <w:num w:numId="11" w16cid:durableId="2119442529">
    <w:abstractNumId w:val="42"/>
  </w:num>
  <w:num w:numId="12" w16cid:durableId="653336053">
    <w:abstractNumId w:val="12"/>
  </w:num>
  <w:num w:numId="13" w16cid:durableId="2021467983">
    <w:abstractNumId w:val="25"/>
  </w:num>
  <w:num w:numId="14" w16cid:durableId="68504489">
    <w:abstractNumId w:val="33"/>
  </w:num>
  <w:num w:numId="15" w16cid:durableId="540289805">
    <w:abstractNumId w:val="22"/>
  </w:num>
  <w:num w:numId="16" w16cid:durableId="866912605">
    <w:abstractNumId w:val="29"/>
  </w:num>
  <w:num w:numId="17" w16cid:durableId="1364212531">
    <w:abstractNumId w:val="45"/>
  </w:num>
  <w:num w:numId="18" w16cid:durableId="523522335">
    <w:abstractNumId w:val="5"/>
  </w:num>
  <w:num w:numId="19" w16cid:durableId="1849127234">
    <w:abstractNumId w:val="41"/>
  </w:num>
  <w:num w:numId="20" w16cid:durableId="1870754818">
    <w:abstractNumId w:val="37"/>
  </w:num>
  <w:num w:numId="21" w16cid:durableId="1997370586">
    <w:abstractNumId w:val="38"/>
  </w:num>
  <w:num w:numId="22" w16cid:durableId="10228141">
    <w:abstractNumId w:val="31"/>
  </w:num>
  <w:num w:numId="23" w16cid:durableId="156582674">
    <w:abstractNumId w:val="44"/>
  </w:num>
  <w:num w:numId="24" w16cid:durableId="1474255114">
    <w:abstractNumId w:val="14"/>
  </w:num>
  <w:num w:numId="25" w16cid:durableId="2015958601">
    <w:abstractNumId w:val="20"/>
  </w:num>
  <w:num w:numId="26" w16cid:durableId="636765355">
    <w:abstractNumId w:val="10"/>
  </w:num>
  <w:num w:numId="27" w16cid:durableId="2105951122">
    <w:abstractNumId w:val="6"/>
  </w:num>
  <w:num w:numId="28" w16cid:durableId="991300065">
    <w:abstractNumId w:val="3"/>
  </w:num>
  <w:num w:numId="29" w16cid:durableId="153227580">
    <w:abstractNumId w:val="8"/>
  </w:num>
  <w:num w:numId="30" w16cid:durableId="1912344345">
    <w:abstractNumId w:val="0"/>
  </w:num>
  <w:num w:numId="31" w16cid:durableId="1786315816">
    <w:abstractNumId w:val="43"/>
  </w:num>
  <w:num w:numId="32" w16cid:durableId="1908764793">
    <w:abstractNumId w:val="23"/>
  </w:num>
  <w:num w:numId="33" w16cid:durableId="1163279826">
    <w:abstractNumId w:val="49"/>
  </w:num>
  <w:num w:numId="34" w16cid:durableId="1441947562">
    <w:abstractNumId w:val="34"/>
  </w:num>
  <w:num w:numId="35" w16cid:durableId="861476391">
    <w:abstractNumId w:val="15"/>
  </w:num>
  <w:num w:numId="36" w16cid:durableId="700517531">
    <w:abstractNumId w:val="30"/>
  </w:num>
  <w:num w:numId="37" w16cid:durableId="1740059157">
    <w:abstractNumId w:val="13"/>
  </w:num>
  <w:num w:numId="38" w16cid:durableId="2117671501">
    <w:abstractNumId w:val="18"/>
  </w:num>
  <w:num w:numId="39" w16cid:durableId="767041868">
    <w:abstractNumId w:val="19"/>
  </w:num>
  <w:num w:numId="40" w16cid:durableId="981422834">
    <w:abstractNumId w:val="36"/>
  </w:num>
  <w:num w:numId="41" w16cid:durableId="862061976">
    <w:abstractNumId w:val="32"/>
  </w:num>
  <w:num w:numId="42" w16cid:durableId="888494701">
    <w:abstractNumId w:val="35"/>
  </w:num>
  <w:num w:numId="43" w16cid:durableId="385688736">
    <w:abstractNumId w:val="27"/>
  </w:num>
  <w:num w:numId="44" w16cid:durableId="2023895570">
    <w:abstractNumId w:val="11"/>
  </w:num>
  <w:num w:numId="45" w16cid:durableId="678892815">
    <w:abstractNumId w:val="4"/>
  </w:num>
  <w:num w:numId="46" w16cid:durableId="111898352">
    <w:abstractNumId w:val="26"/>
  </w:num>
  <w:num w:numId="47" w16cid:durableId="337731553">
    <w:abstractNumId w:val="9"/>
  </w:num>
  <w:num w:numId="48" w16cid:durableId="1967662959">
    <w:abstractNumId w:val="1"/>
  </w:num>
  <w:num w:numId="49" w16cid:durableId="1428572404">
    <w:abstractNumId w:val="48"/>
  </w:num>
  <w:num w:numId="50" w16cid:durableId="468280506">
    <w:abstractNumId w:val="2"/>
  </w:num>
  <w:num w:numId="51" w16cid:durableId="1508594191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1C"/>
    <w:rsid w:val="0002001C"/>
    <w:rsid w:val="0010020A"/>
    <w:rsid w:val="00160976"/>
    <w:rsid w:val="001E43FC"/>
    <w:rsid w:val="00291F2C"/>
    <w:rsid w:val="00295F8C"/>
    <w:rsid w:val="002A19F2"/>
    <w:rsid w:val="002C161C"/>
    <w:rsid w:val="003C7AED"/>
    <w:rsid w:val="00443751"/>
    <w:rsid w:val="004B3785"/>
    <w:rsid w:val="00523600"/>
    <w:rsid w:val="0056154B"/>
    <w:rsid w:val="00644189"/>
    <w:rsid w:val="006B0DEB"/>
    <w:rsid w:val="007A147F"/>
    <w:rsid w:val="008D324B"/>
    <w:rsid w:val="009A0D79"/>
    <w:rsid w:val="00A14B45"/>
    <w:rsid w:val="00A9769E"/>
    <w:rsid w:val="00AD5FA1"/>
    <w:rsid w:val="00B14522"/>
    <w:rsid w:val="00B31588"/>
    <w:rsid w:val="00B96303"/>
    <w:rsid w:val="00CF5B0E"/>
    <w:rsid w:val="00D13C62"/>
    <w:rsid w:val="00D65945"/>
    <w:rsid w:val="00E128AB"/>
    <w:rsid w:val="00EA0990"/>
    <w:rsid w:val="00EE7E16"/>
    <w:rsid w:val="00F242FC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60BAB"/>
  <w15:chartTrackingRefBased/>
  <w15:docId w15:val="{D753C5E8-D5F1-42F3-907C-D04C9723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01C"/>
    <w:pPr>
      <w:widowControl w:val="0"/>
      <w:suppressAutoHyphens/>
      <w:spacing w:after="0" w:line="240" w:lineRule="auto"/>
      <w:ind w:left="1176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Nagwek2">
    <w:name w:val="heading 2"/>
    <w:basedOn w:val="Normalny"/>
    <w:link w:val="Nagwek2Znak"/>
    <w:uiPriority w:val="9"/>
    <w:unhideWhenUsed/>
    <w:qFormat/>
    <w:rsid w:val="0002001C"/>
    <w:pPr>
      <w:widowControl w:val="0"/>
      <w:suppressAutoHyphens/>
      <w:spacing w:after="0" w:line="240" w:lineRule="auto"/>
      <w:ind w:left="1176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01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02001C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001C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001C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01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02001C"/>
    <w:rPr>
      <w:color w:val="000080"/>
      <w:u w:val="single"/>
    </w:rPr>
  </w:style>
  <w:style w:type="character" w:customStyle="1" w:styleId="Znakiwypunktowania">
    <w:name w:val="Znaki wypunktowania"/>
    <w:qFormat/>
    <w:rsid w:val="0002001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001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Znak1">
    <w:name w:val="Nagłówek Znak1"/>
    <w:basedOn w:val="Domylnaczcionkaakapitu"/>
    <w:uiPriority w:val="99"/>
    <w:semiHidden/>
    <w:rsid w:val="0002001C"/>
  </w:style>
  <w:style w:type="paragraph" w:styleId="Tekstpodstawowy">
    <w:name w:val="Body Text"/>
    <w:basedOn w:val="Normalny"/>
    <w:link w:val="TekstpodstawowyZnak"/>
    <w:uiPriority w:val="1"/>
    <w:qFormat/>
    <w:rsid w:val="000200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001C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02001C"/>
    <w:rPr>
      <w:rFonts w:cs="Arial"/>
    </w:rPr>
  </w:style>
  <w:style w:type="paragraph" w:styleId="Legenda">
    <w:name w:val="caption"/>
    <w:basedOn w:val="Normalny"/>
    <w:qFormat/>
    <w:rsid w:val="0002001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001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Tytu">
    <w:name w:val="Title"/>
    <w:basedOn w:val="Normalny"/>
    <w:link w:val="TytuZnak"/>
    <w:uiPriority w:val="10"/>
    <w:qFormat/>
    <w:rsid w:val="0002001C"/>
    <w:pPr>
      <w:widowControl w:val="0"/>
      <w:suppressAutoHyphens/>
      <w:spacing w:after="0" w:line="240" w:lineRule="auto"/>
      <w:ind w:left="3711"/>
    </w:pPr>
    <w:rPr>
      <w:rFonts w:ascii="Times New Roman" w:eastAsia="Times New Roman" w:hAnsi="Times New Roman" w:cs="Times New Roman"/>
      <w:b/>
      <w:bCs/>
      <w:sz w:val="77"/>
      <w:szCs w:val="77"/>
    </w:rPr>
  </w:style>
  <w:style w:type="character" w:customStyle="1" w:styleId="TytuZnak">
    <w:name w:val="Tytuł Znak"/>
    <w:basedOn w:val="Domylnaczcionkaakapitu"/>
    <w:link w:val="Tytu"/>
    <w:uiPriority w:val="10"/>
    <w:rsid w:val="0002001C"/>
    <w:rPr>
      <w:rFonts w:ascii="Times New Roman" w:eastAsia="Times New Roman" w:hAnsi="Times New Roman" w:cs="Times New Roman"/>
      <w:b/>
      <w:bCs/>
      <w:sz w:val="77"/>
      <w:szCs w:val="77"/>
    </w:rPr>
  </w:style>
  <w:style w:type="paragraph" w:styleId="Akapitzlist">
    <w:name w:val="List Paragraph"/>
    <w:basedOn w:val="Normalny"/>
    <w:uiPriority w:val="1"/>
    <w:qFormat/>
    <w:rsid w:val="0002001C"/>
    <w:pPr>
      <w:widowControl w:val="0"/>
      <w:suppressAutoHyphens/>
      <w:spacing w:after="0" w:line="240" w:lineRule="auto"/>
      <w:ind w:left="189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00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Gwkaistopka">
    <w:name w:val="Główka i stopka"/>
    <w:basedOn w:val="Normalny"/>
    <w:qFormat/>
    <w:rsid w:val="000200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2001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1">
    <w:name w:val="Stopka Znak1"/>
    <w:basedOn w:val="Domylnaczcionkaakapitu"/>
    <w:uiPriority w:val="99"/>
    <w:semiHidden/>
    <w:rsid w:val="0002001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01C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2001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02001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agwektabeli">
    <w:name w:val="Nagłówek tabeli"/>
    <w:basedOn w:val="Zawartotabeli"/>
    <w:qFormat/>
    <w:rsid w:val="0002001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E28A-79AF-4322-B460-868D15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3853</Words>
  <Characters>2312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przedszkole 2</dc:creator>
  <cp:keywords/>
  <dc:description/>
  <cp:lastModifiedBy>Ania Firlik</cp:lastModifiedBy>
  <cp:revision>18</cp:revision>
  <cp:lastPrinted>2025-09-11T14:48:00Z</cp:lastPrinted>
  <dcterms:created xsi:type="dcterms:W3CDTF">2025-09-11T13:19:00Z</dcterms:created>
  <dcterms:modified xsi:type="dcterms:W3CDTF">2025-09-12T07:25:00Z</dcterms:modified>
</cp:coreProperties>
</file>